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EC463" w14:textId="01C81675" w:rsidR="00B00097" w:rsidRPr="00473EB3" w:rsidRDefault="00903400" w:rsidP="00473EB3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FF0000"/>
          <w:spacing w:val="20"/>
          <w:sz w:val="28"/>
          <w:szCs w:val="20"/>
          <w:lang w:eastAsia="ru-RU"/>
        </w:rPr>
      </w:pPr>
      <w:proofErr w:type="gramStart"/>
      <w:r w:rsidRPr="00473EB3">
        <w:rPr>
          <w:rFonts w:ascii="Arial" w:eastAsia="Times New Roman" w:hAnsi="Arial" w:cs="Arial"/>
          <w:b/>
          <w:color w:val="FF0000"/>
          <w:spacing w:val="20"/>
          <w:sz w:val="28"/>
          <w:szCs w:val="20"/>
          <w:lang w:eastAsia="ru-RU"/>
        </w:rPr>
        <w:t>САМЫЕ</w:t>
      </w:r>
      <w:r w:rsidR="00E1721E" w:rsidRPr="00473EB3">
        <w:rPr>
          <w:rFonts w:ascii="Arial" w:eastAsia="Times New Roman" w:hAnsi="Arial" w:cs="Arial"/>
          <w:b/>
          <w:color w:val="FF0000"/>
          <w:spacing w:val="20"/>
          <w:sz w:val="28"/>
          <w:szCs w:val="20"/>
          <w:lang w:eastAsia="ru-RU"/>
        </w:rPr>
        <w:t xml:space="preserve"> </w:t>
      </w:r>
      <w:r w:rsidRPr="00473EB3">
        <w:rPr>
          <w:rFonts w:ascii="Arial" w:eastAsia="Times New Roman" w:hAnsi="Arial" w:cs="Arial"/>
          <w:b/>
          <w:color w:val="FF0000"/>
          <w:spacing w:val="20"/>
          <w:sz w:val="28"/>
          <w:szCs w:val="20"/>
          <w:lang w:eastAsia="ru-RU"/>
        </w:rPr>
        <w:t xml:space="preserve"> </w:t>
      </w:r>
      <w:r w:rsidR="009413B1" w:rsidRPr="00473EB3">
        <w:rPr>
          <w:rFonts w:ascii="Arial" w:eastAsia="Times New Roman" w:hAnsi="Arial" w:cs="Arial"/>
          <w:b/>
          <w:color w:val="FF0000"/>
          <w:spacing w:val="20"/>
          <w:sz w:val="28"/>
          <w:szCs w:val="20"/>
          <w:lang w:eastAsia="ru-RU"/>
        </w:rPr>
        <w:t>ВАЖНЫЕ</w:t>
      </w:r>
      <w:proofErr w:type="gramEnd"/>
      <w:r w:rsidR="009413B1" w:rsidRPr="00473EB3">
        <w:rPr>
          <w:rFonts w:ascii="Arial" w:eastAsia="Times New Roman" w:hAnsi="Arial" w:cs="Arial"/>
          <w:b/>
          <w:color w:val="FF0000"/>
          <w:spacing w:val="20"/>
          <w:sz w:val="28"/>
          <w:szCs w:val="20"/>
          <w:lang w:eastAsia="ru-RU"/>
        </w:rPr>
        <w:t xml:space="preserve"> </w:t>
      </w:r>
      <w:r w:rsidR="00E1721E" w:rsidRPr="00473EB3">
        <w:rPr>
          <w:rFonts w:ascii="Arial" w:eastAsia="Times New Roman" w:hAnsi="Arial" w:cs="Arial"/>
          <w:b/>
          <w:color w:val="FF0000"/>
          <w:spacing w:val="20"/>
          <w:sz w:val="28"/>
          <w:szCs w:val="20"/>
          <w:lang w:eastAsia="ru-RU"/>
        </w:rPr>
        <w:t xml:space="preserve"> </w:t>
      </w:r>
      <w:r w:rsidR="009413B1" w:rsidRPr="00473EB3">
        <w:rPr>
          <w:rFonts w:ascii="Arial" w:eastAsia="Times New Roman" w:hAnsi="Arial" w:cs="Arial"/>
          <w:b/>
          <w:color w:val="FF0000"/>
          <w:spacing w:val="20"/>
          <w:sz w:val="28"/>
          <w:szCs w:val="20"/>
          <w:lang w:eastAsia="ru-RU"/>
        </w:rPr>
        <w:t>ИЗМЕНЕНИЯ</w:t>
      </w:r>
      <w:r w:rsidR="00B00097" w:rsidRPr="00473EB3">
        <w:rPr>
          <w:rFonts w:ascii="Arial" w:eastAsia="Times New Roman" w:hAnsi="Arial" w:cs="Arial"/>
          <w:b/>
          <w:color w:val="FF0000"/>
          <w:spacing w:val="20"/>
          <w:sz w:val="28"/>
          <w:szCs w:val="20"/>
          <w:lang w:eastAsia="ru-RU"/>
        </w:rPr>
        <w:t xml:space="preserve"> </w:t>
      </w:r>
      <w:r w:rsidR="00E1721E" w:rsidRPr="00473EB3">
        <w:rPr>
          <w:rFonts w:ascii="Arial" w:eastAsia="Times New Roman" w:hAnsi="Arial" w:cs="Arial"/>
          <w:b/>
          <w:color w:val="FF0000"/>
          <w:spacing w:val="20"/>
          <w:sz w:val="28"/>
          <w:szCs w:val="20"/>
          <w:lang w:eastAsia="ru-RU"/>
        </w:rPr>
        <w:t xml:space="preserve"> </w:t>
      </w:r>
      <w:r w:rsidR="00B00097" w:rsidRPr="00473EB3">
        <w:rPr>
          <w:rFonts w:ascii="Arial" w:eastAsia="Times New Roman" w:hAnsi="Arial" w:cs="Arial"/>
          <w:b/>
          <w:color w:val="FF0000"/>
          <w:spacing w:val="20"/>
          <w:sz w:val="28"/>
          <w:szCs w:val="20"/>
          <w:lang w:eastAsia="ru-RU"/>
        </w:rPr>
        <w:t>В</w:t>
      </w:r>
      <w:r w:rsidR="00E1721E" w:rsidRPr="00473EB3">
        <w:rPr>
          <w:rFonts w:ascii="Arial" w:eastAsia="Times New Roman" w:hAnsi="Arial" w:cs="Arial"/>
          <w:b/>
          <w:color w:val="FF0000"/>
          <w:spacing w:val="20"/>
          <w:sz w:val="28"/>
          <w:szCs w:val="20"/>
          <w:lang w:eastAsia="ru-RU"/>
        </w:rPr>
        <w:t xml:space="preserve"> </w:t>
      </w:r>
      <w:r w:rsidR="00B00097" w:rsidRPr="00473EB3">
        <w:rPr>
          <w:rFonts w:ascii="Arial" w:eastAsia="Times New Roman" w:hAnsi="Arial" w:cs="Arial"/>
          <w:b/>
          <w:color w:val="FF0000"/>
          <w:spacing w:val="20"/>
          <w:sz w:val="28"/>
          <w:szCs w:val="20"/>
          <w:lang w:eastAsia="ru-RU"/>
        </w:rPr>
        <w:t xml:space="preserve"> РАБОТЕ </w:t>
      </w:r>
      <w:r w:rsidR="00E1721E" w:rsidRPr="00473EB3">
        <w:rPr>
          <w:rFonts w:ascii="Arial" w:eastAsia="Times New Roman" w:hAnsi="Arial" w:cs="Arial"/>
          <w:b/>
          <w:color w:val="FF0000"/>
          <w:spacing w:val="20"/>
          <w:sz w:val="28"/>
          <w:szCs w:val="20"/>
          <w:lang w:eastAsia="ru-RU"/>
        </w:rPr>
        <w:t xml:space="preserve"> </w:t>
      </w:r>
      <w:r w:rsidR="00B00097" w:rsidRPr="00473EB3">
        <w:rPr>
          <w:rFonts w:ascii="Arial" w:eastAsia="Times New Roman" w:hAnsi="Arial" w:cs="Arial"/>
          <w:b/>
          <w:color w:val="FF0000"/>
          <w:spacing w:val="20"/>
          <w:sz w:val="28"/>
          <w:szCs w:val="20"/>
          <w:lang w:eastAsia="ru-RU"/>
        </w:rPr>
        <w:t>БУХГАЛТЕРА</w:t>
      </w:r>
    </w:p>
    <w:p w14:paraId="41C0E35B" w14:textId="1E5B079B" w:rsidR="00B00097" w:rsidRPr="00473EB3" w:rsidRDefault="00B00097" w:rsidP="00473EB3">
      <w:pPr>
        <w:spacing w:before="120" w:after="120" w:line="240" w:lineRule="auto"/>
        <w:jc w:val="center"/>
        <w:rPr>
          <w:rFonts w:ascii="Arial" w:hAnsi="Arial" w:cs="Arial"/>
          <w:color w:val="800080"/>
          <w:sz w:val="28"/>
          <w:szCs w:val="20"/>
        </w:rPr>
      </w:pPr>
      <w:r w:rsidRPr="00473EB3">
        <w:rPr>
          <w:rFonts w:ascii="Arial" w:eastAsia="Times New Roman" w:hAnsi="Arial" w:cs="Arial"/>
          <w:b/>
          <w:color w:val="FF0000"/>
          <w:sz w:val="28"/>
          <w:szCs w:val="20"/>
          <w:lang w:eastAsia="ru-RU"/>
        </w:rPr>
        <w:t xml:space="preserve">ЗА </w:t>
      </w:r>
      <w:r w:rsidR="00C444AF" w:rsidRPr="00473EB3">
        <w:rPr>
          <w:rFonts w:ascii="Arial" w:eastAsia="Times New Roman" w:hAnsi="Arial" w:cs="Arial"/>
          <w:b/>
          <w:color w:val="FF0000"/>
          <w:sz w:val="28"/>
          <w:szCs w:val="20"/>
          <w:lang w:eastAsia="ru-RU"/>
        </w:rPr>
        <w:t>I</w:t>
      </w:r>
      <w:r w:rsidR="00D2353F" w:rsidRPr="00473EB3">
        <w:rPr>
          <w:rFonts w:ascii="Arial" w:eastAsia="Times New Roman" w:hAnsi="Arial" w:cs="Arial"/>
          <w:b/>
          <w:color w:val="FF0000"/>
          <w:sz w:val="28"/>
          <w:szCs w:val="20"/>
          <w:lang w:val="en-US" w:eastAsia="ru-RU"/>
        </w:rPr>
        <w:t>V</w:t>
      </w:r>
      <w:r w:rsidRPr="00473EB3">
        <w:rPr>
          <w:rFonts w:ascii="Arial" w:eastAsia="Times New Roman" w:hAnsi="Arial" w:cs="Arial"/>
          <w:b/>
          <w:color w:val="FF0000"/>
          <w:sz w:val="28"/>
          <w:szCs w:val="20"/>
          <w:lang w:eastAsia="ru-RU"/>
        </w:rPr>
        <w:t xml:space="preserve"> КВАРТАЛ</w:t>
      </w:r>
      <w:r w:rsidRPr="00473EB3">
        <w:rPr>
          <w:rFonts w:ascii="Arial" w:hAnsi="Arial" w:cs="Arial"/>
          <w:b/>
          <w:color w:val="FF0000"/>
          <w:sz w:val="28"/>
          <w:szCs w:val="20"/>
        </w:rPr>
        <w:t xml:space="preserve"> </w:t>
      </w:r>
      <w:r w:rsidRPr="00473EB3">
        <w:rPr>
          <w:rFonts w:ascii="Arial" w:hAnsi="Arial" w:cs="Arial"/>
          <w:color w:val="800080"/>
          <w:sz w:val="28"/>
          <w:szCs w:val="20"/>
        </w:rPr>
        <w:t>(</w:t>
      </w:r>
      <w:r w:rsidR="00D2353F" w:rsidRPr="00473EB3">
        <w:rPr>
          <w:rFonts w:ascii="Arial" w:hAnsi="Arial" w:cs="Arial"/>
          <w:color w:val="800080"/>
          <w:sz w:val="28"/>
          <w:szCs w:val="20"/>
        </w:rPr>
        <w:t>октябр</w:t>
      </w:r>
      <w:r w:rsidR="00F225CA" w:rsidRPr="00473EB3">
        <w:rPr>
          <w:rFonts w:ascii="Arial" w:hAnsi="Arial" w:cs="Arial"/>
          <w:color w:val="800080"/>
          <w:sz w:val="28"/>
          <w:szCs w:val="20"/>
        </w:rPr>
        <w:t>ь</w:t>
      </w:r>
      <w:r w:rsidR="00E1721E" w:rsidRPr="00473EB3">
        <w:rPr>
          <w:rFonts w:ascii="Arial" w:hAnsi="Arial" w:cs="Arial"/>
          <w:color w:val="800080"/>
          <w:sz w:val="28"/>
          <w:szCs w:val="20"/>
        </w:rPr>
        <w:t xml:space="preserve"> – </w:t>
      </w:r>
      <w:r w:rsidR="00D2353F" w:rsidRPr="00473EB3">
        <w:rPr>
          <w:rFonts w:ascii="Arial" w:hAnsi="Arial" w:cs="Arial"/>
          <w:color w:val="800080"/>
          <w:sz w:val="28"/>
          <w:szCs w:val="20"/>
        </w:rPr>
        <w:t>дека</w:t>
      </w:r>
      <w:r w:rsidR="00E1639E" w:rsidRPr="00473EB3">
        <w:rPr>
          <w:rFonts w:ascii="Arial" w:hAnsi="Arial" w:cs="Arial"/>
          <w:color w:val="800080"/>
          <w:sz w:val="28"/>
          <w:szCs w:val="20"/>
        </w:rPr>
        <w:t>брь</w:t>
      </w:r>
      <w:r w:rsidRPr="00473EB3">
        <w:rPr>
          <w:rFonts w:ascii="Arial" w:hAnsi="Arial" w:cs="Arial"/>
          <w:color w:val="800080"/>
          <w:sz w:val="28"/>
          <w:szCs w:val="20"/>
        </w:rPr>
        <w:t xml:space="preserve"> 202</w:t>
      </w:r>
      <w:r w:rsidR="00C444AF" w:rsidRPr="00473EB3">
        <w:rPr>
          <w:rFonts w:ascii="Arial" w:hAnsi="Arial" w:cs="Arial"/>
          <w:color w:val="800080"/>
          <w:sz w:val="28"/>
          <w:szCs w:val="20"/>
        </w:rPr>
        <w:t>1</w:t>
      </w:r>
      <w:r w:rsidRPr="00473EB3">
        <w:rPr>
          <w:rFonts w:ascii="Arial" w:hAnsi="Arial" w:cs="Arial"/>
          <w:color w:val="800080"/>
          <w:sz w:val="28"/>
          <w:szCs w:val="20"/>
        </w:rPr>
        <w:t xml:space="preserve"> г.)</w:t>
      </w:r>
    </w:p>
    <w:p w14:paraId="1FDEE849" w14:textId="77777777" w:rsidR="00B00097" w:rsidRPr="006F70AE" w:rsidRDefault="00B00097" w:rsidP="00F86D88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110"/>
        <w:gridCol w:w="3686"/>
      </w:tblGrid>
      <w:tr w:rsidR="00B00097" w:rsidRPr="006F70AE" w14:paraId="55D89147" w14:textId="77777777" w:rsidTr="00497884">
        <w:trPr>
          <w:trHeight w:val="643"/>
        </w:trPr>
        <w:tc>
          <w:tcPr>
            <w:tcW w:w="2689" w:type="dxa"/>
            <w:shd w:val="clear" w:color="auto" w:fill="auto"/>
            <w:vAlign w:val="center"/>
          </w:tcPr>
          <w:p w14:paraId="45820446" w14:textId="77777777" w:rsidR="00B00097" w:rsidRPr="006F70AE" w:rsidRDefault="00B00097" w:rsidP="00D072E5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  <w:highlight w:val="yellow"/>
              </w:rPr>
            </w:pPr>
            <w:bookmarkStart w:id="0" w:name="_Hlk52787904"/>
            <w:r w:rsidRPr="006F70AE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7EABD69" w14:textId="77777777" w:rsidR="00B00097" w:rsidRPr="006F70AE" w:rsidRDefault="00B00097" w:rsidP="00D072E5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  <w:highlight w:val="yellow"/>
              </w:rPr>
            </w:pPr>
            <w:r w:rsidRPr="006F70AE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711FA9" w14:textId="74E66347" w:rsidR="00B00097" w:rsidRPr="00CA3609" w:rsidRDefault="00B00097" w:rsidP="003A527C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  <w:highlight w:val="yellow"/>
              </w:rPr>
            </w:pPr>
            <w:r w:rsidRPr="00CA3609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bookmarkEnd w:id="0"/>
      <w:tr w:rsidR="00B00097" w:rsidRPr="006F70AE" w14:paraId="67B161C3" w14:textId="77777777" w:rsidTr="00D072E5">
        <w:tc>
          <w:tcPr>
            <w:tcW w:w="10485" w:type="dxa"/>
            <w:gridSpan w:val="3"/>
            <w:shd w:val="clear" w:color="auto" w:fill="ED7D31"/>
          </w:tcPr>
          <w:p w14:paraId="704A266F" w14:textId="36857DEC" w:rsidR="00B00097" w:rsidRPr="00CA3609" w:rsidRDefault="00285DAF" w:rsidP="00D072E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A3609">
              <w:rPr>
                <w:rFonts w:ascii="Arial" w:hAnsi="Arial" w:cs="Arial"/>
                <w:b/>
                <w:color w:val="800080"/>
                <w:sz w:val="20"/>
                <w:szCs w:val="20"/>
              </w:rPr>
              <w:t>НДС</w:t>
            </w:r>
          </w:p>
        </w:tc>
      </w:tr>
      <w:tr w:rsidR="00C563F5" w:rsidRPr="006F70AE" w14:paraId="30C6CC5F" w14:textId="77777777" w:rsidTr="00497884">
        <w:trPr>
          <w:trHeight w:val="1685"/>
        </w:trPr>
        <w:tc>
          <w:tcPr>
            <w:tcW w:w="2689" w:type="dxa"/>
            <w:shd w:val="clear" w:color="auto" w:fill="auto"/>
          </w:tcPr>
          <w:p w14:paraId="1B007658" w14:textId="651278A3" w:rsidR="009026D5" w:rsidRPr="006F70AE" w:rsidRDefault="00AE2095" w:rsidP="00C11F5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proofErr w:type="spellStart"/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  <w:lang w:val="en-US"/>
              </w:rPr>
              <w:t>Национальная</w:t>
            </w:r>
            <w:proofErr w:type="spellEnd"/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  <w:lang w:val="en-US"/>
              </w:rPr>
              <w:t>система</w:t>
            </w:r>
            <w:proofErr w:type="spellEnd"/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  <w:lang w:val="en-US"/>
              </w:rPr>
              <w:t xml:space="preserve"> прослеживаемости </w:t>
            </w:r>
            <w:proofErr w:type="spellStart"/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  <w:lang w:val="en-US"/>
              </w:rPr>
              <w:t>товаров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14:paraId="758783C8" w14:textId="4A3C808C" w:rsidR="0022344A" w:rsidRPr="006F70AE" w:rsidRDefault="00CA5C3E" w:rsidP="00EE3C6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 xml:space="preserve">ФНС России </w:t>
            </w:r>
            <w:r w:rsidR="0022344A" w:rsidRPr="006F70AE">
              <w:rPr>
                <w:rFonts w:ascii="Arial" w:hAnsi="Arial" w:cs="Arial"/>
                <w:sz w:val="20"/>
                <w:szCs w:val="20"/>
              </w:rPr>
              <w:t>издает множество разъясне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="0022344A" w:rsidRPr="006F70AE">
              <w:rPr>
                <w:rFonts w:ascii="Arial" w:hAnsi="Arial" w:cs="Arial"/>
                <w:sz w:val="20"/>
                <w:szCs w:val="20"/>
              </w:rPr>
              <w:t xml:space="preserve">ний в связи с </w:t>
            </w:r>
            <w:r w:rsidR="006F14BF" w:rsidRPr="006F70AE">
              <w:rPr>
                <w:rFonts w:ascii="Arial" w:hAnsi="Arial" w:cs="Arial"/>
                <w:sz w:val="20"/>
                <w:szCs w:val="20"/>
              </w:rPr>
              <w:t>примен</w:t>
            </w:r>
            <w:r w:rsidR="0022344A" w:rsidRPr="006F70AE">
              <w:rPr>
                <w:rFonts w:ascii="Arial" w:hAnsi="Arial" w:cs="Arial"/>
                <w:sz w:val="20"/>
                <w:szCs w:val="20"/>
              </w:rPr>
              <w:t>ением системы про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="0022344A" w:rsidRPr="006F70AE">
              <w:rPr>
                <w:rFonts w:ascii="Arial" w:hAnsi="Arial" w:cs="Arial"/>
                <w:sz w:val="20"/>
                <w:szCs w:val="20"/>
              </w:rPr>
              <w:t>слеживаемости. В частности, о заполне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="0022344A" w:rsidRPr="006F70AE">
              <w:rPr>
                <w:rFonts w:ascii="Arial" w:hAnsi="Arial" w:cs="Arial"/>
                <w:sz w:val="20"/>
                <w:szCs w:val="20"/>
              </w:rPr>
              <w:t>нии реквизитов прослеживаемости в сче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="0022344A" w:rsidRPr="006F70AE">
              <w:rPr>
                <w:rFonts w:ascii="Arial" w:hAnsi="Arial" w:cs="Arial"/>
                <w:sz w:val="20"/>
                <w:szCs w:val="20"/>
              </w:rPr>
              <w:t xml:space="preserve">тах-фактурах, </w:t>
            </w:r>
            <w:proofErr w:type="spellStart"/>
            <w:r w:rsidR="00EC4C9D" w:rsidRPr="006F70AE">
              <w:rPr>
                <w:rFonts w:ascii="Arial" w:hAnsi="Arial" w:cs="Arial"/>
                <w:sz w:val="20"/>
                <w:szCs w:val="20"/>
              </w:rPr>
              <w:t>УПД</w:t>
            </w:r>
            <w:proofErr w:type="spellEnd"/>
            <w:r w:rsidR="00EC4C9D" w:rsidRPr="006F70A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2344A" w:rsidRPr="006F70AE">
              <w:rPr>
                <w:rFonts w:ascii="Arial" w:hAnsi="Arial" w:cs="Arial"/>
                <w:sz w:val="20"/>
                <w:szCs w:val="20"/>
              </w:rPr>
              <w:t>книге покупок и книге продаж.</w:t>
            </w:r>
          </w:p>
          <w:p w14:paraId="7BC8D526" w14:textId="0A5189A0" w:rsidR="009026D5" w:rsidRPr="006F70AE" w:rsidRDefault="0022344A" w:rsidP="00473EB3">
            <w:pPr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>Также служба рекомендовала участникам оборота меры по минимизации возникно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вения </w:t>
            </w:r>
            <w:r w:rsidR="00EC4C9D" w:rsidRPr="006F70AE">
              <w:rPr>
                <w:rFonts w:ascii="Arial" w:hAnsi="Arial" w:cs="Arial"/>
                <w:sz w:val="20"/>
                <w:szCs w:val="20"/>
              </w:rPr>
              <w:t>противоречий, расхождений и рис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="00EC4C9D" w:rsidRPr="006F70AE">
              <w:rPr>
                <w:rFonts w:ascii="Arial" w:hAnsi="Arial" w:cs="Arial"/>
                <w:sz w:val="20"/>
                <w:szCs w:val="20"/>
              </w:rPr>
              <w:t xml:space="preserve">ков. </w:t>
            </w:r>
            <w:r w:rsidR="00D92FC0">
              <w:rPr>
                <w:rFonts w:ascii="Arial" w:hAnsi="Arial" w:cs="Arial"/>
                <w:sz w:val="20"/>
                <w:szCs w:val="20"/>
              </w:rPr>
              <w:t>О</w:t>
            </w:r>
            <w:r w:rsidR="00D92FC0" w:rsidRPr="006F70AE">
              <w:rPr>
                <w:rFonts w:ascii="Arial" w:hAnsi="Arial" w:cs="Arial"/>
                <w:sz w:val="20"/>
                <w:szCs w:val="20"/>
              </w:rPr>
              <w:t xml:space="preserve">бязательные </w:t>
            </w:r>
            <w:r w:rsidR="00D92FC0">
              <w:rPr>
                <w:rFonts w:ascii="Arial" w:hAnsi="Arial" w:cs="Arial"/>
                <w:sz w:val="20"/>
                <w:szCs w:val="20"/>
              </w:rPr>
              <w:t>с</w:t>
            </w:r>
            <w:r w:rsidR="00EC4C9D" w:rsidRPr="006F70AE">
              <w:rPr>
                <w:rFonts w:ascii="Arial" w:hAnsi="Arial" w:cs="Arial"/>
                <w:sz w:val="20"/>
                <w:szCs w:val="20"/>
              </w:rPr>
              <w:t>реди них</w:t>
            </w:r>
            <w:r w:rsidR="00D92FC0">
              <w:rPr>
                <w:rFonts w:ascii="Arial" w:hAnsi="Arial" w:cs="Arial"/>
                <w:sz w:val="20"/>
                <w:szCs w:val="20"/>
              </w:rPr>
              <w:t>:</w:t>
            </w:r>
            <w:r w:rsidR="00EC4C9D" w:rsidRPr="006F70AE">
              <w:rPr>
                <w:rFonts w:ascii="Arial" w:hAnsi="Arial" w:cs="Arial"/>
                <w:sz w:val="20"/>
                <w:szCs w:val="20"/>
              </w:rPr>
              <w:t xml:space="preserve"> наличие электронного документооборота</w:t>
            </w:r>
            <w:r w:rsidR="006F14BF" w:rsidRPr="006F70AE">
              <w:rPr>
                <w:rFonts w:ascii="Arial" w:hAnsi="Arial" w:cs="Arial"/>
                <w:sz w:val="20"/>
                <w:szCs w:val="20"/>
              </w:rPr>
              <w:t>,</w:t>
            </w:r>
            <w:r w:rsidR="00EC4C9D" w:rsidRPr="006F70AE">
              <w:rPr>
                <w:rFonts w:ascii="Arial" w:hAnsi="Arial" w:cs="Arial"/>
                <w:sz w:val="20"/>
                <w:szCs w:val="20"/>
              </w:rPr>
              <w:t xml:space="preserve"> отраже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="00EC4C9D" w:rsidRPr="006F70AE">
              <w:rPr>
                <w:rFonts w:ascii="Arial" w:hAnsi="Arial" w:cs="Arial"/>
                <w:sz w:val="20"/>
                <w:szCs w:val="20"/>
              </w:rPr>
              <w:t>ние реквизитов прослеживаемости в от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="00EC4C9D" w:rsidRPr="006F70AE">
              <w:rPr>
                <w:rFonts w:ascii="Arial" w:hAnsi="Arial" w:cs="Arial"/>
                <w:sz w:val="20"/>
                <w:szCs w:val="20"/>
              </w:rPr>
              <w:t>четности и документах по операциям с прослеживаемыми товарами, проверка покупателями наличия и правильности этих реквизитов в документах продавца, в том числе с помощью сервисов на сайте ФНС РФ</w:t>
            </w:r>
          </w:p>
        </w:tc>
        <w:tc>
          <w:tcPr>
            <w:tcW w:w="3686" w:type="dxa"/>
            <w:shd w:val="clear" w:color="auto" w:fill="auto"/>
          </w:tcPr>
          <w:p w14:paraId="6FB0A801" w14:textId="443418A8" w:rsidR="009B20F2" w:rsidRPr="00CA3609" w:rsidRDefault="00A01A92" w:rsidP="003A527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609">
              <w:rPr>
                <w:rFonts w:ascii="Arial" w:hAnsi="Arial" w:cs="Arial"/>
                <w:sz w:val="20"/>
                <w:szCs w:val="20"/>
              </w:rPr>
              <w:t xml:space="preserve">Больше </w:t>
            </w:r>
            <w:r w:rsidR="00D92FC0" w:rsidRPr="00CA3609">
              <w:rPr>
                <w:rFonts w:ascii="Arial" w:hAnsi="Arial" w:cs="Arial"/>
                <w:sz w:val="20"/>
                <w:szCs w:val="20"/>
              </w:rPr>
              <w:t xml:space="preserve">информации в материалах: </w:t>
            </w:r>
          </w:p>
          <w:p w14:paraId="0EA522AA" w14:textId="3F5395B2" w:rsidR="007E3011" w:rsidRPr="00CA3609" w:rsidRDefault="007E3011" w:rsidP="007E301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ь. Что нужно знать о прослеживаемости товаров</w:t>
              </w:r>
            </w:hyperlink>
            <w:r w:rsidRPr="00CA360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32AE5A" w14:textId="36F6460D" w:rsidR="00FF4D26" w:rsidRPr="00CA3609" w:rsidRDefault="007E3011" w:rsidP="007E301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форм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ять документы и подавать от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етность при совершении опера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й с товарами, подлежащими прослеживаемости</w:t>
              </w:r>
            </w:hyperlink>
            <w:r w:rsidRPr="00CA360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61DD024" w14:textId="785192FA" w:rsidR="00683472" w:rsidRPr="00CA3609" w:rsidRDefault="007E3011" w:rsidP="007E301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Действия налогоплательщика при продаже основных средств из прослежи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емых товаров</w:t>
              </w:r>
            </w:hyperlink>
          </w:p>
        </w:tc>
      </w:tr>
      <w:tr w:rsidR="00285DAF" w:rsidRPr="006F70AE" w14:paraId="1230422F" w14:textId="77777777" w:rsidTr="00497884">
        <w:trPr>
          <w:trHeight w:val="1685"/>
        </w:trPr>
        <w:tc>
          <w:tcPr>
            <w:tcW w:w="2689" w:type="dxa"/>
            <w:shd w:val="clear" w:color="auto" w:fill="auto"/>
          </w:tcPr>
          <w:p w14:paraId="6DEB21A7" w14:textId="34845705" w:rsidR="00285DAF" w:rsidRPr="006F70AE" w:rsidRDefault="00592B75" w:rsidP="003A527C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свобождение </w:t>
            </w:r>
            <w:r w:rsidR="003A527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  </w:t>
            </w: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ля услуг общепита</w:t>
            </w:r>
          </w:p>
        </w:tc>
        <w:tc>
          <w:tcPr>
            <w:tcW w:w="4110" w:type="dxa"/>
            <w:shd w:val="clear" w:color="auto" w:fill="auto"/>
          </w:tcPr>
          <w:p w14:paraId="70770524" w14:textId="5EE31F36" w:rsidR="00285DAF" w:rsidRPr="006F70AE" w:rsidRDefault="00E621C7" w:rsidP="00473EB3">
            <w:pPr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D92FC0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592B75" w:rsidRPr="00D92FC0">
              <w:rPr>
                <w:rFonts w:ascii="Arial" w:hAnsi="Arial" w:cs="Arial"/>
                <w:b/>
                <w:sz w:val="20"/>
                <w:szCs w:val="20"/>
              </w:rPr>
              <w:t>январ</w:t>
            </w:r>
            <w:r w:rsidRPr="00D92FC0">
              <w:rPr>
                <w:rFonts w:ascii="Arial" w:hAnsi="Arial" w:cs="Arial"/>
                <w:b/>
                <w:sz w:val="20"/>
                <w:szCs w:val="20"/>
              </w:rPr>
              <w:t>я 202</w:t>
            </w:r>
            <w:r w:rsidR="00592B75" w:rsidRPr="00D92FC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E3C67" w:rsidRPr="00D92FC0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B75" w:rsidRPr="006F70AE">
              <w:rPr>
                <w:rFonts w:ascii="Arial" w:hAnsi="Arial" w:cs="Arial"/>
                <w:sz w:val="20"/>
                <w:szCs w:val="20"/>
              </w:rPr>
              <w:t>при соблюдении уста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="00592B75" w:rsidRPr="006F70AE">
              <w:rPr>
                <w:rFonts w:ascii="Arial" w:hAnsi="Arial" w:cs="Arial"/>
                <w:sz w:val="20"/>
                <w:szCs w:val="20"/>
              </w:rPr>
              <w:t>новленных условий освобожд</w:t>
            </w:r>
            <w:r w:rsidR="00D010ED" w:rsidRPr="006F70AE">
              <w:rPr>
                <w:rFonts w:ascii="Arial" w:hAnsi="Arial" w:cs="Arial"/>
                <w:sz w:val="20"/>
                <w:szCs w:val="20"/>
              </w:rPr>
              <w:t>аются</w:t>
            </w:r>
            <w:r w:rsidR="00592B75" w:rsidRPr="006F70AE">
              <w:rPr>
                <w:rFonts w:ascii="Arial" w:hAnsi="Arial" w:cs="Arial"/>
                <w:sz w:val="20"/>
                <w:szCs w:val="20"/>
              </w:rPr>
              <w:t xml:space="preserve"> от НДС услуги общепита</w:t>
            </w:r>
            <w:r w:rsidR="00D92FC0">
              <w:rPr>
                <w:rFonts w:ascii="Arial" w:hAnsi="Arial" w:cs="Arial"/>
                <w:sz w:val="20"/>
                <w:szCs w:val="20"/>
              </w:rPr>
              <w:t xml:space="preserve">, если они </w:t>
            </w:r>
            <w:r w:rsidR="00592B75" w:rsidRPr="006F70AE">
              <w:rPr>
                <w:rFonts w:ascii="Arial" w:hAnsi="Arial" w:cs="Arial"/>
                <w:sz w:val="20"/>
                <w:szCs w:val="20"/>
              </w:rPr>
              <w:t>оказ</w:t>
            </w:r>
            <w:r w:rsidR="00D92FC0">
              <w:rPr>
                <w:rFonts w:ascii="Arial" w:hAnsi="Arial" w:cs="Arial"/>
                <w:sz w:val="20"/>
                <w:szCs w:val="20"/>
              </w:rPr>
              <w:t>ыва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="00D92FC0">
              <w:rPr>
                <w:rFonts w:ascii="Arial" w:hAnsi="Arial" w:cs="Arial"/>
                <w:sz w:val="20"/>
                <w:szCs w:val="20"/>
              </w:rPr>
              <w:t>ются</w:t>
            </w:r>
            <w:r w:rsidR="00592B75" w:rsidRPr="006F70AE">
              <w:rPr>
                <w:rFonts w:ascii="Arial" w:hAnsi="Arial" w:cs="Arial"/>
                <w:sz w:val="20"/>
                <w:szCs w:val="20"/>
              </w:rPr>
              <w:t xml:space="preserve"> через профильные объекты, а также на выезде</w:t>
            </w:r>
            <w:r w:rsidR="00D010ED" w:rsidRPr="006F70AE">
              <w:rPr>
                <w:rFonts w:ascii="Arial" w:hAnsi="Arial" w:cs="Arial"/>
                <w:sz w:val="20"/>
                <w:szCs w:val="20"/>
              </w:rPr>
              <w:t>. Специальные правила осво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="00D010ED" w:rsidRPr="006F70AE">
              <w:rPr>
                <w:rFonts w:ascii="Arial" w:hAnsi="Arial" w:cs="Arial"/>
                <w:sz w:val="20"/>
                <w:szCs w:val="20"/>
              </w:rPr>
              <w:t xml:space="preserve">бождения </w:t>
            </w:r>
            <w:r w:rsidR="00A93AA8">
              <w:rPr>
                <w:rFonts w:ascii="Arial" w:hAnsi="Arial" w:cs="Arial"/>
                <w:sz w:val="20"/>
                <w:szCs w:val="20"/>
              </w:rPr>
              <w:t>предусмотрены</w:t>
            </w:r>
            <w:r w:rsidR="00D010ED" w:rsidRPr="006F70AE">
              <w:rPr>
                <w:rFonts w:ascii="Arial" w:hAnsi="Arial" w:cs="Arial"/>
                <w:sz w:val="20"/>
                <w:szCs w:val="20"/>
              </w:rPr>
              <w:t xml:space="preserve"> при регистра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="00D010ED" w:rsidRPr="006F70AE">
              <w:rPr>
                <w:rFonts w:ascii="Arial" w:hAnsi="Arial" w:cs="Arial"/>
                <w:sz w:val="20"/>
                <w:szCs w:val="20"/>
              </w:rPr>
              <w:t>ции налогоплательщиков в 2022-2024 г</w:t>
            </w:r>
            <w:r w:rsidR="00D92FC0">
              <w:rPr>
                <w:rFonts w:ascii="Arial" w:hAnsi="Arial" w:cs="Arial"/>
                <w:sz w:val="20"/>
                <w:szCs w:val="20"/>
              </w:rPr>
              <w:t>г</w:t>
            </w:r>
            <w:r w:rsidR="00D010ED" w:rsidRPr="006F70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210D317D" w14:textId="65F2B252" w:rsidR="00285DAF" w:rsidRPr="00CA3609" w:rsidRDefault="00D010ED" w:rsidP="007E30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CA3609">
              <w:rPr>
                <w:rFonts w:ascii="Arial" w:hAnsi="Arial" w:cs="Arial"/>
                <w:sz w:val="20"/>
                <w:szCs w:val="20"/>
              </w:rPr>
              <w:t xml:space="preserve">Разобраться в новых правилах </w:t>
            </w:r>
            <w:r w:rsidR="00D92FC0" w:rsidRPr="00CA3609">
              <w:rPr>
                <w:rFonts w:ascii="Arial" w:hAnsi="Arial" w:cs="Arial"/>
                <w:sz w:val="20"/>
                <w:szCs w:val="20"/>
              </w:rPr>
              <w:t>помо</w:t>
            </w:r>
            <w:r w:rsidR="003A527C" w:rsidRPr="00CA3609">
              <w:rPr>
                <w:rFonts w:ascii="Arial" w:hAnsi="Arial" w:cs="Arial"/>
                <w:sz w:val="20"/>
                <w:szCs w:val="20"/>
              </w:rPr>
              <w:softHyphen/>
            </w:r>
            <w:r w:rsidR="00D92FC0" w:rsidRPr="00CA3609">
              <w:rPr>
                <w:rFonts w:ascii="Arial" w:hAnsi="Arial" w:cs="Arial"/>
                <w:sz w:val="20"/>
                <w:szCs w:val="20"/>
              </w:rPr>
              <w:t>жет</w:t>
            </w:r>
            <w:r w:rsidR="007E3011" w:rsidRPr="00CA360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tooltip="Ссылка на КонсультантПлюс" w:history="1">
              <w:r w:rsidR="007E3011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олучить освобождение от НДС по услугам об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E3011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щепита</w:t>
              </w:r>
            </w:hyperlink>
          </w:p>
        </w:tc>
      </w:tr>
      <w:tr w:rsidR="00A77907" w:rsidRPr="006F70AE" w14:paraId="5484B44C" w14:textId="77777777" w:rsidTr="00B973A6">
        <w:trPr>
          <w:trHeight w:val="367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38502013" w14:textId="36FA081D" w:rsidR="00A77907" w:rsidRPr="00CA3609" w:rsidRDefault="001550EB" w:rsidP="00A3643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A3609">
              <w:rPr>
                <w:rFonts w:ascii="Arial" w:hAnsi="Arial" w:cs="Arial"/>
                <w:b/>
                <w:color w:val="800080"/>
                <w:sz w:val="20"/>
                <w:szCs w:val="20"/>
              </w:rPr>
              <w:t>УСН</w:t>
            </w:r>
            <w:proofErr w:type="spellEnd"/>
          </w:p>
        </w:tc>
      </w:tr>
      <w:tr w:rsidR="00845EBA" w:rsidRPr="006F70AE" w14:paraId="096F217C" w14:textId="77777777" w:rsidTr="00497884">
        <w:trPr>
          <w:trHeight w:val="1685"/>
        </w:trPr>
        <w:tc>
          <w:tcPr>
            <w:tcW w:w="2689" w:type="dxa"/>
            <w:shd w:val="clear" w:color="auto" w:fill="auto"/>
          </w:tcPr>
          <w:p w14:paraId="0205A918" w14:textId="6814F284" w:rsidR="00845EBA" w:rsidRPr="006F70AE" w:rsidRDefault="00570D5B" w:rsidP="003A527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оэффициент-дефлятор</w:t>
            </w:r>
          </w:p>
        </w:tc>
        <w:tc>
          <w:tcPr>
            <w:tcW w:w="4110" w:type="dxa"/>
            <w:shd w:val="clear" w:color="auto" w:fill="auto"/>
          </w:tcPr>
          <w:p w14:paraId="0C9C4689" w14:textId="5C4E97C0" w:rsidR="002C2AB5" w:rsidRPr="006F70AE" w:rsidRDefault="00570D5B" w:rsidP="00473EB3">
            <w:pPr>
              <w:spacing w:before="120" w:after="24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>Для ряда обязательных платежей уста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новлены значения </w:t>
            </w:r>
            <w:r w:rsidR="0044637E" w:rsidRPr="006F70AE">
              <w:rPr>
                <w:rFonts w:ascii="Arial" w:hAnsi="Arial" w:cs="Arial"/>
                <w:sz w:val="20"/>
                <w:szCs w:val="20"/>
              </w:rPr>
              <w:t>к</w:t>
            </w:r>
            <w:r w:rsidRPr="006F70AE">
              <w:rPr>
                <w:rFonts w:ascii="Arial" w:hAnsi="Arial" w:cs="Arial"/>
                <w:sz w:val="20"/>
                <w:szCs w:val="20"/>
              </w:rPr>
              <w:t>оэффициента-де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флятора на 2022 </w:t>
            </w:r>
            <w:proofErr w:type="gramStart"/>
            <w:r w:rsidRPr="006F70AE">
              <w:rPr>
                <w:rFonts w:ascii="Arial" w:hAnsi="Arial" w:cs="Arial"/>
                <w:sz w:val="20"/>
                <w:szCs w:val="20"/>
              </w:rPr>
              <w:t>г</w:t>
            </w:r>
            <w:r w:rsidR="003A527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F6C68">
              <w:rPr>
                <w:rFonts w:ascii="Arial" w:hAnsi="Arial" w:cs="Arial"/>
                <w:sz w:val="20"/>
                <w:szCs w:val="20"/>
              </w:rPr>
              <w:t>Например</w:t>
            </w:r>
            <w:proofErr w:type="gramEnd"/>
            <w:r w:rsidR="006F6C68">
              <w:rPr>
                <w:rFonts w:ascii="Arial" w:hAnsi="Arial" w:cs="Arial"/>
                <w:sz w:val="20"/>
                <w:szCs w:val="20"/>
              </w:rPr>
              <w:t>, д</w:t>
            </w:r>
            <w:r w:rsidR="006F6C68" w:rsidRPr="006F70AE">
              <w:rPr>
                <w:rFonts w:ascii="Arial" w:hAnsi="Arial" w:cs="Arial"/>
                <w:sz w:val="20"/>
                <w:szCs w:val="20"/>
              </w:rPr>
              <w:t xml:space="preserve">ля </w:t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целей применения </w:t>
            </w:r>
            <w:proofErr w:type="spellStart"/>
            <w:r w:rsidRPr="006F70AE">
              <w:rPr>
                <w:rFonts w:ascii="Arial" w:hAnsi="Arial" w:cs="Arial"/>
                <w:sz w:val="20"/>
                <w:szCs w:val="20"/>
              </w:rPr>
              <w:t>УСН</w:t>
            </w:r>
            <w:proofErr w:type="spellEnd"/>
            <w:r w:rsidRPr="006F7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FC0">
              <w:rPr>
                <w:rFonts w:ascii="Arial" w:hAnsi="Arial" w:cs="Arial"/>
                <w:sz w:val="20"/>
                <w:szCs w:val="20"/>
              </w:rPr>
              <w:t>–</w:t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 1,096. Следова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тельно, лимит </w:t>
            </w:r>
            <w:r w:rsidR="006F6C68">
              <w:rPr>
                <w:rFonts w:ascii="Arial" w:hAnsi="Arial" w:cs="Arial"/>
                <w:sz w:val="20"/>
                <w:szCs w:val="20"/>
              </w:rPr>
              <w:t>доходов за 9 мес. 2021 г</w:t>
            </w:r>
            <w:r w:rsidR="00D92FC0">
              <w:rPr>
                <w:rFonts w:ascii="Arial" w:hAnsi="Arial" w:cs="Arial"/>
                <w:sz w:val="20"/>
                <w:szCs w:val="20"/>
              </w:rPr>
              <w:t>.</w:t>
            </w:r>
            <w:r w:rsidR="006F6C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37E" w:rsidRPr="006F70AE">
              <w:rPr>
                <w:rFonts w:ascii="Arial" w:hAnsi="Arial" w:cs="Arial"/>
                <w:sz w:val="20"/>
                <w:szCs w:val="20"/>
              </w:rPr>
              <w:t xml:space="preserve">для перехода на </w:t>
            </w:r>
            <w:proofErr w:type="spellStart"/>
            <w:r w:rsidR="0044637E" w:rsidRPr="006F70AE">
              <w:rPr>
                <w:rFonts w:ascii="Arial" w:hAnsi="Arial" w:cs="Arial"/>
                <w:sz w:val="20"/>
                <w:szCs w:val="20"/>
              </w:rPr>
              <w:t>УСН</w:t>
            </w:r>
            <w:proofErr w:type="spellEnd"/>
            <w:r w:rsidR="0044637E" w:rsidRPr="006F70AE">
              <w:rPr>
                <w:rFonts w:ascii="Arial" w:hAnsi="Arial" w:cs="Arial"/>
                <w:sz w:val="20"/>
                <w:szCs w:val="20"/>
              </w:rPr>
              <w:t xml:space="preserve"> с 2022 г</w:t>
            </w:r>
            <w:r w:rsidR="00D92FC0">
              <w:rPr>
                <w:rFonts w:ascii="Arial" w:hAnsi="Arial" w:cs="Arial"/>
                <w:sz w:val="20"/>
                <w:szCs w:val="20"/>
              </w:rPr>
              <w:t>.</w:t>
            </w:r>
            <w:r w:rsidR="0044637E" w:rsidRPr="006F7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677">
              <w:rPr>
                <w:rFonts w:ascii="Arial" w:hAnsi="Arial" w:cs="Arial"/>
                <w:sz w:val="20"/>
                <w:szCs w:val="20"/>
              </w:rPr>
              <w:t>–</w:t>
            </w:r>
            <w:r w:rsidR="00FE7A2A" w:rsidRPr="006F7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37E" w:rsidRPr="006F70AE">
              <w:rPr>
                <w:rFonts w:ascii="Arial" w:hAnsi="Arial" w:cs="Arial"/>
                <w:sz w:val="20"/>
                <w:szCs w:val="20"/>
              </w:rPr>
              <w:t>123,3 млн</w:t>
            </w:r>
            <w:r w:rsidR="00C32D80" w:rsidRPr="006F7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37E" w:rsidRPr="006F70AE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3686" w:type="dxa"/>
            <w:shd w:val="clear" w:color="auto" w:fill="auto"/>
          </w:tcPr>
          <w:p w14:paraId="0811F4A9" w14:textId="77777777" w:rsidR="00353195" w:rsidRPr="00CA3609" w:rsidRDefault="00353195" w:rsidP="003A527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609">
              <w:rPr>
                <w:rFonts w:ascii="Arial" w:hAnsi="Arial" w:cs="Arial"/>
                <w:sz w:val="20"/>
                <w:szCs w:val="20"/>
              </w:rPr>
              <w:t xml:space="preserve">Подробности в материалах: </w:t>
            </w:r>
          </w:p>
          <w:p w14:paraId="0C37B383" w14:textId="3EDF0C8D" w:rsidR="00353195" w:rsidRPr="00CA3609" w:rsidRDefault="007E3011" w:rsidP="003A527C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оэффициент-дефлятор</w:t>
              </w:r>
            </w:hyperlink>
            <w:r w:rsidR="00353195" w:rsidRPr="00CA3609">
              <w:rPr>
                <w:rStyle w:val="a3"/>
                <w:rFonts w:ascii="Arial" w:eastAsia="Times New Roman" w:hAnsi="Arial" w:cs="Arial"/>
                <w:sz w:val="20"/>
                <w:szCs w:val="20"/>
                <w:u w:val="none"/>
                <w:lang w:eastAsia="ru-RU"/>
              </w:rPr>
              <w:t>;</w:t>
            </w:r>
            <w:r w:rsidR="0044637E" w:rsidRPr="00CA36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DA1547" w14:textId="4EDA06A5" w:rsidR="00F6628E" w:rsidRPr="00CA3609" w:rsidRDefault="007E3011" w:rsidP="007E3011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ие условия установлены для перехода на </w:t>
              </w:r>
              <w:proofErr w:type="spellStart"/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УСН</w:t>
              </w:r>
              <w:proofErr w:type="spellEnd"/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 ее применения </w:t>
              </w:r>
            </w:hyperlink>
          </w:p>
        </w:tc>
      </w:tr>
      <w:tr w:rsidR="007066D1" w:rsidRPr="006F70AE" w14:paraId="1611B6FC" w14:textId="77777777" w:rsidTr="00497884">
        <w:trPr>
          <w:trHeight w:val="1685"/>
        </w:trPr>
        <w:tc>
          <w:tcPr>
            <w:tcW w:w="2689" w:type="dxa"/>
            <w:shd w:val="clear" w:color="auto" w:fill="auto"/>
          </w:tcPr>
          <w:p w14:paraId="30BB102C" w14:textId="60BD80C9" w:rsidR="007066D1" w:rsidRPr="006F70AE" w:rsidRDefault="004E5E85" w:rsidP="003A527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кументооборот</w:t>
            </w:r>
          </w:p>
        </w:tc>
        <w:tc>
          <w:tcPr>
            <w:tcW w:w="4110" w:type="dxa"/>
            <w:shd w:val="clear" w:color="auto" w:fill="auto"/>
          </w:tcPr>
          <w:p w14:paraId="7D643000" w14:textId="77777777" w:rsidR="007066D1" w:rsidRDefault="00137E0F" w:rsidP="00473EB3">
            <w:pPr>
              <w:spacing w:before="120"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 xml:space="preserve">ФНС России сообщила о возможности </w:t>
            </w:r>
            <w:r w:rsidR="00353195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r w:rsidRPr="006F70AE">
              <w:rPr>
                <w:rFonts w:ascii="Arial" w:hAnsi="Arial" w:cs="Arial"/>
                <w:sz w:val="20"/>
                <w:szCs w:val="20"/>
              </w:rPr>
              <w:t>налогоплательщиков подавать доку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менты, связанные с </w:t>
            </w:r>
            <w:proofErr w:type="spellStart"/>
            <w:r w:rsidRPr="006F70AE">
              <w:rPr>
                <w:rFonts w:ascii="Arial" w:hAnsi="Arial" w:cs="Arial"/>
                <w:sz w:val="20"/>
                <w:szCs w:val="20"/>
              </w:rPr>
              <w:t>УСН</w:t>
            </w:r>
            <w:proofErr w:type="spellEnd"/>
            <w:r w:rsidRPr="006F70AE">
              <w:rPr>
                <w:rFonts w:ascii="Arial" w:hAnsi="Arial" w:cs="Arial"/>
                <w:sz w:val="20"/>
                <w:szCs w:val="20"/>
              </w:rPr>
              <w:t>, в любой терри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ториальный орган, без привязки к месту нахождения организации </w:t>
            </w:r>
            <w:r w:rsidR="006F6C68">
              <w:rPr>
                <w:rFonts w:ascii="Arial" w:hAnsi="Arial" w:cs="Arial"/>
                <w:sz w:val="20"/>
                <w:szCs w:val="20"/>
              </w:rPr>
              <w:t>(</w:t>
            </w:r>
            <w:r w:rsidRPr="006F70AE">
              <w:rPr>
                <w:rFonts w:ascii="Arial" w:hAnsi="Arial" w:cs="Arial"/>
                <w:sz w:val="20"/>
                <w:szCs w:val="20"/>
              </w:rPr>
              <w:t>месту житель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ства </w:t>
            </w:r>
            <w:proofErr w:type="spellStart"/>
            <w:r w:rsidRPr="006F70AE">
              <w:rPr>
                <w:rFonts w:ascii="Arial" w:hAnsi="Arial" w:cs="Arial"/>
                <w:sz w:val="20"/>
                <w:szCs w:val="20"/>
              </w:rPr>
              <w:t>ИП</w:t>
            </w:r>
            <w:proofErr w:type="spellEnd"/>
            <w:r w:rsidR="006F6C68">
              <w:rPr>
                <w:rFonts w:ascii="Arial" w:hAnsi="Arial" w:cs="Arial"/>
                <w:sz w:val="20"/>
                <w:szCs w:val="20"/>
              </w:rPr>
              <w:t>)</w:t>
            </w:r>
            <w:r w:rsidRPr="006F70AE">
              <w:rPr>
                <w:rFonts w:ascii="Arial" w:hAnsi="Arial" w:cs="Arial"/>
                <w:sz w:val="20"/>
                <w:szCs w:val="20"/>
              </w:rPr>
              <w:t>. Речь идет о уведомлениях и со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общениях при переходе на </w:t>
            </w:r>
            <w:proofErr w:type="spellStart"/>
            <w:r w:rsidRPr="006F70AE">
              <w:rPr>
                <w:rFonts w:ascii="Arial" w:hAnsi="Arial" w:cs="Arial"/>
                <w:sz w:val="20"/>
                <w:szCs w:val="20"/>
              </w:rPr>
              <w:t>УСН</w:t>
            </w:r>
            <w:proofErr w:type="spellEnd"/>
            <w:r w:rsidRPr="006F70AE">
              <w:rPr>
                <w:rFonts w:ascii="Arial" w:hAnsi="Arial" w:cs="Arial"/>
                <w:sz w:val="20"/>
                <w:szCs w:val="20"/>
              </w:rPr>
              <w:t xml:space="preserve"> или пре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>кращении ее применения, а также при из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>менении объекта налогообложения</w:t>
            </w:r>
          </w:p>
          <w:p w14:paraId="13682A39" w14:textId="2D3C4D09" w:rsidR="00473EB3" w:rsidRPr="006F70AE" w:rsidRDefault="00473EB3" w:rsidP="00473EB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E289610" w14:textId="0B4ED603" w:rsidR="007066D1" w:rsidRPr="00CA3609" w:rsidRDefault="001D01A8" w:rsidP="007E301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609">
              <w:rPr>
                <w:rFonts w:ascii="Arial" w:hAnsi="Arial" w:cs="Arial"/>
                <w:sz w:val="20"/>
                <w:szCs w:val="20"/>
              </w:rPr>
              <w:t>Бол</w:t>
            </w:r>
            <w:r w:rsidR="00353195" w:rsidRPr="00CA3609">
              <w:rPr>
                <w:rFonts w:ascii="Arial" w:hAnsi="Arial" w:cs="Arial"/>
                <w:sz w:val="20"/>
                <w:szCs w:val="20"/>
              </w:rPr>
              <w:t xml:space="preserve">ьше </w:t>
            </w:r>
            <w:r w:rsidRPr="00CA3609">
              <w:rPr>
                <w:rFonts w:ascii="Arial" w:hAnsi="Arial" w:cs="Arial"/>
                <w:sz w:val="20"/>
                <w:szCs w:val="20"/>
              </w:rPr>
              <w:t>информаци</w:t>
            </w:r>
            <w:r w:rsidR="00353195" w:rsidRPr="00CA3609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="00B5781E" w:rsidRPr="00CA3609">
              <w:rPr>
                <w:rFonts w:ascii="Arial" w:hAnsi="Arial" w:cs="Arial"/>
                <w:sz w:val="20"/>
                <w:szCs w:val="20"/>
              </w:rPr>
              <w:t>–</w:t>
            </w:r>
            <w:r w:rsidR="007E3011" w:rsidRPr="00CA360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tooltip="Ссылка на КонсультантПлюс" w:history="1">
              <w:r w:rsidR="007E3011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Переход с </w:t>
              </w:r>
              <w:proofErr w:type="spellStart"/>
              <w:r w:rsidR="007E3011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СН</w:t>
              </w:r>
              <w:proofErr w:type="spellEnd"/>
              <w:r w:rsidR="007E3011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на </w:t>
              </w:r>
              <w:proofErr w:type="spellStart"/>
              <w:r w:rsidR="007E3011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УСН</w:t>
              </w:r>
              <w:proofErr w:type="spellEnd"/>
              <w:r w:rsidR="007E3011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 обратно</w:t>
              </w:r>
            </w:hyperlink>
          </w:p>
        </w:tc>
      </w:tr>
      <w:tr w:rsidR="00845EBA" w:rsidRPr="006F70AE" w14:paraId="7A89783E" w14:textId="77777777" w:rsidTr="00D072E5">
        <w:trPr>
          <w:trHeight w:val="513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1F88F397" w14:textId="7F1C8312" w:rsidR="00845EBA" w:rsidRPr="00CA3609" w:rsidRDefault="000C4804" w:rsidP="0035319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A3609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 xml:space="preserve">Налог на прибыль </w:t>
            </w:r>
            <w:r w:rsidR="00D92FC0" w:rsidRPr="00CA360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83E27" w:rsidRPr="006F70AE" w14:paraId="7009E291" w14:textId="77777777" w:rsidTr="00351356">
        <w:trPr>
          <w:trHeight w:val="969"/>
        </w:trPr>
        <w:tc>
          <w:tcPr>
            <w:tcW w:w="2689" w:type="dxa"/>
            <w:shd w:val="clear" w:color="auto" w:fill="auto"/>
          </w:tcPr>
          <w:p w14:paraId="11792B73" w14:textId="6E120676" w:rsidR="00383E27" w:rsidRPr="006F70AE" w:rsidRDefault="00147EC2" w:rsidP="003A527C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свобождение </w:t>
            </w:r>
            <w:r w:rsidR="003A527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    </w:t>
            </w: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т обложения </w:t>
            </w:r>
            <w:proofErr w:type="spellStart"/>
            <w:r w:rsidR="000A70DC">
              <w:rPr>
                <w:rFonts w:ascii="Arial" w:hAnsi="Arial" w:cs="Arial"/>
                <w:b/>
                <w:color w:val="7030A0"/>
                <w:sz w:val="20"/>
                <w:szCs w:val="20"/>
              </w:rPr>
              <w:t>к</w:t>
            </w:r>
            <w:r w:rsidR="00A924C8"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ронавирус</w:t>
            </w:r>
            <w:r w:rsidR="003A527C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="00A924C8"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ны</w:t>
            </w: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х</w:t>
            </w:r>
            <w:proofErr w:type="spellEnd"/>
            <w:r w:rsidR="00A924C8"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субсиди</w:t>
            </w: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й</w:t>
            </w:r>
          </w:p>
        </w:tc>
        <w:tc>
          <w:tcPr>
            <w:tcW w:w="4110" w:type="dxa"/>
            <w:shd w:val="clear" w:color="auto" w:fill="auto"/>
          </w:tcPr>
          <w:p w14:paraId="23C1905B" w14:textId="01272DBC" w:rsidR="003A527C" w:rsidRDefault="00A924C8" w:rsidP="003A527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 xml:space="preserve">На доходы, полученные </w:t>
            </w:r>
            <w:r w:rsidRPr="00B70EAC">
              <w:rPr>
                <w:rFonts w:ascii="Arial" w:hAnsi="Arial" w:cs="Arial"/>
                <w:b/>
                <w:sz w:val="20"/>
                <w:szCs w:val="20"/>
              </w:rPr>
              <w:t xml:space="preserve">с 1 января </w:t>
            </w:r>
            <w:r w:rsidR="003A527C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Pr="00B70EAC">
              <w:rPr>
                <w:rFonts w:ascii="Arial" w:hAnsi="Arial" w:cs="Arial"/>
                <w:b/>
                <w:sz w:val="20"/>
                <w:szCs w:val="20"/>
              </w:rPr>
              <w:t>2021 г</w:t>
            </w:r>
            <w:r w:rsidR="00B70EA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0EAC">
              <w:rPr>
                <w:rFonts w:ascii="Arial" w:hAnsi="Arial" w:cs="Arial"/>
                <w:sz w:val="20"/>
                <w:szCs w:val="20"/>
              </w:rPr>
              <w:t xml:space="preserve">расширили </w:t>
            </w:r>
            <w:r w:rsidRPr="006F70AE">
              <w:rPr>
                <w:rFonts w:ascii="Arial" w:hAnsi="Arial" w:cs="Arial"/>
                <w:sz w:val="20"/>
                <w:szCs w:val="20"/>
              </w:rPr>
              <w:t>освобождени</w:t>
            </w:r>
            <w:r w:rsidR="00B70EAC">
              <w:rPr>
                <w:rFonts w:ascii="Arial" w:hAnsi="Arial" w:cs="Arial"/>
                <w:sz w:val="20"/>
                <w:szCs w:val="20"/>
              </w:rPr>
              <w:t>е</w:t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 от на</w:t>
            </w:r>
            <w:r w:rsidR="002A4F74" w:rsidRPr="006F70AE">
              <w:rPr>
                <w:rFonts w:ascii="Arial" w:hAnsi="Arial" w:cs="Arial"/>
                <w:sz w:val="20"/>
                <w:szCs w:val="20"/>
              </w:rPr>
              <w:t>логооб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="002A4F74" w:rsidRPr="006F70AE">
              <w:rPr>
                <w:rFonts w:ascii="Arial" w:hAnsi="Arial" w:cs="Arial"/>
                <w:sz w:val="20"/>
                <w:szCs w:val="20"/>
              </w:rPr>
              <w:t>ложения субсидий, выплачивае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="002A4F74" w:rsidRPr="006F70AE">
              <w:rPr>
                <w:rFonts w:ascii="Arial" w:hAnsi="Arial" w:cs="Arial"/>
                <w:sz w:val="20"/>
                <w:szCs w:val="20"/>
              </w:rPr>
              <w:t>мых в связи с коронавирус</w:t>
            </w:r>
            <w:r w:rsidR="00B528C1" w:rsidRPr="006F70AE">
              <w:rPr>
                <w:rFonts w:ascii="Arial" w:hAnsi="Arial" w:cs="Arial"/>
                <w:sz w:val="20"/>
                <w:szCs w:val="20"/>
              </w:rPr>
              <w:t>ом</w:t>
            </w:r>
            <w:r w:rsidR="003A527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BD8BDB" w14:textId="0A1746CC" w:rsidR="003A527C" w:rsidRDefault="00755B15" w:rsidP="003A527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 xml:space="preserve">В частности, теперь </w:t>
            </w:r>
            <w:r w:rsidR="006374AE">
              <w:rPr>
                <w:rFonts w:ascii="Arial" w:hAnsi="Arial" w:cs="Arial"/>
                <w:sz w:val="20"/>
                <w:szCs w:val="20"/>
              </w:rPr>
              <w:t xml:space="preserve">в налоговой норме </w:t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нет требования о </w:t>
            </w:r>
            <w:r w:rsidR="00B528C1" w:rsidRPr="006F70AE">
              <w:rPr>
                <w:rFonts w:ascii="Arial" w:hAnsi="Arial" w:cs="Arial"/>
                <w:sz w:val="20"/>
                <w:szCs w:val="20"/>
              </w:rPr>
              <w:t>вед</w:t>
            </w:r>
            <w:r w:rsidRPr="006F70AE">
              <w:rPr>
                <w:rFonts w:ascii="Arial" w:hAnsi="Arial" w:cs="Arial"/>
                <w:sz w:val="20"/>
                <w:szCs w:val="20"/>
              </w:rPr>
              <w:t>ении СМСП</w:t>
            </w:r>
            <w:r w:rsidR="00B528C1" w:rsidRPr="006F70AE">
              <w:rPr>
                <w:rFonts w:ascii="Arial" w:hAnsi="Arial" w:cs="Arial"/>
                <w:sz w:val="20"/>
                <w:szCs w:val="20"/>
              </w:rPr>
              <w:t xml:space="preserve"> дея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="00B528C1" w:rsidRPr="006F70AE">
              <w:rPr>
                <w:rFonts w:ascii="Arial" w:hAnsi="Arial" w:cs="Arial"/>
                <w:sz w:val="20"/>
                <w:szCs w:val="20"/>
              </w:rPr>
              <w:t>тел</w:t>
            </w:r>
            <w:r w:rsidR="003A527C">
              <w:rPr>
                <w:rFonts w:ascii="Arial" w:hAnsi="Arial" w:cs="Arial"/>
                <w:sz w:val="20"/>
                <w:szCs w:val="20"/>
              </w:rPr>
              <w:t>ьности в пострадавших отраслях.</w:t>
            </w:r>
          </w:p>
          <w:p w14:paraId="70849F09" w14:textId="5132C308" w:rsidR="00383E27" w:rsidRPr="006F70AE" w:rsidRDefault="00B528C1" w:rsidP="008D131F">
            <w:pPr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>В соответствующий реестр СМСП доста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>точно быть включенными на дату получе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>ния субсидии. Под освобождение теперь попадают и региональные субсидии.</w:t>
            </w:r>
            <w:r w:rsidR="0020062A" w:rsidRPr="006F70AE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="006374AE">
              <w:rPr>
                <w:rFonts w:ascii="Arial" w:hAnsi="Arial" w:cs="Arial"/>
                <w:sz w:val="20"/>
                <w:szCs w:val="20"/>
              </w:rPr>
              <w:t>декларациях</w:t>
            </w:r>
            <w:r w:rsidR="004F5E04" w:rsidRPr="006F70AE">
              <w:rPr>
                <w:rFonts w:ascii="Arial" w:hAnsi="Arial" w:cs="Arial"/>
                <w:sz w:val="20"/>
                <w:szCs w:val="20"/>
              </w:rPr>
              <w:t xml:space="preserve"> для этих субсидий указы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="004F5E04" w:rsidRPr="006F70AE">
              <w:rPr>
                <w:rFonts w:ascii="Arial" w:hAnsi="Arial" w:cs="Arial"/>
                <w:sz w:val="20"/>
                <w:szCs w:val="20"/>
              </w:rPr>
              <w:t>вают код дохода 605</w:t>
            </w:r>
          </w:p>
        </w:tc>
        <w:tc>
          <w:tcPr>
            <w:tcW w:w="3686" w:type="dxa"/>
            <w:shd w:val="clear" w:color="auto" w:fill="auto"/>
          </w:tcPr>
          <w:p w14:paraId="45021E04" w14:textId="77777777" w:rsidR="009A7F5F" w:rsidRPr="00CA3609" w:rsidRDefault="009A7F5F" w:rsidP="003A527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609">
              <w:rPr>
                <w:rFonts w:ascii="Arial" w:hAnsi="Arial" w:cs="Arial"/>
                <w:sz w:val="20"/>
                <w:szCs w:val="20"/>
              </w:rPr>
              <w:t xml:space="preserve">Подробности в материалах: </w:t>
            </w:r>
          </w:p>
          <w:p w14:paraId="2FD65C75" w14:textId="0D337D4B" w:rsidR="009A7F5F" w:rsidRPr="00CA3609" w:rsidRDefault="004B3E15" w:rsidP="003A527C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eastAsia="Times New Roman" w:hAnsi="Arial" w:cs="Arial"/>
                <w:sz w:val="20"/>
                <w:szCs w:val="20"/>
                <w:u w:val="none"/>
                <w:lang w:eastAsia="ru-RU"/>
              </w:rPr>
            </w:pPr>
            <w:hyperlink r:id="rId15" w:tooltip="Ссылка на КонсультантПлюс" w:history="1"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Обзор: «Налоги с «</w:t>
              </w:r>
              <w:proofErr w:type="spellStart"/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коронавирус</w:t>
              </w:r>
              <w:r w:rsidR="004A4866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softHyphen/>
              </w:r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ных</w:t>
              </w:r>
              <w:proofErr w:type="spellEnd"/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» субсидий и другие измене</w:t>
              </w:r>
              <w:r w:rsidR="004A4866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softHyphen/>
              </w:r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 xml:space="preserve">ния </w:t>
              </w:r>
              <w:proofErr w:type="spellStart"/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НК</w:t>
              </w:r>
              <w:proofErr w:type="spellEnd"/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 xml:space="preserve"> РФ: закон опубликовали</w:t>
              </w:r>
            </w:hyperlink>
            <w:r w:rsidRPr="00CA3609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»</w:t>
            </w:r>
            <w:r w:rsidR="00B70EAC" w:rsidRPr="00CA3609">
              <w:rPr>
                <w:rStyle w:val="a3"/>
                <w:rFonts w:ascii="Arial" w:eastAsia="Times New Roman" w:hAnsi="Arial" w:cs="Arial"/>
                <w:sz w:val="20"/>
                <w:szCs w:val="20"/>
                <w:u w:val="none"/>
                <w:lang w:eastAsia="ru-RU"/>
              </w:rPr>
              <w:t>;</w:t>
            </w:r>
          </w:p>
          <w:p w14:paraId="2AD60851" w14:textId="447CB660" w:rsidR="00383E27" w:rsidRPr="00CA3609" w:rsidRDefault="004B3E15" w:rsidP="004B3E15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учесть суб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идии для целей налогообложе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ия </w:t>
              </w:r>
            </w:hyperlink>
          </w:p>
        </w:tc>
      </w:tr>
      <w:tr w:rsidR="00992A2D" w:rsidRPr="006F70AE" w14:paraId="11A6EF76" w14:textId="77777777" w:rsidTr="00351356">
        <w:trPr>
          <w:trHeight w:val="969"/>
        </w:trPr>
        <w:tc>
          <w:tcPr>
            <w:tcW w:w="2689" w:type="dxa"/>
            <w:shd w:val="clear" w:color="auto" w:fill="auto"/>
          </w:tcPr>
          <w:p w14:paraId="7DEA6126" w14:textId="6845D36C" w:rsidR="00992A2D" w:rsidRPr="006F70AE" w:rsidRDefault="00AA0D16" w:rsidP="003A527C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Налогообложение </w:t>
            </w:r>
            <w:r w:rsidR="003A527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</w:t>
            </w: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 договору л</w:t>
            </w:r>
            <w:r w:rsidR="00992A2D"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изинг</w:t>
            </w: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а</w:t>
            </w:r>
          </w:p>
        </w:tc>
        <w:tc>
          <w:tcPr>
            <w:tcW w:w="4110" w:type="dxa"/>
            <w:shd w:val="clear" w:color="auto" w:fill="auto"/>
          </w:tcPr>
          <w:p w14:paraId="239DEAE3" w14:textId="47768986" w:rsidR="00992A2D" w:rsidRPr="006F70AE" w:rsidRDefault="00E75FF5" w:rsidP="003A527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911">
              <w:rPr>
                <w:rFonts w:ascii="Arial" w:hAnsi="Arial" w:cs="Arial"/>
                <w:b/>
                <w:sz w:val="20"/>
                <w:szCs w:val="20"/>
              </w:rPr>
              <w:t>С 1 января 2022 г.</w:t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 лизинговые платежи учитываются в расходах за минусом вы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>купной стоимости, а а</w:t>
            </w:r>
            <w:r w:rsidR="00AA0D16" w:rsidRPr="006F70AE">
              <w:rPr>
                <w:rFonts w:ascii="Arial" w:hAnsi="Arial" w:cs="Arial"/>
                <w:sz w:val="20"/>
                <w:szCs w:val="20"/>
              </w:rPr>
              <w:t xml:space="preserve">мортизацию по предмету лизинга </w:t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по общему правилу </w:t>
            </w:r>
            <w:r w:rsidR="00C626C6" w:rsidRPr="006F70AE">
              <w:rPr>
                <w:rFonts w:ascii="Arial" w:hAnsi="Arial" w:cs="Arial"/>
                <w:sz w:val="20"/>
                <w:szCs w:val="20"/>
              </w:rPr>
              <w:t>мо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="00C626C6" w:rsidRPr="006F70AE">
              <w:rPr>
                <w:rFonts w:ascii="Arial" w:hAnsi="Arial" w:cs="Arial"/>
                <w:sz w:val="20"/>
                <w:szCs w:val="20"/>
              </w:rPr>
              <w:t>жет начислять только лизингодатель</w:t>
            </w:r>
          </w:p>
        </w:tc>
        <w:tc>
          <w:tcPr>
            <w:tcW w:w="3686" w:type="dxa"/>
            <w:shd w:val="clear" w:color="auto" w:fill="auto"/>
          </w:tcPr>
          <w:p w14:paraId="0EB7852F" w14:textId="4A7B972D" w:rsidR="00D64D6F" w:rsidRPr="00CA3609" w:rsidRDefault="003674AE" w:rsidP="003A527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609">
              <w:rPr>
                <w:rFonts w:ascii="Arial" w:hAnsi="Arial" w:cs="Arial"/>
                <w:sz w:val="20"/>
                <w:szCs w:val="20"/>
              </w:rPr>
              <w:t xml:space="preserve">Больше информации по теме: </w:t>
            </w:r>
          </w:p>
          <w:p w14:paraId="2878AD48" w14:textId="3012A7C6" w:rsidR="00992A2D" w:rsidRPr="00CA3609" w:rsidRDefault="00621C3B" w:rsidP="003A527C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eastAsia="Times New Roman" w:hAnsi="Arial" w:cs="Arial"/>
                <w:sz w:val="20"/>
                <w:szCs w:val="20"/>
                <w:u w:val="none"/>
                <w:lang w:eastAsia="ru-RU"/>
              </w:rPr>
            </w:pPr>
            <w:hyperlink r:id="rId17" w:tooltip="Ссылка на КонсультантПлюс" w:history="1"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Последние изменения: Бухгал</w:t>
              </w:r>
              <w:r w:rsidR="004A4866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softHyphen/>
              </w:r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терский учет и налогообложение операций по лизингу (лизинговые платежи, передача и выкуп иму</w:t>
              </w:r>
              <w:r w:rsidR="004A4866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softHyphen/>
              </w:r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щества)</w:t>
              </w:r>
            </w:hyperlink>
            <w:r w:rsidR="00D64D6F" w:rsidRPr="00CA3609">
              <w:rPr>
                <w:rStyle w:val="a3"/>
                <w:rFonts w:ascii="Arial" w:eastAsia="Times New Roman" w:hAnsi="Arial" w:cs="Arial"/>
                <w:sz w:val="20"/>
                <w:szCs w:val="20"/>
                <w:u w:val="none"/>
                <w:lang w:eastAsia="ru-RU"/>
              </w:rPr>
              <w:t>;</w:t>
            </w:r>
          </w:p>
          <w:p w14:paraId="7C48D882" w14:textId="3C24EBA5" w:rsidR="00D64D6F" w:rsidRPr="00CA3609" w:rsidRDefault="00621C3B" w:rsidP="00621C3B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24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hyperlink r:id="rId18" w:tooltip="Ссылка на КонсультантПлюс" w:history="1"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Готовое решение: Кто и в каком порядке начисляет амортизацию при лизинге</w:t>
              </w:r>
            </w:hyperlink>
          </w:p>
        </w:tc>
      </w:tr>
      <w:tr w:rsidR="006F70AE" w:rsidRPr="006F70AE" w14:paraId="0FE1C41D" w14:textId="77777777" w:rsidTr="00351356">
        <w:trPr>
          <w:trHeight w:val="969"/>
        </w:trPr>
        <w:tc>
          <w:tcPr>
            <w:tcW w:w="2689" w:type="dxa"/>
            <w:shd w:val="clear" w:color="auto" w:fill="auto"/>
          </w:tcPr>
          <w:p w14:paraId="67D1CB2E" w14:textId="7D026203" w:rsidR="006F70AE" w:rsidRPr="006F70AE" w:rsidRDefault="006F70AE" w:rsidP="00473EB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еренос убытков</w:t>
            </w:r>
          </w:p>
        </w:tc>
        <w:tc>
          <w:tcPr>
            <w:tcW w:w="4110" w:type="dxa"/>
            <w:shd w:val="clear" w:color="auto" w:fill="auto"/>
          </w:tcPr>
          <w:p w14:paraId="766C82B8" w14:textId="574DEF8D" w:rsidR="006F70AE" w:rsidRPr="006F70AE" w:rsidRDefault="006F70AE" w:rsidP="00473EB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>50</w:t>
            </w:r>
            <w:r w:rsidR="00AF641B">
              <w:rPr>
                <w:rFonts w:ascii="Arial" w:hAnsi="Arial" w:cs="Arial"/>
                <w:sz w:val="20"/>
                <w:szCs w:val="20"/>
              </w:rPr>
              <w:t>-про</w:t>
            </w:r>
            <w:r w:rsidR="00FE34AA">
              <w:rPr>
                <w:rFonts w:ascii="Arial" w:hAnsi="Arial" w:cs="Arial"/>
                <w:sz w:val="20"/>
                <w:szCs w:val="20"/>
              </w:rPr>
              <w:t>центное</w:t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 ограничение на учет в налоговой базе текущего периода убытков прошлых лет продлено </w:t>
            </w:r>
            <w:r w:rsidRPr="001D7911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конца 2024 г.</w:t>
            </w:r>
          </w:p>
        </w:tc>
        <w:tc>
          <w:tcPr>
            <w:tcW w:w="3686" w:type="dxa"/>
            <w:shd w:val="clear" w:color="auto" w:fill="auto"/>
          </w:tcPr>
          <w:p w14:paraId="3BDFB2F9" w14:textId="0F3949CE" w:rsidR="006F70AE" w:rsidRPr="00CA3609" w:rsidRDefault="009A7F5F" w:rsidP="00621C3B">
            <w:pPr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CA3609">
              <w:rPr>
                <w:rFonts w:ascii="Arial" w:hAnsi="Arial" w:cs="Arial"/>
                <w:sz w:val="20"/>
                <w:szCs w:val="20"/>
              </w:rPr>
              <w:t>Правильно учесть убытки п</w:t>
            </w:r>
            <w:r w:rsidR="006F70AE" w:rsidRPr="00CA3609">
              <w:rPr>
                <w:rFonts w:ascii="Arial" w:hAnsi="Arial" w:cs="Arial"/>
                <w:sz w:val="20"/>
                <w:szCs w:val="20"/>
              </w:rPr>
              <w:t xml:space="preserve">оможет </w:t>
            </w:r>
            <w:hyperlink r:id="rId19" w:tooltip="Ссылка на КонсультантПлюс" w:history="1">
              <w:r w:rsidR="00621C3B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учесть убыток при расчете налога на прибыль</w:t>
              </w:r>
            </w:hyperlink>
          </w:p>
        </w:tc>
      </w:tr>
      <w:tr w:rsidR="00382B94" w:rsidRPr="006F70AE" w14:paraId="168FD7BC" w14:textId="77777777" w:rsidTr="00351356">
        <w:trPr>
          <w:trHeight w:val="969"/>
        </w:trPr>
        <w:tc>
          <w:tcPr>
            <w:tcW w:w="2689" w:type="dxa"/>
            <w:shd w:val="clear" w:color="auto" w:fill="auto"/>
          </w:tcPr>
          <w:p w14:paraId="0DFED707" w14:textId="2A759A90" w:rsidR="00382B94" w:rsidRPr="006F70AE" w:rsidRDefault="002F685E" w:rsidP="00382B94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екларация</w:t>
            </w:r>
          </w:p>
        </w:tc>
        <w:tc>
          <w:tcPr>
            <w:tcW w:w="4110" w:type="dxa"/>
            <w:shd w:val="clear" w:color="auto" w:fill="auto"/>
          </w:tcPr>
          <w:p w14:paraId="048BD388" w14:textId="21CAEC97" w:rsidR="000208D7" w:rsidRPr="006F70AE" w:rsidRDefault="00EB22C1" w:rsidP="00473EB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A41728" w:rsidRPr="006F70AE">
              <w:rPr>
                <w:rFonts w:ascii="Arial" w:hAnsi="Arial" w:cs="Arial"/>
                <w:sz w:val="20"/>
                <w:szCs w:val="20"/>
              </w:rPr>
              <w:t>отчетности</w:t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85E" w:rsidRPr="006F70AE">
              <w:rPr>
                <w:rFonts w:ascii="Arial" w:hAnsi="Arial" w:cs="Arial"/>
                <w:sz w:val="20"/>
                <w:szCs w:val="20"/>
              </w:rPr>
              <w:t>за 2021 г</w:t>
            </w:r>
            <w:r w:rsidR="003674AE">
              <w:rPr>
                <w:rFonts w:ascii="Arial" w:hAnsi="Arial" w:cs="Arial"/>
                <w:sz w:val="20"/>
                <w:szCs w:val="20"/>
              </w:rPr>
              <w:t>.</w:t>
            </w:r>
            <w:r w:rsidR="002F685E" w:rsidRPr="006F70AE">
              <w:rPr>
                <w:rFonts w:ascii="Arial" w:hAnsi="Arial" w:cs="Arial"/>
                <w:sz w:val="20"/>
                <w:szCs w:val="20"/>
              </w:rPr>
              <w:t xml:space="preserve"> изменилась форма</w:t>
            </w:r>
            <w:r w:rsidR="00A41728" w:rsidRPr="006F70AE">
              <w:rPr>
                <w:rFonts w:ascii="Arial" w:hAnsi="Arial" w:cs="Arial"/>
                <w:sz w:val="20"/>
                <w:szCs w:val="20"/>
              </w:rPr>
              <w:t xml:space="preserve"> декларации по налогу на прибыль</w:t>
            </w:r>
            <w:r w:rsidR="002F685E" w:rsidRPr="006F70AE">
              <w:rPr>
                <w:rFonts w:ascii="Arial" w:hAnsi="Arial" w:cs="Arial"/>
                <w:sz w:val="20"/>
                <w:szCs w:val="20"/>
              </w:rPr>
              <w:t>.</w:t>
            </w:r>
            <w:r w:rsidR="0017669B" w:rsidRPr="006F70AE">
              <w:rPr>
                <w:rFonts w:ascii="Arial" w:hAnsi="Arial" w:cs="Arial"/>
                <w:sz w:val="20"/>
                <w:szCs w:val="20"/>
              </w:rPr>
              <w:t xml:space="preserve"> В частности, появилась возможность </w:t>
            </w:r>
            <w:r w:rsidR="003674AE">
              <w:rPr>
                <w:rFonts w:ascii="Arial" w:hAnsi="Arial" w:cs="Arial"/>
                <w:sz w:val="20"/>
                <w:szCs w:val="20"/>
              </w:rPr>
              <w:t>от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="003674AE">
              <w:rPr>
                <w:rFonts w:ascii="Arial" w:hAnsi="Arial" w:cs="Arial"/>
                <w:sz w:val="20"/>
                <w:szCs w:val="20"/>
              </w:rPr>
              <w:t>ражать</w:t>
            </w:r>
            <w:r w:rsidR="003674AE" w:rsidRPr="006F7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2E8" w:rsidRPr="006F70AE">
              <w:rPr>
                <w:rFonts w:ascii="Arial" w:hAnsi="Arial" w:cs="Arial"/>
                <w:sz w:val="20"/>
                <w:szCs w:val="20"/>
              </w:rPr>
              <w:t xml:space="preserve">в отдельных строках </w:t>
            </w:r>
            <w:r w:rsidR="0017669B" w:rsidRPr="006F70AE">
              <w:rPr>
                <w:rFonts w:ascii="Arial" w:hAnsi="Arial" w:cs="Arial"/>
                <w:sz w:val="20"/>
                <w:szCs w:val="20"/>
              </w:rPr>
              <w:t>остатк</w:t>
            </w:r>
            <w:r w:rsidR="003674AE">
              <w:rPr>
                <w:rFonts w:ascii="Arial" w:hAnsi="Arial" w:cs="Arial"/>
                <w:sz w:val="20"/>
                <w:szCs w:val="20"/>
              </w:rPr>
              <w:t>и</w:t>
            </w:r>
            <w:r w:rsidR="0017669B" w:rsidRPr="006F7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9F2" w:rsidRPr="006F70AE">
              <w:rPr>
                <w:rFonts w:ascii="Arial" w:hAnsi="Arial" w:cs="Arial"/>
                <w:sz w:val="20"/>
                <w:szCs w:val="20"/>
              </w:rPr>
              <w:t xml:space="preserve">еще </w:t>
            </w:r>
            <w:r w:rsidR="0017669B" w:rsidRPr="006F70AE">
              <w:rPr>
                <w:rFonts w:ascii="Arial" w:hAnsi="Arial" w:cs="Arial"/>
                <w:sz w:val="20"/>
                <w:szCs w:val="20"/>
              </w:rPr>
              <w:t>неучтенного уменьшения федеральной части налога и инвестиционного вычета</w:t>
            </w:r>
            <w:r w:rsidR="004822E8" w:rsidRPr="006F70AE">
              <w:rPr>
                <w:rFonts w:ascii="Arial" w:hAnsi="Arial" w:cs="Arial"/>
                <w:sz w:val="20"/>
                <w:szCs w:val="20"/>
              </w:rPr>
              <w:t>, а также дивиденд</w:t>
            </w:r>
            <w:r w:rsidR="003674AE">
              <w:rPr>
                <w:rFonts w:ascii="Arial" w:hAnsi="Arial" w:cs="Arial"/>
                <w:sz w:val="20"/>
                <w:szCs w:val="20"/>
              </w:rPr>
              <w:t>ы</w:t>
            </w:r>
            <w:r w:rsidR="004822E8" w:rsidRPr="006F70AE">
              <w:rPr>
                <w:rFonts w:ascii="Arial" w:hAnsi="Arial" w:cs="Arial"/>
                <w:sz w:val="20"/>
                <w:szCs w:val="20"/>
              </w:rPr>
              <w:t xml:space="preserve"> международным хол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="004822E8" w:rsidRPr="006F70AE">
              <w:rPr>
                <w:rFonts w:ascii="Arial" w:hAnsi="Arial" w:cs="Arial"/>
                <w:sz w:val="20"/>
                <w:szCs w:val="20"/>
              </w:rPr>
              <w:t>динговым компаниям</w:t>
            </w:r>
          </w:p>
        </w:tc>
        <w:tc>
          <w:tcPr>
            <w:tcW w:w="3686" w:type="dxa"/>
            <w:shd w:val="clear" w:color="auto" w:fill="auto"/>
          </w:tcPr>
          <w:p w14:paraId="45ABFB03" w14:textId="099BC09D" w:rsidR="000208D7" w:rsidRPr="00CA3609" w:rsidRDefault="00B170FA" w:rsidP="00EE3C6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609">
              <w:rPr>
                <w:rFonts w:ascii="Arial" w:hAnsi="Arial" w:cs="Arial"/>
                <w:sz w:val="20"/>
                <w:szCs w:val="20"/>
              </w:rPr>
              <w:t>Подроб</w:t>
            </w:r>
            <w:r w:rsidR="003674AE" w:rsidRPr="00CA3609">
              <w:rPr>
                <w:rFonts w:ascii="Arial" w:hAnsi="Arial" w:cs="Arial"/>
                <w:sz w:val="20"/>
                <w:szCs w:val="20"/>
              </w:rPr>
              <w:t>ности в материалах:</w:t>
            </w:r>
          </w:p>
          <w:p w14:paraId="1B5E7F8D" w14:textId="1ECCBDCD" w:rsidR="00B170FA" w:rsidRPr="00CA3609" w:rsidRDefault="00621C3B" w:rsidP="00B170F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Расчет налога на прибыль по обособ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енным подразделениям</w:t>
              </w:r>
            </w:hyperlink>
            <w:r w:rsidR="00B170FA" w:rsidRPr="00CA360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87F563" w14:textId="5879BF53" w:rsidR="00B170FA" w:rsidRPr="00CA3609" w:rsidRDefault="00621C3B" w:rsidP="00B170F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21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Инвести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онный налоговый вычет для целей расчета налога прибыль</w:t>
              </w:r>
            </w:hyperlink>
            <w:r w:rsidR="00B170FA" w:rsidRPr="00CA36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EB75D1" w14:textId="77777777" w:rsidR="00BC2052" w:rsidRPr="00CA3609" w:rsidRDefault="00BC2052" w:rsidP="00B170F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609">
              <w:rPr>
                <w:rFonts w:ascii="Arial" w:hAnsi="Arial" w:cs="Arial"/>
                <w:sz w:val="20"/>
                <w:szCs w:val="20"/>
              </w:rPr>
              <w:t>С заполнением декларации помогут:</w:t>
            </w:r>
          </w:p>
          <w:p w14:paraId="16051543" w14:textId="0D3B6F7C" w:rsidR="00B170FA" w:rsidRPr="00CA3609" w:rsidRDefault="00621C3B" w:rsidP="00BC2052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22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полнить форму декларации по налогу на прибыль</w:t>
              </w:r>
            </w:hyperlink>
            <w:r w:rsidR="00BC2052" w:rsidRPr="00CA360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33EAD6D" w14:textId="40809C06" w:rsidR="00BC2052" w:rsidRPr="00CA3609" w:rsidRDefault="00621C3B" w:rsidP="00621C3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23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Декларация по налогу на прибыль организаций за 2021 г. (Форма по КНД 1151006) (обра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зец заполнения) </w:t>
              </w:r>
            </w:hyperlink>
          </w:p>
        </w:tc>
      </w:tr>
      <w:tr w:rsidR="00382B94" w:rsidRPr="006F70AE" w14:paraId="133E24A2" w14:textId="77777777" w:rsidTr="00497884">
        <w:trPr>
          <w:trHeight w:val="402"/>
        </w:trPr>
        <w:tc>
          <w:tcPr>
            <w:tcW w:w="2689" w:type="dxa"/>
            <w:shd w:val="clear" w:color="auto" w:fill="auto"/>
          </w:tcPr>
          <w:p w14:paraId="06D6ED12" w14:textId="7A3BA05A" w:rsidR="00382B94" w:rsidRPr="006F70AE" w:rsidRDefault="00EB22C1" w:rsidP="003A527C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Налоговый расчет </w:t>
            </w:r>
            <w:r w:rsidR="003A527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</w:t>
            </w: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о доходах иностранных ор</w:t>
            </w:r>
            <w:r w:rsidR="003A527C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ганизаций</w:t>
            </w:r>
          </w:p>
        </w:tc>
        <w:tc>
          <w:tcPr>
            <w:tcW w:w="4110" w:type="dxa"/>
            <w:shd w:val="clear" w:color="auto" w:fill="auto"/>
          </w:tcPr>
          <w:p w14:paraId="26389F1B" w14:textId="7E0D7785" w:rsidR="00382B94" w:rsidRPr="006F70AE" w:rsidRDefault="00EB22C1" w:rsidP="00473E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>ФНС России направила дополнительные контрольные соотношения к расчету и от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>менила одно из ранее применявшихся со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>отношений</w:t>
            </w:r>
          </w:p>
        </w:tc>
        <w:tc>
          <w:tcPr>
            <w:tcW w:w="3686" w:type="dxa"/>
            <w:shd w:val="clear" w:color="auto" w:fill="auto"/>
          </w:tcPr>
          <w:p w14:paraId="62F95BA8" w14:textId="1A5752EB" w:rsidR="00382B94" w:rsidRPr="00CA3609" w:rsidRDefault="003674AE" w:rsidP="00F1188F">
            <w:pPr>
              <w:autoSpaceDE w:val="0"/>
              <w:autoSpaceDN w:val="0"/>
              <w:adjustRightInd w:val="0"/>
              <w:spacing w:before="120" w:after="9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A3609">
              <w:rPr>
                <w:rFonts w:ascii="Arial" w:hAnsi="Arial" w:cs="Arial"/>
                <w:sz w:val="20"/>
                <w:szCs w:val="20"/>
              </w:rPr>
              <w:t xml:space="preserve">Составить расчет </w:t>
            </w:r>
            <w:r w:rsidR="00EB22C1" w:rsidRPr="00CA3609">
              <w:rPr>
                <w:rFonts w:ascii="Arial" w:hAnsi="Arial" w:cs="Arial"/>
                <w:sz w:val="20"/>
                <w:szCs w:val="20"/>
              </w:rPr>
              <w:t>поможет</w:t>
            </w:r>
            <w:r w:rsidR="00F1188F" w:rsidRPr="00CA360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4" w:tooltip="Ссылка на КонсультантПлюс" w:history="1">
              <w:r w:rsidR="00F1188F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полнить и сдать налоговый расчет о суммах выпла</w:t>
              </w:r>
              <w:r w:rsidR="00F1188F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 xml:space="preserve">ченных иностранным организациям доходов и удержанных налогов </w:t>
              </w:r>
            </w:hyperlink>
            <w:r w:rsidR="00F1188F" w:rsidRPr="00CA36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</w:tr>
      <w:tr w:rsidR="00950824" w:rsidRPr="006F70AE" w14:paraId="76709423" w14:textId="77777777" w:rsidTr="00CD2A6C">
        <w:trPr>
          <w:trHeight w:val="402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7B729950" w14:textId="403D87B5" w:rsidR="00950824" w:rsidRPr="00CA3609" w:rsidRDefault="00950824" w:rsidP="00950824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CA3609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НДФЛ</w:t>
            </w:r>
          </w:p>
        </w:tc>
      </w:tr>
      <w:tr w:rsidR="00950824" w:rsidRPr="006F70AE" w14:paraId="76B8ED3C" w14:textId="77777777" w:rsidTr="00D2353F">
        <w:trPr>
          <w:trHeight w:val="402"/>
        </w:trPr>
        <w:tc>
          <w:tcPr>
            <w:tcW w:w="2689" w:type="dxa"/>
            <w:shd w:val="clear" w:color="auto" w:fill="auto"/>
          </w:tcPr>
          <w:p w14:paraId="3B1D7F62" w14:textId="7F6AB7F0" w:rsidR="00950824" w:rsidRPr="006F70AE" w:rsidRDefault="00950824" w:rsidP="00473EB3">
            <w:pPr>
              <w:spacing w:before="120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екларация</w:t>
            </w:r>
          </w:p>
        </w:tc>
        <w:tc>
          <w:tcPr>
            <w:tcW w:w="4110" w:type="dxa"/>
            <w:shd w:val="clear" w:color="auto" w:fill="auto"/>
          </w:tcPr>
          <w:p w14:paraId="75ACB461" w14:textId="49F853A5" w:rsidR="00950824" w:rsidRPr="006F70AE" w:rsidRDefault="006F6C68" w:rsidP="00473EB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кларацию </w:t>
            </w:r>
            <w:r w:rsidR="00950824" w:rsidRPr="006F70AE">
              <w:rPr>
                <w:rFonts w:ascii="Arial" w:hAnsi="Arial" w:cs="Arial"/>
                <w:sz w:val="20"/>
                <w:szCs w:val="20"/>
              </w:rPr>
              <w:t>3-НДФЛ за 2021 г</w:t>
            </w:r>
            <w:r w:rsidR="003674A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50824" w:rsidRPr="006F70AE">
              <w:rPr>
                <w:rFonts w:ascii="Arial" w:hAnsi="Arial" w:cs="Arial"/>
                <w:sz w:val="20"/>
                <w:szCs w:val="20"/>
              </w:rPr>
              <w:t>нужно сдать по новой форме. Обновление свя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="00950824" w:rsidRPr="006F70AE">
              <w:rPr>
                <w:rFonts w:ascii="Arial" w:hAnsi="Arial" w:cs="Arial"/>
                <w:sz w:val="20"/>
                <w:szCs w:val="20"/>
              </w:rPr>
              <w:t>зано с введением прогрессивной ставки налога и упрощенного порядка получения отдельных в</w:t>
            </w:r>
            <w:r w:rsidR="00073885">
              <w:rPr>
                <w:rFonts w:ascii="Arial" w:hAnsi="Arial" w:cs="Arial"/>
                <w:sz w:val="20"/>
                <w:szCs w:val="20"/>
              </w:rPr>
              <w:t>идов в</w:t>
            </w:r>
            <w:r w:rsidR="00950824" w:rsidRPr="006F70AE">
              <w:rPr>
                <w:rFonts w:ascii="Arial" w:hAnsi="Arial" w:cs="Arial"/>
                <w:sz w:val="20"/>
                <w:szCs w:val="20"/>
              </w:rPr>
              <w:t>ычетов</w:t>
            </w:r>
          </w:p>
        </w:tc>
        <w:tc>
          <w:tcPr>
            <w:tcW w:w="3686" w:type="dxa"/>
            <w:shd w:val="clear" w:color="auto" w:fill="auto"/>
          </w:tcPr>
          <w:p w14:paraId="3FA89675" w14:textId="0EE3672C" w:rsidR="00950824" w:rsidRPr="00CA3609" w:rsidRDefault="003674AE" w:rsidP="00473EB3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609">
              <w:rPr>
                <w:rFonts w:ascii="Arial" w:hAnsi="Arial" w:cs="Arial"/>
                <w:sz w:val="20"/>
                <w:szCs w:val="20"/>
              </w:rPr>
              <w:t xml:space="preserve">Узнать об изменениях можно </w:t>
            </w:r>
            <w:r w:rsidR="00950824" w:rsidRPr="00CA3609">
              <w:rPr>
                <w:rFonts w:ascii="Arial" w:hAnsi="Arial" w:cs="Arial"/>
                <w:sz w:val="20"/>
                <w:szCs w:val="20"/>
              </w:rPr>
              <w:t>в</w:t>
            </w:r>
            <w:r w:rsidR="009E5CA5" w:rsidRPr="00CA360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5" w:tooltip="Ссылка на КонсультантПлюс" w:history="1">
              <w:r w:rsidR="009E5CA5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E5CA5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оре: «За 2021 год нужно отчитаться по новой форме 3-НДФЛ»</w:t>
              </w:r>
            </w:hyperlink>
            <w:r w:rsidR="00950824" w:rsidRPr="00CA36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657EA8" w14:textId="4DAB9CA2" w:rsidR="00950824" w:rsidRPr="00CA3609" w:rsidRDefault="00950824" w:rsidP="009E5CA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A3609">
              <w:rPr>
                <w:rFonts w:ascii="Arial" w:hAnsi="Arial" w:cs="Arial"/>
                <w:sz w:val="20"/>
                <w:szCs w:val="20"/>
              </w:rPr>
              <w:t>Заполнить декларацию помогут</w:t>
            </w:r>
            <w:r w:rsidRPr="00CA3609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  <w:hyperlink r:id="rId26" w:tooltip="Ссылка на КонсультантПлюс" w:history="1">
              <w:r w:rsidR="009E5CA5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E5CA5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товое решение: Как </w:t>
              </w:r>
              <w:proofErr w:type="spellStart"/>
              <w:r w:rsidR="009E5CA5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П</w:t>
              </w:r>
              <w:proofErr w:type="spellEnd"/>
              <w:r w:rsidR="009E5CA5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заполнить и сдать декларацию по форме 3-НДФЛ</w:t>
              </w:r>
            </w:hyperlink>
            <w:r w:rsidR="009E5CA5" w:rsidRPr="00CA3609">
              <w:rPr>
                <w:rFonts w:ascii="Arial" w:hAnsi="Arial" w:cs="Arial"/>
                <w:iCs/>
                <w:color w:val="0000FF"/>
                <w:sz w:val="20"/>
                <w:szCs w:val="20"/>
              </w:rPr>
              <w:t xml:space="preserve"> </w:t>
            </w:r>
            <w:r w:rsidRPr="00CA3609">
              <w:rPr>
                <w:rFonts w:ascii="Arial" w:hAnsi="Arial" w:cs="Arial"/>
                <w:sz w:val="20"/>
                <w:szCs w:val="20"/>
              </w:rPr>
              <w:t xml:space="preserve">и </w:t>
            </w:r>
            <w:hyperlink r:id="rId27" w:tooltip="Ссылка на КонсультантПлюс" w:history="1">
              <w:r w:rsidR="009E5CA5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Декларация, заполненная индивидуальным предпринимате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E5CA5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ем. Форма 3-НДФЛ (Форма по КНД 1151020) (образец заполнения)</w:t>
              </w:r>
            </w:hyperlink>
          </w:p>
        </w:tc>
      </w:tr>
      <w:tr w:rsidR="00950824" w:rsidRPr="006F70AE" w14:paraId="054347E9" w14:textId="77777777" w:rsidTr="00ED786C">
        <w:trPr>
          <w:trHeight w:val="3541"/>
        </w:trPr>
        <w:tc>
          <w:tcPr>
            <w:tcW w:w="2689" w:type="dxa"/>
            <w:shd w:val="clear" w:color="auto" w:fill="auto"/>
          </w:tcPr>
          <w:p w14:paraId="574497E0" w14:textId="1101962D" w:rsidR="00950824" w:rsidRPr="006F70AE" w:rsidRDefault="00950824" w:rsidP="00473EB3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6-НДФЛ</w:t>
            </w:r>
          </w:p>
        </w:tc>
        <w:tc>
          <w:tcPr>
            <w:tcW w:w="4110" w:type="dxa"/>
            <w:shd w:val="clear" w:color="auto" w:fill="auto"/>
          </w:tcPr>
          <w:p w14:paraId="44E8E408" w14:textId="7A8F46EC" w:rsidR="00602648" w:rsidRPr="006F70AE" w:rsidRDefault="00950824" w:rsidP="00473EB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>В форму расчета и справку о доходах и суммах налога физлица внесены измене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>ния в связи с зачетом налога на прибыль при расчете НДФЛ с дивидендных дохо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дов. </w:t>
            </w:r>
            <w:proofErr w:type="gramStart"/>
            <w:r w:rsidRPr="006F70AE">
              <w:rPr>
                <w:rFonts w:ascii="Arial" w:hAnsi="Arial" w:cs="Arial"/>
                <w:sz w:val="20"/>
                <w:szCs w:val="20"/>
              </w:rPr>
              <w:t>Помимо этого</w:t>
            </w:r>
            <w:proofErr w:type="gramEnd"/>
            <w:r w:rsidRPr="006F70AE">
              <w:rPr>
                <w:rFonts w:ascii="Arial" w:hAnsi="Arial" w:cs="Arial"/>
                <w:sz w:val="20"/>
                <w:szCs w:val="20"/>
              </w:rPr>
              <w:t xml:space="preserve"> в расчет добавили строки для информации о высококвали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фицированных специалистах, в справку в составе расчета </w:t>
            </w:r>
            <w:r w:rsidR="005436DB">
              <w:rPr>
                <w:rFonts w:ascii="Arial" w:hAnsi="Arial" w:cs="Arial"/>
                <w:sz w:val="20"/>
                <w:szCs w:val="20"/>
              </w:rPr>
              <w:t>–</w:t>
            </w:r>
            <w:r w:rsidR="005436DB" w:rsidRPr="006F7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строки для указания </w:t>
            </w:r>
            <w:proofErr w:type="spellStart"/>
            <w:r w:rsidRPr="006F70AE">
              <w:rPr>
                <w:rFonts w:ascii="Arial" w:hAnsi="Arial" w:cs="Arial"/>
                <w:sz w:val="20"/>
                <w:szCs w:val="20"/>
              </w:rPr>
              <w:t>КБК</w:t>
            </w:r>
            <w:proofErr w:type="spellEnd"/>
            <w:r w:rsidRPr="006F70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082085" w14:textId="2197E709" w:rsidR="00950824" w:rsidRPr="006F70AE" w:rsidRDefault="00950824" w:rsidP="00ED786C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>Изменения нужно учитывать с представ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>ления расчета за 2021 г.</w:t>
            </w:r>
          </w:p>
          <w:p w14:paraId="7D8358DE" w14:textId="5672E2A1" w:rsidR="00950824" w:rsidRPr="006F70AE" w:rsidRDefault="00950824" w:rsidP="00ED786C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 xml:space="preserve">Также при заполнении следует учитывать изменение </w:t>
            </w:r>
            <w:r w:rsidR="005436DB" w:rsidRPr="006F70AE">
              <w:rPr>
                <w:rFonts w:ascii="Arial" w:hAnsi="Arial" w:cs="Arial"/>
                <w:sz w:val="20"/>
                <w:szCs w:val="20"/>
              </w:rPr>
              <w:t xml:space="preserve">перечней кодов доходов и вычетов </w:t>
            </w:r>
            <w:r w:rsidR="005436DB">
              <w:rPr>
                <w:rFonts w:ascii="Arial" w:hAnsi="Arial" w:cs="Arial"/>
                <w:sz w:val="20"/>
                <w:szCs w:val="20"/>
              </w:rPr>
              <w:t>(</w:t>
            </w:r>
            <w:r w:rsidRPr="006F70AE">
              <w:rPr>
                <w:rFonts w:ascii="Arial" w:hAnsi="Arial" w:cs="Arial"/>
                <w:sz w:val="20"/>
                <w:szCs w:val="20"/>
              </w:rPr>
              <w:t>с 9 ноября 2021 г.</w:t>
            </w:r>
            <w:r w:rsidR="005436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2355AF21" w14:textId="7E5DD9C2" w:rsidR="00950824" w:rsidRPr="00CA3609" w:rsidRDefault="00950824" w:rsidP="00473EB3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609">
              <w:rPr>
                <w:rFonts w:ascii="Arial" w:hAnsi="Arial" w:cs="Arial"/>
                <w:sz w:val="20"/>
                <w:szCs w:val="20"/>
              </w:rPr>
              <w:t>Учесть изменения помогут:</w:t>
            </w:r>
          </w:p>
          <w:p w14:paraId="292C54B7" w14:textId="6854FB74" w:rsidR="00950824" w:rsidRPr="00CA3609" w:rsidRDefault="009E5CA5" w:rsidP="00ED786C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полнить форму 6-НДФЛ</w:t>
              </w:r>
            </w:hyperlink>
            <w:r w:rsidR="00950824" w:rsidRPr="00CA360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4BAAE26" w14:textId="3E91FA5B" w:rsidR="00950824" w:rsidRPr="00CA3609" w:rsidRDefault="009E5CA5" w:rsidP="00ED786C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9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Расчет сумм налога на доходы физических лиц, исчис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ленных и удержанных налоговым агентом, за 2021 г. Форма </w:t>
              </w:r>
              <w:r w:rsidR="003B319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  </w:t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N 6-НДФЛ (Форма по КНД 1151100) (образец заполнения)</w:t>
              </w:r>
            </w:hyperlink>
            <w:r w:rsidRPr="00CA360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2F53D74" w14:textId="784E8BEC" w:rsidR="00950824" w:rsidRPr="00CA3609" w:rsidRDefault="009E5CA5" w:rsidP="009E5CA5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0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Справка о доходах и сум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ах налога физического лица. Форма N 6-НДФЛ (Форма по КНД 1151100) (образец заполнения)</w:t>
              </w:r>
            </w:hyperlink>
          </w:p>
        </w:tc>
      </w:tr>
      <w:tr w:rsidR="00950824" w:rsidRPr="006F70AE" w14:paraId="1CCE6898" w14:textId="77777777" w:rsidTr="00CD2A6C">
        <w:trPr>
          <w:trHeight w:val="402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5F641033" w14:textId="595720D4" w:rsidR="00950824" w:rsidRPr="00CA3609" w:rsidRDefault="00CD5AB3" w:rsidP="00950824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CA3609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Налог на имущество </w:t>
            </w:r>
            <w:r w:rsidR="007B4FEC" w:rsidRPr="00CA3609">
              <w:rPr>
                <w:rFonts w:ascii="Arial" w:hAnsi="Arial" w:cs="Arial"/>
                <w:b/>
                <w:color w:val="800080"/>
                <w:sz w:val="20"/>
                <w:szCs w:val="20"/>
              </w:rPr>
              <w:t>и транспортный налог</w:t>
            </w:r>
          </w:p>
        </w:tc>
      </w:tr>
      <w:tr w:rsidR="00950824" w:rsidRPr="006F70AE" w14:paraId="438C58D5" w14:textId="77777777" w:rsidTr="00497884">
        <w:trPr>
          <w:trHeight w:val="1477"/>
        </w:trPr>
        <w:tc>
          <w:tcPr>
            <w:tcW w:w="2689" w:type="dxa"/>
            <w:shd w:val="clear" w:color="auto" w:fill="auto"/>
          </w:tcPr>
          <w:p w14:paraId="124DA119" w14:textId="47EC30A3" w:rsidR="008A7207" w:rsidRPr="006F70AE" w:rsidRDefault="00CD5AB3" w:rsidP="00473EB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роки уплаты налога </w:t>
            </w:r>
            <w:r w:rsidR="003A527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8A720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на имущество организаций </w:t>
            </w: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и авансов</w:t>
            </w:r>
          </w:p>
        </w:tc>
        <w:tc>
          <w:tcPr>
            <w:tcW w:w="4110" w:type="dxa"/>
            <w:shd w:val="clear" w:color="auto" w:fill="auto"/>
          </w:tcPr>
          <w:p w14:paraId="71DE1B05" w14:textId="619E592C" w:rsidR="00950824" w:rsidRPr="006F70AE" w:rsidRDefault="00CD5AB3" w:rsidP="00473EB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911">
              <w:rPr>
                <w:rFonts w:ascii="Arial" w:hAnsi="Arial" w:cs="Arial"/>
                <w:b/>
                <w:sz w:val="20"/>
                <w:szCs w:val="20"/>
              </w:rPr>
              <w:t>С 1 января 2022 г.</w:t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 применяются единые для всех </w:t>
            </w:r>
            <w:r w:rsidR="00CF47E0" w:rsidRPr="006F70AE">
              <w:rPr>
                <w:rFonts w:ascii="Arial" w:hAnsi="Arial" w:cs="Arial"/>
                <w:sz w:val="20"/>
                <w:szCs w:val="20"/>
              </w:rPr>
              <w:t xml:space="preserve">регионов </w:t>
            </w:r>
            <w:r w:rsidRPr="006F70AE">
              <w:rPr>
                <w:rFonts w:ascii="Arial" w:hAnsi="Arial" w:cs="Arial"/>
                <w:sz w:val="20"/>
                <w:szCs w:val="20"/>
              </w:rPr>
              <w:t>сроки уплаты:</w:t>
            </w:r>
          </w:p>
          <w:p w14:paraId="36AF6808" w14:textId="1EB0F634" w:rsidR="00CD5AB3" w:rsidRPr="001D7911" w:rsidRDefault="00CD5AB3" w:rsidP="00473EB3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911">
              <w:rPr>
                <w:rFonts w:ascii="Arial" w:hAnsi="Arial" w:cs="Arial"/>
                <w:sz w:val="20"/>
                <w:szCs w:val="20"/>
              </w:rPr>
              <w:t>не позднее 1 марта следующего года – для налога;</w:t>
            </w:r>
          </w:p>
          <w:p w14:paraId="472A02F7" w14:textId="4EACD07F" w:rsidR="00CD5AB3" w:rsidRPr="001D7911" w:rsidRDefault="00CD5AB3" w:rsidP="00473EB3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911">
              <w:rPr>
                <w:rFonts w:ascii="Arial" w:hAnsi="Arial" w:cs="Arial"/>
                <w:sz w:val="20"/>
                <w:szCs w:val="20"/>
              </w:rPr>
              <w:t xml:space="preserve">не позднее последнего числа месяца, следующего за отчетным периодом, </w:t>
            </w:r>
            <w:r w:rsidR="0054322B">
              <w:rPr>
                <w:rFonts w:ascii="Arial" w:hAnsi="Arial" w:cs="Arial"/>
                <w:sz w:val="20"/>
                <w:szCs w:val="20"/>
              </w:rPr>
              <w:t>–</w:t>
            </w:r>
            <w:r w:rsidR="0054322B" w:rsidRPr="001D79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7911">
              <w:rPr>
                <w:rFonts w:ascii="Arial" w:hAnsi="Arial" w:cs="Arial"/>
                <w:sz w:val="20"/>
                <w:szCs w:val="20"/>
              </w:rPr>
              <w:t>для авансовых платежей</w:t>
            </w:r>
          </w:p>
        </w:tc>
        <w:tc>
          <w:tcPr>
            <w:tcW w:w="3686" w:type="dxa"/>
            <w:shd w:val="clear" w:color="auto" w:fill="auto"/>
          </w:tcPr>
          <w:p w14:paraId="31C09120" w14:textId="7D02C2A1" w:rsidR="00950824" w:rsidRPr="00CA3609" w:rsidRDefault="00F42DC4" w:rsidP="00B1257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609">
              <w:rPr>
                <w:rFonts w:ascii="Arial" w:hAnsi="Arial" w:cs="Arial"/>
                <w:sz w:val="20"/>
                <w:szCs w:val="20"/>
              </w:rPr>
              <w:t xml:space="preserve">Правильно уплатить налог поможет </w:t>
            </w:r>
            <w:hyperlink r:id="rId31" w:tooltip="Ссылка на КонсультантПлюс" w:history="1">
              <w:r w:rsidR="00B1257A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рассчитать и уплатить налог на имущество орга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1257A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заций</w:t>
              </w:r>
            </w:hyperlink>
          </w:p>
        </w:tc>
      </w:tr>
      <w:tr w:rsidR="00950824" w:rsidRPr="006F70AE" w14:paraId="10D720D3" w14:textId="77777777" w:rsidTr="00497884">
        <w:trPr>
          <w:trHeight w:val="1477"/>
        </w:trPr>
        <w:tc>
          <w:tcPr>
            <w:tcW w:w="2689" w:type="dxa"/>
            <w:shd w:val="clear" w:color="auto" w:fill="auto"/>
          </w:tcPr>
          <w:p w14:paraId="628143CA" w14:textId="272CDD87" w:rsidR="00950824" w:rsidRPr="006F70AE" w:rsidRDefault="008A5BBE" w:rsidP="00473EB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ъекты, облагаемые по кадастровой стоимости</w:t>
            </w:r>
          </w:p>
        </w:tc>
        <w:tc>
          <w:tcPr>
            <w:tcW w:w="4110" w:type="dxa"/>
            <w:shd w:val="clear" w:color="auto" w:fill="auto"/>
          </w:tcPr>
          <w:p w14:paraId="14127E51" w14:textId="3F69D523" w:rsidR="008A5BBE" w:rsidRPr="006F70AE" w:rsidRDefault="0054322B" w:rsidP="00473EB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</w:t>
            </w:r>
            <w:r w:rsidRPr="00AF7AA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01.01.202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е</w:t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ы</w:t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являть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r w:rsidR="008A5BBE"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ьготы по объектам, база по которым определяется </w:t>
            </w:r>
            <w:r w:rsidR="00ED4F03"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ходя из</w:t>
            </w:r>
            <w:r w:rsidR="008A5BBE"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дастровой стоимости, </w:t>
            </w:r>
            <w:r w:rsidR="00ED4F03"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 декларации, а в отдельном заявлении. Это связано с тем, что с</w:t>
            </w:r>
            <w:r w:rsidR="006E0E9C"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четности за 2022 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6E0E9C"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екла</w:t>
            </w:r>
            <w:r w:rsidR="003A52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="006E0E9C"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ции</w:t>
            </w:r>
            <w:r w:rsidR="00F42DC4"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м</w:t>
            </w:r>
            <w:r w:rsidR="006E0E9C"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 нужно отражать сведения о</w:t>
            </w:r>
            <w:r w:rsidR="00ED4F03"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ких</w:t>
            </w:r>
            <w:r w:rsidR="006E0E9C"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ъектах</w:t>
            </w:r>
            <w:r w:rsidR="00ED4F03"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Д</w:t>
            </w:r>
            <w:r w:rsidR="00652C88"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я </w:t>
            </w:r>
            <w:r w:rsidR="00F42DC4"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</w:t>
            </w:r>
            <w:r w:rsidR="00ED4F03"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х</w:t>
            </w:r>
            <w:r w:rsidR="00652C88"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F42DC4"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ов </w:t>
            </w:r>
            <w:r w:rsidR="00652C88"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удет действовать тот же порядок, который </w:t>
            </w:r>
            <w:r w:rsidR="00344B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</w:t>
            </w:r>
            <w:r w:rsidR="003A52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="00344B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е </w:t>
            </w:r>
            <w:r w:rsidR="00652C88"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же начал применяться по транспорт</w:t>
            </w:r>
            <w:r w:rsidR="003A52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="00652C88"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у и земельному налогам</w:t>
            </w:r>
          </w:p>
        </w:tc>
        <w:tc>
          <w:tcPr>
            <w:tcW w:w="3686" w:type="dxa"/>
            <w:shd w:val="clear" w:color="auto" w:fill="auto"/>
          </w:tcPr>
          <w:p w14:paraId="2484AC6A" w14:textId="4571B31C" w:rsidR="00950824" w:rsidRPr="00CA3609" w:rsidRDefault="00B8423F" w:rsidP="00B1257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 заявлении льготы можно </w:t>
            </w:r>
            <w:r w:rsidR="002904E5"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ен</w:t>
            </w:r>
            <w:r w:rsidR="003A527C"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="002904E5"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роваться на</w:t>
            </w:r>
            <w:r w:rsidR="00B1257A"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hyperlink r:id="rId32" w:tooltip="Ссылка на КонсультантПлюс" w:history="1">
              <w:r w:rsidR="00B1257A"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Форму: Заявление о предоставлении льготы по налогу на имущество организаций (Форма по КНД 1150121) (образец заполнения)</w:t>
              </w:r>
            </w:hyperlink>
          </w:p>
        </w:tc>
      </w:tr>
      <w:tr w:rsidR="00AB6F76" w:rsidRPr="006F70AE" w14:paraId="7397E958" w14:textId="77777777" w:rsidTr="008D131F">
        <w:trPr>
          <w:trHeight w:val="1111"/>
        </w:trPr>
        <w:tc>
          <w:tcPr>
            <w:tcW w:w="2689" w:type="dxa"/>
            <w:shd w:val="clear" w:color="auto" w:fill="auto"/>
          </w:tcPr>
          <w:p w14:paraId="52E4DD4C" w14:textId="64F9F635" w:rsidR="00AB6F76" w:rsidRPr="006F70AE" w:rsidRDefault="00AB6F76" w:rsidP="00473EB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лог</w:t>
            </w:r>
            <w:r w:rsidR="00836A5A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на имущество</w:t>
            </w: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по договору </w:t>
            </w:r>
            <w:r w:rsidR="00AD4E2D">
              <w:rPr>
                <w:rFonts w:ascii="Arial" w:hAnsi="Arial" w:cs="Arial"/>
                <w:b/>
                <w:color w:val="7030A0"/>
                <w:sz w:val="20"/>
                <w:szCs w:val="20"/>
              </w:rPr>
              <w:t>аренды (</w:t>
            </w: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лизинга</w:t>
            </w:r>
            <w:r w:rsidR="00AD4E2D">
              <w:rPr>
                <w:rFonts w:ascii="Arial" w:hAnsi="Arial" w:cs="Arial"/>
                <w:b/>
                <w:color w:val="7030A0"/>
                <w:sz w:val="20"/>
                <w:szCs w:val="20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14:paraId="310A9775" w14:textId="31906CC6" w:rsidR="00AB6F76" w:rsidRPr="006F70AE" w:rsidRDefault="00AB6F76" w:rsidP="00473EB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554F">
              <w:rPr>
                <w:rFonts w:ascii="Arial" w:hAnsi="Arial" w:cs="Arial"/>
                <w:sz w:val="20"/>
                <w:szCs w:val="20"/>
              </w:rPr>
              <w:t>С</w:t>
            </w:r>
            <w:r w:rsidRPr="001D7911">
              <w:rPr>
                <w:rFonts w:ascii="Arial" w:hAnsi="Arial" w:cs="Arial"/>
                <w:b/>
                <w:sz w:val="20"/>
                <w:szCs w:val="20"/>
              </w:rPr>
              <w:t xml:space="preserve"> 1 января 2022 г.</w:t>
            </w:r>
            <w:r>
              <w:rPr>
                <w:rFonts w:ascii="Arial" w:hAnsi="Arial" w:cs="Arial"/>
                <w:sz w:val="20"/>
                <w:szCs w:val="20"/>
              </w:rPr>
              <w:t xml:space="preserve"> налог на имущество </w:t>
            </w:r>
            <w:r w:rsidRPr="009D22EA">
              <w:rPr>
                <w:rFonts w:ascii="Arial" w:hAnsi="Arial" w:cs="Arial"/>
                <w:sz w:val="20"/>
                <w:szCs w:val="20"/>
              </w:rPr>
              <w:t>с предмета лизин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22EA">
              <w:rPr>
                <w:rFonts w:ascii="Arial" w:hAnsi="Arial" w:cs="Arial"/>
                <w:sz w:val="20"/>
                <w:szCs w:val="20"/>
              </w:rPr>
              <w:t>платит тольк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34A8">
              <w:rPr>
                <w:rFonts w:ascii="Arial" w:hAnsi="Arial" w:cs="Arial"/>
                <w:sz w:val="20"/>
                <w:szCs w:val="20"/>
              </w:rPr>
              <w:t>арендо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="004B34A8">
              <w:rPr>
                <w:rFonts w:ascii="Arial" w:hAnsi="Arial" w:cs="Arial"/>
                <w:sz w:val="20"/>
                <w:szCs w:val="20"/>
              </w:rPr>
              <w:t>датель (</w:t>
            </w:r>
            <w:r>
              <w:rPr>
                <w:rFonts w:ascii="Arial" w:hAnsi="Arial" w:cs="Arial"/>
                <w:sz w:val="20"/>
                <w:szCs w:val="20"/>
              </w:rPr>
              <w:t>лизингодатель</w:t>
            </w:r>
            <w:r w:rsidR="004B34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1190BC14" w14:textId="565069EC" w:rsidR="00AB6F76" w:rsidRPr="00CA3609" w:rsidRDefault="004B34A8" w:rsidP="008D131F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информации по теме:</w:t>
            </w:r>
          </w:p>
          <w:p w14:paraId="7101FFE0" w14:textId="5ABB7D47" w:rsidR="004B34A8" w:rsidRPr="00CA3609" w:rsidRDefault="0054322B" w:rsidP="008D131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eastAsia="ru-RU"/>
              </w:rPr>
            </w:pPr>
            <w:r w:rsidRPr="00CA3609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33" w:tooltip="Ссылка на КонсультантПлюс" w:history="1">
              <w:r w:rsidR="00B1257A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Платель</w:t>
              </w:r>
              <w:r w:rsidR="00B1257A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щики налога на имущество орга</w:t>
              </w:r>
              <w:r w:rsidR="00B1257A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>низаций</w:t>
              </w:r>
            </w:hyperlink>
            <w:r w:rsidR="00B1257A" w:rsidRPr="00CA360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613E17" w14:textId="4606369C" w:rsidR="004B34A8" w:rsidRPr="00CA3609" w:rsidRDefault="00B1257A" w:rsidP="00B1257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4" w:tooltip="Ссылка на КонсультантПлюс" w:history="1"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Готовое решение: Как облага</w:t>
              </w:r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softHyphen/>
                <w:t>ются налогом на имущество не</w:t>
              </w:r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softHyphen/>
                <w:t>отделимые улучшения арендо</w:t>
              </w:r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softHyphen/>
                <w:t>ванного имущества</w:t>
              </w:r>
            </w:hyperlink>
          </w:p>
        </w:tc>
      </w:tr>
      <w:tr w:rsidR="00950824" w:rsidRPr="006F70AE" w14:paraId="00D9C57E" w14:textId="77777777" w:rsidTr="003A527C">
        <w:trPr>
          <w:trHeight w:val="827"/>
        </w:trPr>
        <w:tc>
          <w:tcPr>
            <w:tcW w:w="2689" w:type="dxa"/>
            <w:shd w:val="clear" w:color="auto" w:fill="auto"/>
          </w:tcPr>
          <w:p w14:paraId="358F508F" w14:textId="3F245C06" w:rsidR="00950824" w:rsidRPr="006F70AE" w:rsidRDefault="005E1712" w:rsidP="00473EB3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Исчисление налог</w:t>
            </w:r>
            <w:r w:rsidR="007B4FEC"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в</w:t>
            </w: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при </w:t>
            </w:r>
            <w:r w:rsidR="00CA2FBC"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утрате имущества</w:t>
            </w:r>
          </w:p>
        </w:tc>
        <w:tc>
          <w:tcPr>
            <w:tcW w:w="4110" w:type="dxa"/>
            <w:shd w:val="clear" w:color="auto" w:fill="auto"/>
          </w:tcPr>
          <w:p w14:paraId="2021D844" w14:textId="6BCBDC01" w:rsidR="00950824" w:rsidRPr="006F70AE" w:rsidRDefault="00F42DC4" w:rsidP="008D131F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54F">
              <w:rPr>
                <w:rFonts w:ascii="Arial" w:hAnsi="Arial" w:cs="Arial"/>
                <w:sz w:val="20"/>
                <w:szCs w:val="20"/>
              </w:rPr>
              <w:t>С</w:t>
            </w:r>
            <w:r w:rsidRPr="001D7911">
              <w:rPr>
                <w:rFonts w:ascii="Arial" w:hAnsi="Arial" w:cs="Arial"/>
                <w:b/>
                <w:sz w:val="20"/>
                <w:szCs w:val="20"/>
              </w:rPr>
              <w:t xml:space="preserve"> 01.01.2022</w:t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 вступ</w:t>
            </w:r>
            <w:r w:rsidR="00CA2FBC" w:rsidRPr="006F70AE">
              <w:rPr>
                <w:rFonts w:ascii="Arial" w:hAnsi="Arial" w:cs="Arial"/>
                <w:sz w:val="20"/>
                <w:szCs w:val="20"/>
              </w:rPr>
              <w:t>ило</w:t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 в силу специаль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>н</w:t>
            </w:r>
            <w:r w:rsidR="00CA2FBC" w:rsidRPr="006F70AE">
              <w:rPr>
                <w:rFonts w:ascii="Arial" w:hAnsi="Arial" w:cs="Arial"/>
                <w:sz w:val="20"/>
                <w:szCs w:val="20"/>
              </w:rPr>
              <w:t>о</w:t>
            </w:r>
            <w:r w:rsidRPr="006F70AE">
              <w:rPr>
                <w:rFonts w:ascii="Arial" w:hAnsi="Arial" w:cs="Arial"/>
                <w:sz w:val="20"/>
                <w:szCs w:val="20"/>
              </w:rPr>
              <w:t>е правил</w:t>
            </w:r>
            <w:r w:rsidR="00CA2FBC" w:rsidRPr="006F70AE">
              <w:rPr>
                <w:rFonts w:ascii="Arial" w:hAnsi="Arial" w:cs="Arial"/>
                <w:sz w:val="20"/>
                <w:szCs w:val="20"/>
              </w:rPr>
              <w:t>о</w:t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 в отношении гибели </w:t>
            </w:r>
            <w:r w:rsidR="00CA2FBC" w:rsidRPr="006F70AE">
              <w:rPr>
                <w:rFonts w:ascii="Arial" w:hAnsi="Arial" w:cs="Arial"/>
                <w:sz w:val="20"/>
                <w:szCs w:val="20"/>
              </w:rPr>
              <w:t>и уни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="00CA2FBC" w:rsidRPr="006F70AE">
              <w:rPr>
                <w:rFonts w:ascii="Arial" w:hAnsi="Arial" w:cs="Arial"/>
                <w:sz w:val="20"/>
                <w:szCs w:val="20"/>
              </w:rPr>
              <w:t>чтожени</w:t>
            </w:r>
            <w:r w:rsidR="00BC2D2B">
              <w:rPr>
                <w:rFonts w:ascii="Arial" w:hAnsi="Arial" w:cs="Arial"/>
                <w:sz w:val="20"/>
                <w:szCs w:val="20"/>
              </w:rPr>
              <w:t>я</w:t>
            </w:r>
            <w:r w:rsidR="00CA2FBC" w:rsidRPr="006F70AE">
              <w:rPr>
                <w:rFonts w:ascii="Arial" w:hAnsi="Arial" w:cs="Arial"/>
                <w:sz w:val="20"/>
                <w:szCs w:val="20"/>
              </w:rPr>
              <w:t xml:space="preserve"> объекта</w:t>
            </w:r>
            <w:r w:rsidRPr="006F70AE">
              <w:rPr>
                <w:rFonts w:ascii="Arial" w:hAnsi="Arial" w:cs="Arial"/>
                <w:sz w:val="20"/>
                <w:szCs w:val="20"/>
              </w:rPr>
              <w:t>: налог</w:t>
            </w:r>
            <w:r w:rsidR="007B4FEC" w:rsidRPr="006F70AE">
              <w:rPr>
                <w:rFonts w:ascii="Arial" w:hAnsi="Arial" w:cs="Arial"/>
                <w:sz w:val="20"/>
                <w:szCs w:val="20"/>
              </w:rPr>
              <w:t xml:space="preserve"> на имущество</w:t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 можно не платить с 1 числа месяца, в котором это произошло. Для этого нужно подать в </w:t>
            </w:r>
            <w:r w:rsidR="00913A41">
              <w:rPr>
                <w:rFonts w:ascii="Arial" w:hAnsi="Arial" w:cs="Arial"/>
                <w:sz w:val="20"/>
                <w:szCs w:val="20"/>
              </w:rPr>
              <w:t>налоговый орган</w:t>
            </w:r>
            <w:r w:rsidR="00913A41" w:rsidRPr="006F7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0AE">
              <w:rPr>
                <w:rFonts w:ascii="Arial" w:hAnsi="Arial" w:cs="Arial"/>
                <w:sz w:val="20"/>
                <w:szCs w:val="20"/>
              </w:rPr>
              <w:t>соответствую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>щее заявление</w:t>
            </w:r>
            <w:r w:rsidR="00DD106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124069" w14:textId="1538DAA0" w:rsidR="00A04A75" w:rsidRPr="006F70AE" w:rsidRDefault="00A04A75" w:rsidP="008D131F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 xml:space="preserve">Аналогичное положение заработало </w:t>
            </w:r>
            <w:r w:rsidR="007B4FEC" w:rsidRPr="006F70AE">
              <w:rPr>
                <w:rFonts w:ascii="Arial" w:hAnsi="Arial" w:cs="Arial"/>
                <w:sz w:val="20"/>
                <w:szCs w:val="20"/>
              </w:rPr>
              <w:t>и в отношении транспортного налога при принудительном изъятии</w:t>
            </w:r>
          </w:p>
        </w:tc>
        <w:tc>
          <w:tcPr>
            <w:tcW w:w="3686" w:type="dxa"/>
            <w:shd w:val="clear" w:color="auto" w:fill="auto"/>
          </w:tcPr>
          <w:p w14:paraId="547768D5" w14:textId="2284FD5F" w:rsidR="007B4FEC" w:rsidRPr="00CA3609" w:rsidRDefault="00A83867" w:rsidP="00473EB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ить заявлени</w:t>
            </w:r>
            <w:r w:rsidR="007B4FEC"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жно с помо</w:t>
            </w:r>
            <w:r w:rsidR="003A527C"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ью</w:t>
            </w:r>
            <w:r w:rsidR="007B4FEC"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p w14:paraId="02F3C35F" w14:textId="14DFA4BA" w:rsidR="00950824" w:rsidRPr="00CA3609" w:rsidRDefault="00B1257A" w:rsidP="008D131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5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ы</w:t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Заявление о гибели или уничтожении объекта налогооб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ожения по налогу на имущество организаций (Форма по КНД 1150123) (образец заполнения)</w:t>
              </w:r>
            </w:hyperlink>
            <w:r w:rsidR="007B4FEC" w:rsidRPr="00CA3609">
              <w:rPr>
                <w:rStyle w:val="a3"/>
                <w:rFonts w:ascii="Arial" w:eastAsia="Times New Roman" w:hAnsi="Arial" w:cs="Arial"/>
                <w:sz w:val="20"/>
                <w:szCs w:val="20"/>
                <w:u w:val="none"/>
                <w:lang w:eastAsia="ru-RU"/>
              </w:rPr>
              <w:t>;</w:t>
            </w:r>
          </w:p>
          <w:p w14:paraId="279B0349" w14:textId="58584648" w:rsidR="007B4FEC" w:rsidRPr="00CA3609" w:rsidRDefault="00B1257A" w:rsidP="00B1257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6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ы: Заявление о прекраще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и исчисления транспортного налога в связи с принудительным изъятием транспортного сред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ства (Форма по КНД 1150122) (образец заполнения) </w:t>
              </w:r>
            </w:hyperlink>
          </w:p>
        </w:tc>
      </w:tr>
      <w:tr w:rsidR="00CD5AB3" w:rsidRPr="006F70AE" w14:paraId="2CB06724" w14:textId="77777777" w:rsidTr="00AE015D">
        <w:trPr>
          <w:trHeight w:val="402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43F1C21B" w14:textId="77777777" w:rsidR="00CD5AB3" w:rsidRPr="00CA3609" w:rsidRDefault="00CD5AB3" w:rsidP="00AE015D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CA3609">
              <w:rPr>
                <w:rFonts w:ascii="Arial" w:hAnsi="Arial" w:cs="Arial"/>
                <w:b/>
                <w:color w:val="800080"/>
                <w:sz w:val="20"/>
                <w:szCs w:val="20"/>
              </w:rPr>
              <w:t>Обязательное страхование</w:t>
            </w:r>
          </w:p>
        </w:tc>
      </w:tr>
      <w:tr w:rsidR="00CD5AB3" w:rsidRPr="006F70AE" w14:paraId="641C4EE7" w14:textId="77777777" w:rsidTr="00AE015D">
        <w:trPr>
          <w:trHeight w:val="1477"/>
        </w:trPr>
        <w:tc>
          <w:tcPr>
            <w:tcW w:w="2689" w:type="dxa"/>
            <w:shd w:val="clear" w:color="auto" w:fill="auto"/>
          </w:tcPr>
          <w:p w14:paraId="0671A80C" w14:textId="77777777" w:rsidR="00CD5AB3" w:rsidRPr="006F70AE" w:rsidRDefault="00CD5AB3" w:rsidP="00AE015D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едельная величина базы по взносам</w:t>
            </w:r>
          </w:p>
        </w:tc>
        <w:tc>
          <w:tcPr>
            <w:tcW w:w="4110" w:type="dxa"/>
            <w:shd w:val="clear" w:color="auto" w:fill="auto"/>
          </w:tcPr>
          <w:p w14:paraId="51489146" w14:textId="6FFF7769" w:rsidR="00CD5AB3" w:rsidRPr="006F70AE" w:rsidRDefault="00CD5AB3" w:rsidP="00CA3B2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2022 г</w:t>
            </w:r>
            <w:r w:rsidR="00FA75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ы размеры</w:t>
            </w:r>
            <w:r w:rsidR="00F955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е</w:t>
            </w:r>
            <w:r w:rsidR="003A52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="00F955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ьной величины</w:t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p w14:paraId="67FA1E1E" w14:textId="77777777" w:rsidR="00CD5AB3" w:rsidRPr="006F70AE" w:rsidRDefault="00CD5AB3" w:rsidP="00AE015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 xml:space="preserve">1 032 тыс. руб. для взносов по </w:t>
            </w:r>
            <w:proofErr w:type="spellStart"/>
            <w:r w:rsidRPr="006F70AE">
              <w:rPr>
                <w:rFonts w:ascii="Arial" w:hAnsi="Arial" w:cs="Arial"/>
                <w:sz w:val="20"/>
                <w:szCs w:val="20"/>
              </w:rPr>
              <w:t>ВНиМ</w:t>
            </w:r>
            <w:proofErr w:type="spellEnd"/>
            <w:r w:rsidRPr="006F70A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1625020" w14:textId="77777777" w:rsidR="00CD5AB3" w:rsidRPr="006F70AE" w:rsidRDefault="00CD5AB3" w:rsidP="00AE015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 xml:space="preserve">1 565 тыс. руб. для взносов на </w:t>
            </w:r>
            <w:proofErr w:type="spellStart"/>
            <w:r w:rsidRPr="006F70AE">
              <w:rPr>
                <w:rFonts w:ascii="Arial" w:hAnsi="Arial" w:cs="Arial"/>
                <w:sz w:val="20"/>
                <w:szCs w:val="20"/>
              </w:rPr>
              <w:t>ОПС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33A88C54" w14:textId="01D79A3B" w:rsidR="00DC2F6A" w:rsidRPr="00CA3609" w:rsidRDefault="00CD5AB3" w:rsidP="00DC3E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читать взносы можно с помо</w:t>
            </w:r>
            <w:r w:rsidR="003A527C"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щью </w:t>
            </w:r>
            <w:hyperlink r:id="rId37" w:tooltip="Ссылка на КонсультантПлюс" w:history="1">
              <w:r w:rsidR="00DC3E94"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Готового решения: Как начис</w:t>
              </w:r>
              <w:r w:rsidR="004A4866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softHyphen/>
              </w:r>
              <w:r w:rsidR="00DC3E94"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лить взносы на пенсионное, меди</w:t>
              </w:r>
              <w:r w:rsidR="004A4866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softHyphen/>
              </w:r>
              <w:r w:rsidR="00DC3E94"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 xml:space="preserve">цинское страхование и по </w:t>
              </w:r>
              <w:proofErr w:type="spellStart"/>
              <w:r w:rsidR="00DC3E94"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ВНиМ</w:t>
              </w:r>
              <w:proofErr w:type="spellEnd"/>
              <w:r w:rsidR="00DC3E94"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 xml:space="preserve"> с выплат физическим лицам, в том числе с заработной платы </w:t>
              </w:r>
            </w:hyperlink>
          </w:p>
        </w:tc>
      </w:tr>
      <w:tr w:rsidR="00CD5AB3" w:rsidRPr="006F70AE" w14:paraId="5EA9A4D6" w14:textId="77777777" w:rsidTr="00AE015D">
        <w:trPr>
          <w:trHeight w:val="1477"/>
        </w:trPr>
        <w:tc>
          <w:tcPr>
            <w:tcW w:w="2689" w:type="dxa"/>
            <w:shd w:val="clear" w:color="auto" w:fill="auto"/>
          </w:tcPr>
          <w:p w14:paraId="2D0BD7D6" w14:textId="77777777" w:rsidR="00CD5AB3" w:rsidRPr="006F70AE" w:rsidRDefault="00CD5AB3" w:rsidP="00AE015D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счет по страховым взносам</w:t>
            </w:r>
          </w:p>
        </w:tc>
        <w:tc>
          <w:tcPr>
            <w:tcW w:w="4110" w:type="dxa"/>
            <w:shd w:val="clear" w:color="auto" w:fill="auto"/>
          </w:tcPr>
          <w:p w14:paraId="3A63FBB8" w14:textId="295C7DA4" w:rsidR="00CD5AB3" w:rsidRPr="006F70AE" w:rsidRDefault="00CD5AB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 xml:space="preserve">С расчета за </w:t>
            </w:r>
            <w:r w:rsidRPr="006F70A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 квартал 2022 г. </w:t>
            </w:r>
            <w:proofErr w:type="spellStart"/>
            <w:r w:rsidRPr="006F70AE">
              <w:rPr>
                <w:rFonts w:ascii="Arial" w:hAnsi="Arial" w:cs="Arial"/>
                <w:sz w:val="20"/>
                <w:szCs w:val="20"/>
              </w:rPr>
              <w:t>РСВ</w:t>
            </w:r>
            <w:proofErr w:type="spellEnd"/>
            <w:r w:rsidRPr="006F70AE">
              <w:rPr>
                <w:rFonts w:ascii="Arial" w:hAnsi="Arial" w:cs="Arial"/>
                <w:sz w:val="20"/>
                <w:szCs w:val="20"/>
              </w:rPr>
              <w:t xml:space="preserve"> нужно </w:t>
            </w:r>
            <w:r w:rsidRPr="00CF4677">
              <w:rPr>
                <w:rFonts w:ascii="Arial" w:hAnsi="Arial" w:cs="Arial"/>
                <w:sz w:val="20"/>
                <w:szCs w:val="20"/>
              </w:rPr>
              <w:t xml:space="preserve">сдавать по новой форме. Отличия от прежней формы в основном </w:t>
            </w:r>
            <w:r w:rsidR="00F9554F" w:rsidRPr="00CF4677">
              <w:rPr>
                <w:rFonts w:ascii="Arial" w:hAnsi="Arial" w:cs="Arial"/>
                <w:sz w:val="20"/>
                <w:szCs w:val="20"/>
              </w:rPr>
              <w:t xml:space="preserve">связаны с  </w:t>
            </w:r>
            <w:r w:rsidRPr="00CF4677">
              <w:rPr>
                <w:rFonts w:ascii="Arial" w:hAnsi="Arial" w:cs="Arial"/>
                <w:sz w:val="20"/>
                <w:szCs w:val="20"/>
              </w:rPr>
              <w:t>переходом на прямые выплаты пособий и возмещение расходов на предупреди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CF4677">
              <w:rPr>
                <w:rFonts w:ascii="Arial" w:hAnsi="Arial" w:cs="Arial"/>
                <w:sz w:val="20"/>
                <w:szCs w:val="20"/>
              </w:rPr>
              <w:t>тельные мероприятия</w:t>
            </w:r>
          </w:p>
        </w:tc>
        <w:tc>
          <w:tcPr>
            <w:tcW w:w="3686" w:type="dxa"/>
            <w:shd w:val="clear" w:color="auto" w:fill="auto"/>
          </w:tcPr>
          <w:p w14:paraId="28BC868E" w14:textId="77777777" w:rsidR="00CD5AB3" w:rsidRPr="00CA3609" w:rsidRDefault="00CD5AB3" w:rsidP="008D131F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609">
              <w:rPr>
                <w:rFonts w:ascii="Arial" w:hAnsi="Arial" w:cs="Arial"/>
                <w:sz w:val="20"/>
                <w:szCs w:val="20"/>
              </w:rPr>
              <w:t xml:space="preserve">С расчетом по новой форме помогут: </w:t>
            </w:r>
          </w:p>
          <w:p w14:paraId="6382BEB7" w14:textId="6A1C313A" w:rsidR="00CD5AB3" w:rsidRPr="00CA3609" w:rsidRDefault="006703F8" w:rsidP="008D131F">
            <w:pPr>
              <w:pStyle w:val="aa"/>
              <w:numPr>
                <w:ilvl w:val="0"/>
                <w:numId w:val="14"/>
              </w:numPr>
              <w:spacing w:before="6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8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полнить и представить в налоговый орган расчет по страховым взносам за отчетные (расчетный) периоды начиная с I квартала 2022 г.</w:t>
              </w:r>
            </w:hyperlink>
            <w:r w:rsidR="00CD5AB3" w:rsidRPr="00CA360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9DB571C" w14:textId="4C95B4F0" w:rsidR="00CD5AB3" w:rsidRPr="00CA3609" w:rsidRDefault="006703F8" w:rsidP="006703F8">
            <w:pPr>
              <w:pStyle w:val="aa"/>
              <w:numPr>
                <w:ilvl w:val="0"/>
                <w:numId w:val="14"/>
              </w:numPr>
              <w:spacing w:before="60" w:after="120" w:line="240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9" w:tooltip="Ссылка на КонсультантПлюс" w:history="1"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Форма: Расчет по страховым взносам за I квартал 2022 г. (Форма по КНД 1151111) (обра</w:t>
              </w:r>
              <w:r w:rsidR="004A4866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softHyphen/>
              </w:r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 xml:space="preserve">зец заполнения) </w:t>
              </w:r>
            </w:hyperlink>
          </w:p>
        </w:tc>
      </w:tr>
      <w:tr w:rsidR="0044750D" w:rsidRPr="006F70AE" w14:paraId="1653F37B" w14:textId="77777777" w:rsidTr="00AE015D">
        <w:trPr>
          <w:trHeight w:val="1477"/>
        </w:trPr>
        <w:tc>
          <w:tcPr>
            <w:tcW w:w="2689" w:type="dxa"/>
            <w:shd w:val="clear" w:color="auto" w:fill="auto"/>
          </w:tcPr>
          <w:p w14:paraId="0DD8A410" w14:textId="17FB4437" w:rsidR="0044750D" w:rsidRPr="006F70AE" w:rsidRDefault="0044750D" w:rsidP="008D131F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нижение взносов </w:t>
            </w:r>
            <w:r w:rsidR="002B78C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ля общепита</w:t>
            </w:r>
          </w:p>
        </w:tc>
        <w:tc>
          <w:tcPr>
            <w:tcW w:w="4110" w:type="dxa"/>
            <w:shd w:val="clear" w:color="auto" w:fill="auto"/>
          </w:tcPr>
          <w:p w14:paraId="4B1AB47B" w14:textId="6339ECBF" w:rsidR="0044750D" w:rsidRPr="006F70AE" w:rsidRDefault="00BF2775" w:rsidP="008D131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 xml:space="preserve">С этого года субъекты малого и среднего бизнеса из сферы общепита, </w:t>
            </w:r>
            <w:r w:rsidR="002B78C1">
              <w:rPr>
                <w:rFonts w:ascii="Arial" w:hAnsi="Arial" w:cs="Arial"/>
                <w:sz w:val="20"/>
                <w:szCs w:val="20"/>
              </w:rPr>
              <w:t xml:space="preserve">которые </w:t>
            </w:r>
            <w:r w:rsidRPr="006F70AE">
              <w:rPr>
                <w:rFonts w:ascii="Arial" w:hAnsi="Arial" w:cs="Arial"/>
                <w:sz w:val="20"/>
                <w:szCs w:val="20"/>
              </w:rPr>
              <w:t>освобожден</w:t>
            </w:r>
            <w:r w:rsidR="002B78C1">
              <w:rPr>
                <w:rFonts w:ascii="Arial" w:hAnsi="Arial" w:cs="Arial"/>
                <w:sz w:val="20"/>
                <w:szCs w:val="20"/>
              </w:rPr>
              <w:t xml:space="preserve">ы </w:t>
            </w:r>
            <w:r w:rsidRPr="006F70AE">
              <w:rPr>
                <w:rFonts w:ascii="Arial" w:hAnsi="Arial" w:cs="Arial"/>
                <w:sz w:val="20"/>
                <w:szCs w:val="20"/>
              </w:rPr>
              <w:t>от</w:t>
            </w:r>
            <w:r w:rsidR="002B78C1">
              <w:rPr>
                <w:rFonts w:ascii="Arial" w:hAnsi="Arial" w:cs="Arial"/>
                <w:sz w:val="20"/>
                <w:szCs w:val="20"/>
              </w:rPr>
              <w:t xml:space="preserve"> уплаты</w:t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 НДС, могут пре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>тендовать на пониженные тарифы стра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ховых взносов. </w:t>
            </w:r>
            <w:r w:rsidR="002B78C1">
              <w:rPr>
                <w:rFonts w:ascii="Arial" w:hAnsi="Arial" w:cs="Arial"/>
                <w:sz w:val="20"/>
                <w:szCs w:val="20"/>
              </w:rPr>
              <w:t>П</w:t>
            </w:r>
            <w:r w:rsidR="00832DC0" w:rsidRPr="006F70AE">
              <w:rPr>
                <w:rFonts w:ascii="Arial" w:hAnsi="Arial" w:cs="Arial"/>
                <w:sz w:val="20"/>
                <w:szCs w:val="20"/>
              </w:rPr>
              <w:t xml:space="preserve">о сравнению с НДС </w:t>
            </w:r>
            <w:r w:rsidR="002B78C1">
              <w:rPr>
                <w:rFonts w:ascii="Arial" w:hAnsi="Arial" w:cs="Arial"/>
                <w:sz w:val="20"/>
                <w:szCs w:val="20"/>
              </w:rPr>
              <w:t xml:space="preserve">здесь </w:t>
            </w:r>
            <w:r w:rsidRPr="006F70AE">
              <w:rPr>
                <w:rFonts w:ascii="Arial" w:hAnsi="Arial" w:cs="Arial"/>
                <w:sz w:val="20"/>
                <w:szCs w:val="20"/>
              </w:rPr>
              <w:t>установлены дополнительные условия по численности работников</w:t>
            </w:r>
          </w:p>
        </w:tc>
        <w:tc>
          <w:tcPr>
            <w:tcW w:w="3686" w:type="dxa"/>
            <w:shd w:val="clear" w:color="auto" w:fill="auto"/>
          </w:tcPr>
          <w:p w14:paraId="5A8AB523" w14:textId="036D1F45" w:rsidR="0044750D" w:rsidRPr="00CA3609" w:rsidRDefault="00BF2775" w:rsidP="007436B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609">
              <w:rPr>
                <w:rFonts w:ascii="Arial" w:hAnsi="Arial" w:cs="Arial"/>
                <w:sz w:val="20"/>
                <w:szCs w:val="20"/>
              </w:rPr>
              <w:t xml:space="preserve">Больше информации </w:t>
            </w:r>
            <w:r w:rsidR="008F6FBC" w:rsidRPr="00CA3609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40" w:tooltip="Ссылка на КонсультантПлюс" w:history="1">
              <w:r w:rsidR="007436B2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х изменениях: Пониженные тарифы страховых взносов </w:t>
              </w:r>
            </w:hyperlink>
          </w:p>
        </w:tc>
      </w:tr>
      <w:tr w:rsidR="00CD5AB3" w:rsidRPr="006F70AE" w14:paraId="0600D8A7" w14:textId="77777777" w:rsidTr="008D131F">
        <w:trPr>
          <w:trHeight w:val="686"/>
        </w:trPr>
        <w:tc>
          <w:tcPr>
            <w:tcW w:w="2689" w:type="dxa"/>
            <w:shd w:val="clear" w:color="auto" w:fill="auto"/>
          </w:tcPr>
          <w:p w14:paraId="2D259383" w14:textId="77777777" w:rsidR="00CD5AB3" w:rsidRPr="006F70AE" w:rsidRDefault="00CD5AB3" w:rsidP="00AE015D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собия</w:t>
            </w:r>
          </w:p>
        </w:tc>
        <w:tc>
          <w:tcPr>
            <w:tcW w:w="4110" w:type="dxa"/>
            <w:shd w:val="clear" w:color="auto" w:fill="auto"/>
          </w:tcPr>
          <w:p w14:paraId="1598E667" w14:textId="15117C5A" w:rsidR="00CD5AB3" w:rsidRPr="006F70AE" w:rsidRDefault="00CD5AB3" w:rsidP="008D131F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4348CA">
              <w:rPr>
                <w:rFonts w:ascii="Arial" w:hAnsi="Arial" w:cs="Arial"/>
                <w:b/>
                <w:sz w:val="20"/>
                <w:szCs w:val="20"/>
              </w:rPr>
              <w:t xml:space="preserve">1 января 2022 г. </w:t>
            </w:r>
            <w:r w:rsidRPr="006F70AE">
              <w:rPr>
                <w:rFonts w:ascii="Arial" w:hAnsi="Arial" w:cs="Arial"/>
                <w:sz w:val="20"/>
                <w:szCs w:val="20"/>
              </w:rPr>
              <w:t>листки нетрудоспособ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>ности оформляются по новым правилам. В общем случае теперь они формируются в электронном виде. На бумаге выдаются только отдельным категориям лиц.</w:t>
            </w:r>
          </w:p>
          <w:p w14:paraId="25CBC0C8" w14:textId="60E41BDA" w:rsidR="00CD5AB3" w:rsidRPr="006F70AE" w:rsidRDefault="00CD5AB3" w:rsidP="008D131F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527C">
              <w:rPr>
                <w:rFonts w:ascii="Arial" w:hAnsi="Arial" w:cs="Arial"/>
                <w:sz w:val="20"/>
                <w:szCs w:val="20"/>
              </w:rPr>
              <w:t>Также определен состав сведений и доку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3A527C">
              <w:rPr>
                <w:rFonts w:ascii="Arial" w:hAnsi="Arial" w:cs="Arial"/>
                <w:sz w:val="20"/>
                <w:szCs w:val="20"/>
              </w:rPr>
              <w:t xml:space="preserve">ментов для выплаты пособий и порядок их </w:t>
            </w:r>
            <w:r w:rsidR="00CF4677" w:rsidRPr="003A527C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Pr="003A52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527C">
              <w:rPr>
                <w:rFonts w:ascii="Arial" w:hAnsi="Arial" w:cs="Arial"/>
                <w:sz w:val="20"/>
                <w:szCs w:val="20"/>
              </w:rPr>
              <w:t>ФСС</w:t>
            </w:r>
            <w:proofErr w:type="spellEnd"/>
            <w:r w:rsidRPr="003A527C">
              <w:rPr>
                <w:rFonts w:ascii="Arial" w:hAnsi="Arial" w:cs="Arial"/>
                <w:sz w:val="20"/>
                <w:szCs w:val="20"/>
              </w:rPr>
              <w:t xml:space="preserve"> России</w:t>
            </w:r>
            <w:r w:rsidR="006746EC" w:rsidRPr="003A527C">
              <w:rPr>
                <w:rFonts w:ascii="Arial" w:hAnsi="Arial" w:cs="Arial"/>
                <w:sz w:val="20"/>
                <w:szCs w:val="20"/>
              </w:rPr>
              <w:t xml:space="preserve"> с 2022 г.</w:t>
            </w:r>
          </w:p>
        </w:tc>
        <w:tc>
          <w:tcPr>
            <w:tcW w:w="3686" w:type="dxa"/>
            <w:shd w:val="clear" w:color="auto" w:fill="auto"/>
          </w:tcPr>
          <w:p w14:paraId="14AF7773" w14:textId="56849DD2" w:rsidR="00CD5AB3" w:rsidRPr="00CA3609" w:rsidRDefault="006746EC" w:rsidP="008D131F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609">
              <w:rPr>
                <w:rFonts w:ascii="Arial" w:hAnsi="Arial" w:cs="Arial"/>
                <w:sz w:val="20"/>
                <w:szCs w:val="20"/>
              </w:rPr>
              <w:t>Дополнительно по теме читайте</w:t>
            </w:r>
            <w:r w:rsidR="00CD5AB3" w:rsidRPr="00CA360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86327F" w14:textId="13B5F111" w:rsidR="00CD5AB3" w:rsidRPr="00CA3609" w:rsidRDefault="00760118" w:rsidP="008D131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eastAsia="Times New Roman" w:hAnsi="Arial" w:cs="Arial"/>
                <w:sz w:val="20"/>
                <w:szCs w:val="20"/>
                <w:u w:val="none"/>
                <w:lang w:eastAsia="ru-RU"/>
              </w:rPr>
            </w:pPr>
            <w:hyperlink r:id="rId41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зо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ть работу с электронным боль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чным</w:t>
              </w:r>
            </w:hyperlink>
            <w:r w:rsidR="00CD5AB3" w:rsidRPr="00CA360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94C030E" w14:textId="47EA7D4D" w:rsidR="00CD5AB3" w:rsidRPr="00CA3609" w:rsidRDefault="00544B07" w:rsidP="008D131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2" w:tooltip="Ссылка на КонсультантПлюс" w:history="1"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Готовое решение: Как работода</w:t>
              </w:r>
              <w:r w:rsidR="004A4866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softHyphen/>
              </w:r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телю заполнить больничный лист</w:t>
              </w:r>
            </w:hyperlink>
            <w:r w:rsidR="006746EC" w:rsidRPr="00CA3609">
              <w:rPr>
                <w:rStyle w:val="a3"/>
                <w:rFonts w:ascii="Arial" w:eastAsia="Times New Roman" w:hAnsi="Arial" w:cs="Arial"/>
                <w:sz w:val="20"/>
                <w:szCs w:val="20"/>
                <w:u w:val="none"/>
                <w:lang w:eastAsia="ru-RU"/>
              </w:rPr>
              <w:t>;</w:t>
            </w:r>
          </w:p>
          <w:p w14:paraId="462C4D40" w14:textId="0A5ED433" w:rsidR="00CD5AB3" w:rsidRPr="00CA3609" w:rsidRDefault="00544B07" w:rsidP="008D131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eastAsia="Times New Roman" w:hAnsi="Arial" w:cs="Arial"/>
                <w:sz w:val="20"/>
                <w:szCs w:val="20"/>
                <w:u w:val="none"/>
                <w:lang w:eastAsia="ru-RU"/>
              </w:rPr>
            </w:pPr>
            <w:hyperlink r:id="rId43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Правительство опреде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ило, какие документы нужны со следующего года при назначении пособий»</w:t>
              </w:r>
            </w:hyperlink>
            <w:r w:rsidR="00CD5AB3" w:rsidRPr="00CA360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C9C5F4D" w14:textId="3FF7458B" w:rsidR="00CD5AB3" w:rsidRPr="00CA3609" w:rsidRDefault="00544B07" w:rsidP="00544B0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24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4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Что нужно де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лать работодателю для выплаты пособий, в том числе напрямую из </w:t>
              </w:r>
              <w:proofErr w:type="spellStart"/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С</w:t>
              </w:r>
              <w:proofErr w:type="spellEnd"/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Ф </w:t>
              </w:r>
            </w:hyperlink>
          </w:p>
        </w:tc>
      </w:tr>
      <w:tr w:rsidR="00CD5AB3" w:rsidRPr="006F70AE" w14:paraId="4930B55E" w14:textId="77777777" w:rsidTr="00952439">
        <w:trPr>
          <w:trHeight w:val="544"/>
        </w:trPr>
        <w:tc>
          <w:tcPr>
            <w:tcW w:w="2689" w:type="dxa"/>
            <w:shd w:val="clear" w:color="auto" w:fill="auto"/>
          </w:tcPr>
          <w:p w14:paraId="698443AD" w14:textId="61A00384" w:rsidR="00CD5AB3" w:rsidRPr="006F70AE" w:rsidRDefault="00CD5AB3" w:rsidP="003A527C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Финансирование предупредительных мер</w:t>
            </w:r>
          </w:p>
        </w:tc>
        <w:tc>
          <w:tcPr>
            <w:tcW w:w="4110" w:type="dxa"/>
            <w:shd w:val="clear" w:color="auto" w:fill="auto"/>
          </w:tcPr>
          <w:p w14:paraId="122528DB" w14:textId="7D1A8A24" w:rsidR="00CD5AB3" w:rsidRPr="006F70AE" w:rsidRDefault="00CD5AB3" w:rsidP="008D131F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70AE">
              <w:rPr>
                <w:rFonts w:ascii="Arial" w:hAnsi="Arial" w:cs="Arial"/>
                <w:sz w:val="20"/>
                <w:szCs w:val="20"/>
              </w:rPr>
              <w:t>ФСС</w:t>
            </w:r>
            <w:proofErr w:type="spellEnd"/>
            <w:r w:rsidRPr="006F70AE">
              <w:rPr>
                <w:rFonts w:ascii="Arial" w:hAnsi="Arial" w:cs="Arial"/>
                <w:sz w:val="20"/>
                <w:szCs w:val="20"/>
              </w:rPr>
              <w:t xml:space="preserve"> России обновил форму отчета об ис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>пользовании средств на финансовое обеспечение предупредительных мер. Его нужно подавать ежеквартально</w:t>
            </w:r>
          </w:p>
        </w:tc>
        <w:tc>
          <w:tcPr>
            <w:tcW w:w="3686" w:type="dxa"/>
            <w:shd w:val="clear" w:color="auto" w:fill="auto"/>
          </w:tcPr>
          <w:p w14:paraId="369D0757" w14:textId="30DC9E95" w:rsidR="00CD5AB3" w:rsidRPr="00CA3609" w:rsidRDefault="006746EC" w:rsidP="008D131F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609">
              <w:rPr>
                <w:rFonts w:ascii="Arial" w:hAnsi="Arial" w:cs="Arial"/>
                <w:sz w:val="20"/>
                <w:szCs w:val="20"/>
              </w:rPr>
              <w:t>Больше информации в</w:t>
            </w:r>
            <w:r w:rsidR="00544B07" w:rsidRPr="00CA360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5" w:tooltip="Ссылка на КонсультантПлюс" w:history="1">
              <w:r w:rsidR="00544B07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х изменениях: Возмещение </w:t>
              </w:r>
              <w:proofErr w:type="spellStart"/>
              <w:r w:rsidR="00544B07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С</w:t>
              </w:r>
              <w:proofErr w:type="spellEnd"/>
              <w:r w:rsidR="00544B07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Ф расходов на предупредительные меры и специальную оценку условий труда</w:t>
              </w:r>
            </w:hyperlink>
            <w:r w:rsidR="00544B07" w:rsidRPr="00CA36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2F6DC5" w14:textId="7A8C67EA" w:rsidR="00CD5AB3" w:rsidRPr="00CA3609" w:rsidRDefault="00CD5AB3" w:rsidP="00ED786C">
            <w:pPr>
              <w:spacing w:before="60" w:after="0" w:line="240" w:lineRule="auto"/>
              <w:jc w:val="both"/>
              <w:rPr>
                <w:rStyle w:val="a3"/>
                <w:rFonts w:ascii="Arial" w:eastAsia="Times New Roman" w:hAnsi="Arial" w:cs="Arial"/>
                <w:sz w:val="20"/>
                <w:szCs w:val="20"/>
                <w:u w:val="none"/>
                <w:lang w:eastAsia="ru-RU"/>
              </w:rPr>
            </w:pPr>
            <w:r w:rsidRPr="00CA3609">
              <w:rPr>
                <w:rFonts w:ascii="Arial" w:hAnsi="Arial" w:cs="Arial"/>
                <w:sz w:val="20"/>
                <w:szCs w:val="20"/>
              </w:rPr>
              <w:t>Заполнить отчет можно с помощью</w:t>
            </w:r>
            <w:r w:rsidR="00544B07" w:rsidRPr="00CA360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6" w:tooltip="Ссылка на КонсультантПлюс" w:history="1">
              <w:r w:rsidR="00544B07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ы: Отчет об использовании сумм страховых взносов на финансо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44B07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ое обеспечение предупредитель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44B07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мер за 2021 г. (образец заполне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44B07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)</w:t>
              </w:r>
            </w:hyperlink>
            <w:r w:rsidRPr="00CA3609">
              <w:rPr>
                <w:rStyle w:val="a3"/>
                <w:rFonts w:ascii="Arial" w:eastAsia="Times New Roman" w:hAnsi="Arial" w:cs="Arial"/>
                <w:sz w:val="20"/>
                <w:szCs w:val="20"/>
                <w:u w:val="none"/>
                <w:lang w:eastAsia="ru-RU"/>
              </w:rPr>
              <w:t>.</w:t>
            </w:r>
          </w:p>
          <w:p w14:paraId="5392FE40" w14:textId="2252E671" w:rsidR="00CD5AB3" w:rsidRPr="00CA3609" w:rsidRDefault="00CD5AB3" w:rsidP="00544B07">
            <w:pPr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609">
              <w:rPr>
                <w:rFonts w:ascii="Arial" w:hAnsi="Arial" w:cs="Arial"/>
                <w:sz w:val="20"/>
                <w:szCs w:val="20"/>
              </w:rPr>
              <w:t>Узнать о возмещении расходов можно из</w:t>
            </w:r>
            <w:r w:rsidR="00544B07" w:rsidRPr="00CA360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7" w:tooltip="Ссылка на КонсультантПлюс" w:history="1">
              <w:r w:rsidR="00544B07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го решения: Как воз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44B07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естить расходы на предупреди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44B07"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тельные меры </w:t>
              </w:r>
            </w:hyperlink>
            <w:r w:rsidR="00544B07" w:rsidRPr="00CA36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5AB3" w:rsidRPr="006F70AE" w14:paraId="6915C572" w14:textId="77777777" w:rsidTr="00AE015D">
        <w:trPr>
          <w:trHeight w:val="402"/>
        </w:trPr>
        <w:tc>
          <w:tcPr>
            <w:tcW w:w="10485" w:type="dxa"/>
            <w:gridSpan w:val="3"/>
            <w:shd w:val="clear" w:color="auto" w:fill="ED7D31"/>
          </w:tcPr>
          <w:p w14:paraId="6CAAA200" w14:textId="77777777" w:rsidR="00CD5AB3" w:rsidRPr="00CA3609" w:rsidRDefault="00CD5AB3" w:rsidP="00AE015D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CA3609">
              <w:rPr>
                <w:rFonts w:ascii="Arial" w:hAnsi="Arial" w:cs="Arial"/>
                <w:b/>
                <w:color w:val="800080"/>
                <w:sz w:val="20"/>
                <w:szCs w:val="20"/>
              </w:rPr>
              <w:t>Платежи и расчеты</w:t>
            </w:r>
          </w:p>
        </w:tc>
      </w:tr>
      <w:tr w:rsidR="00CD5AB3" w:rsidRPr="006F70AE" w14:paraId="57C8B29B" w14:textId="77777777" w:rsidTr="00473EB3">
        <w:trPr>
          <w:trHeight w:val="2733"/>
        </w:trPr>
        <w:tc>
          <w:tcPr>
            <w:tcW w:w="2689" w:type="dxa"/>
            <w:shd w:val="clear" w:color="auto" w:fill="auto"/>
          </w:tcPr>
          <w:p w14:paraId="0344928A" w14:textId="77777777" w:rsidR="00CD5AB3" w:rsidRPr="006F70AE" w:rsidRDefault="00CD5AB3" w:rsidP="00AE015D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чет и возврат</w:t>
            </w:r>
          </w:p>
        </w:tc>
        <w:tc>
          <w:tcPr>
            <w:tcW w:w="4110" w:type="dxa"/>
            <w:shd w:val="clear" w:color="auto" w:fill="auto"/>
          </w:tcPr>
          <w:p w14:paraId="6F50DFF0" w14:textId="77777777" w:rsidR="00C800BE" w:rsidRPr="00CF4677" w:rsidRDefault="00CD5AB3" w:rsidP="008D131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757047">
              <w:rPr>
                <w:rFonts w:ascii="Arial" w:hAnsi="Arial" w:cs="Arial"/>
                <w:b/>
                <w:sz w:val="20"/>
                <w:szCs w:val="20"/>
              </w:rPr>
              <w:t>1 января 2022 г.</w:t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 переплату по налогам можно зачесть </w:t>
            </w:r>
            <w:r w:rsidRPr="00CF4677">
              <w:rPr>
                <w:rFonts w:ascii="Arial" w:hAnsi="Arial" w:cs="Arial"/>
                <w:sz w:val="20"/>
                <w:szCs w:val="20"/>
              </w:rPr>
              <w:t>в счет уплаты страховых взносов, сборов и наоборот.</w:t>
            </w:r>
            <w:r w:rsidR="00EF670F" w:rsidRPr="00CF46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B66FBA" w14:textId="31DCFFC8" w:rsidR="00CD5AB3" w:rsidRPr="006F70AE" w:rsidRDefault="00EF670F" w:rsidP="00942E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F4677">
              <w:rPr>
                <w:rFonts w:ascii="Arial" w:hAnsi="Arial" w:cs="Arial"/>
                <w:sz w:val="20"/>
                <w:szCs w:val="20"/>
              </w:rPr>
              <w:t>В</w:t>
            </w:r>
            <w:r w:rsidR="00CD5AB3" w:rsidRPr="00CF4677">
              <w:rPr>
                <w:rFonts w:ascii="Arial" w:hAnsi="Arial" w:cs="Arial"/>
                <w:sz w:val="20"/>
                <w:szCs w:val="20"/>
              </w:rPr>
              <w:t>озврат излишне взысканных платежей будет возможен только при отсутствии задолженности по всем</w:t>
            </w:r>
            <w:r w:rsidR="00CF4677" w:rsidRPr="00CF4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AB3" w:rsidRPr="00CF4677">
              <w:rPr>
                <w:rFonts w:ascii="Arial" w:hAnsi="Arial" w:cs="Arial"/>
                <w:sz w:val="20"/>
                <w:szCs w:val="20"/>
              </w:rPr>
              <w:t>этим платежам</w:t>
            </w:r>
          </w:p>
        </w:tc>
        <w:tc>
          <w:tcPr>
            <w:tcW w:w="3686" w:type="dxa"/>
            <w:shd w:val="clear" w:color="auto" w:fill="auto"/>
          </w:tcPr>
          <w:p w14:paraId="09E92A3D" w14:textId="36C6340F" w:rsidR="00CD5AB3" w:rsidRPr="00CA3609" w:rsidRDefault="00CD5AB3" w:rsidP="008D131F">
            <w:pPr>
              <w:pStyle w:val="aa"/>
              <w:spacing w:before="120" w:after="0"/>
              <w:ind w:left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робности </w:t>
            </w:r>
            <w:r w:rsidR="00EF670F" w:rsidRPr="00CA3609">
              <w:rPr>
                <w:rFonts w:ascii="Arial" w:hAnsi="Arial" w:cs="Arial"/>
                <w:sz w:val="20"/>
                <w:szCs w:val="20"/>
              </w:rPr>
              <w:t>в</w:t>
            </w:r>
            <w:r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bookmarkStart w:id="1" w:name="_GoBack"/>
          <w:p w14:paraId="51060D59" w14:textId="48AEC0A4" w:rsidR="00CD5AB3" w:rsidRPr="00CA3609" w:rsidRDefault="00560155" w:rsidP="003B319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/>
            </w:r>
            <w:r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HYPERLINK "https://login.consultant.ru/link/?req=doc&amp;base=IPNK&amp;n=70&amp;dst=100001&amp;date=26.01.2022" \o "Ссылка на КонсультантПлюс" </w:instrText>
            </w:r>
            <w:r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Pr="00CA3609">
              <w:rPr>
                <w:rStyle w:val="a3"/>
                <w:rFonts w:ascii="Arial" w:eastAsia="Times New Roman" w:hAnsi="Arial" w:cs="Arial"/>
                <w:iCs/>
                <w:sz w:val="20"/>
                <w:szCs w:val="20"/>
                <w:u w:val="none"/>
                <w:lang w:eastAsia="ru-RU"/>
              </w:rPr>
              <w:t>Последних изменениях: Зачет и возврат излишне уплаченных или излишне взысканных сумм налогов</w:t>
            </w:r>
            <w:r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r w:rsidR="00CD5AB3"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14:paraId="703AE918" w14:textId="35D30E89" w:rsidR="00CD5AB3" w:rsidRPr="00CA3609" w:rsidRDefault="00560155" w:rsidP="003B319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8" w:tooltip="Ссылка на КонсультантПлюс" w:history="1"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Готовом решении: Как организа</w:t>
              </w:r>
              <w:r w:rsidR="004A4866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softHyphen/>
              </w:r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ции зачесть переплату по налогу</w:t>
              </w:r>
            </w:hyperlink>
            <w:r w:rsidR="00CD5AB3"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14:paraId="1F0D2ECA" w14:textId="64D776C4" w:rsidR="00CD5AB3" w:rsidRPr="00CA3609" w:rsidRDefault="0055546F" w:rsidP="003B319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hyperlink r:id="rId49" w:tooltip="Ссылка на КонсультантПлюс" w:history="1"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Готовом решении: Как осуще</w:t>
              </w:r>
              <w:r w:rsidR="004A4866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softHyphen/>
              </w:r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ствить зачет или возврат пере</w:t>
              </w:r>
              <w:r w:rsidR="004A4866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softHyphen/>
              </w:r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 xml:space="preserve">платы по страховым взносам </w:t>
              </w:r>
            </w:hyperlink>
            <w:bookmarkEnd w:id="1"/>
          </w:p>
        </w:tc>
      </w:tr>
      <w:tr w:rsidR="00CD5AB3" w:rsidRPr="006F70AE" w14:paraId="7ED86373" w14:textId="77777777" w:rsidTr="00AE015D">
        <w:trPr>
          <w:trHeight w:val="1280"/>
        </w:trPr>
        <w:tc>
          <w:tcPr>
            <w:tcW w:w="2689" w:type="dxa"/>
            <w:shd w:val="clear" w:color="auto" w:fill="auto"/>
          </w:tcPr>
          <w:p w14:paraId="4978B921" w14:textId="26B8753E" w:rsidR="00CD5AB3" w:rsidRPr="006F70AE" w:rsidRDefault="00CD5AB3" w:rsidP="003A527C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Единый налоговый платеж</w:t>
            </w:r>
          </w:p>
        </w:tc>
        <w:tc>
          <w:tcPr>
            <w:tcW w:w="4110" w:type="dxa"/>
            <w:shd w:val="clear" w:color="auto" w:fill="auto"/>
          </w:tcPr>
          <w:p w14:paraId="3762F224" w14:textId="0CA3D875" w:rsidR="00CD5AB3" w:rsidRPr="006F70AE" w:rsidRDefault="00CD5AB3" w:rsidP="008D131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 xml:space="preserve">В течение </w:t>
            </w:r>
            <w:r w:rsidRPr="00757047">
              <w:rPr>
                <w:rFonts w:ascii="Arial" w:hAnsi="Arial" w:cs="Arial"/>
                <w:b/>
                <w:color w:val="7030A0"/>
                <w:sz w:val="20"/>
                <w:szCs w:val="20"/>
              </w:rPr>
              <w:t>второй половины</w:t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7047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2 г</w:t>
            </w:r>
            <w:r w:rsidR="00C800BE">
              <w:rPr>
                <w:rFonts w:ascii="Arial" w:hAnsi="Arial" w:cs="Arial"/>
                <w:sz w:val="20"/>
                <w:szCs w:val="20"/>
              </w:rPr>
              <w:t>.</w:t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 ор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ганизации и </w:t>
            </w:r>
            <w:proofErr w:type="spellStart"/>
            <w:r w:rsidRPr="006F70AE">
              <w:rPr>
                <w:rFonts w:ascii="Arial" w:hAnsi="Arial" w:cs="Arial"/>
                <w:sz w:val="20"/>
                <w:szCs w:val="20"/>
              </w:rPr>
              <w:t>ИП</w:t>
            </w:r>
            <w:proofErr w:type="spellEnd"/>
            <w:r w:rsidRPr="006F70AE">
              <w:rPr>
                <w:rFonts w:ascii="Arial" w:hAnsi="Arial" w:cs="Arial"/>
                <w:sz w:val="20"/>
                <w:szCs w:val="20"/>
              </w:rPr>
              <w:t xml:space="preserve"> смогут применять особый порядок перечисления платежей в бюд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жет – единый налоговый платеж. </w:t>
            </w:r>
            <w:r w:rsidR="003F6656" w:rsidRPr="006F70AE">
              <w:rPr>
                <w:rFonts w:ascii="Arial" w:hAnsi="Arial" w:cs="Arial"/>
                <w:sz w:val="20"/>
                <w:szCs w:val="20"/>
              </w:rPr>
              <w:t>Для этого нужно провести с инспекцией сверку расчетов с результатом без разно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="003F6656" w:rsidRPr="006F70AE">
              <w:rPr>
                <w:rFonts w:ascii="Arial" w:hAnsi="Arial" w:cs="Arial"/>
                <w:sz w:val="20"/>
                <w:szCs w:val="20"/>
              </w:rPr>
              <w:t xml:space="preserve">гласий </w:t>
            </w:r>
            <w:r w:rsidRPr="006F70AE">
              <w:rPr>
                <w:rFonts w:ascii="Arial" w:hAnsi="Arial" w:cs="Arial"/>
                <w:sz w:val="20"/>
                <w:szCs w:val="20"/>
              </w:rPr>
              <w:t>и в апреле подать соответствую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>щее заявление</w:t>
            </w:r>
          </w:p>
        </w:tc>
        <w:tc>
          <w:tcPr>
            <w:tcW w:w="3686" w:type="dxa"/>
            <w:shd w:val="clear" w:color="auto" w:fill="auto"/>
          </w:tcPr>
          <w:p w14:paraId="69F03008" w14:textId="68E47B04" w:rsidR="00CD5AB3" w:rsidRPr="00CA3609" w:rsidRDefault="00CD5AB3" w:rsidP="008D131F">
            <w:pPr>
              <w:pStyle w:val="aa"/>
              <w:spacing w:before="120" w:after="0"/>
              <w:ind w:left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 информации</w:t>
            </w:r>
            <w:r w:rsidR="00EF670F"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r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p w14:paraId="3E6FA4C2" w14:textId="6B41FB08" w:rsidR="00CD5AB3" w:rsidRPr="00CA3609" w:rsidRDefault="0055546F" w:rsidP="00AE015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0" w:tooltip="Ссылка на КонсультантПлюс" w:history="1"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Обзоре: «Опубликовали по</w:t>
              </w:r>
              <w:r w:rsidR="004A4866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softHyphen/>
              </w:r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 xml:space="preserve">правки к </w:t>
              </w:r>
              <w:proofErr w:type="spellStart"/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НК</w:t>
              </w:r>
              <w:proofErr w:type="spellEnd"/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 xml:space="preserve"> РФ по зачету налогов в счет взносов и по единому налоговому платежу»</w:t>
              </w:r>
            </w:hyperlink>
            <w:r w:rsidR="00CD5AB3"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14:paraId="5C1077FF" w14:textId="2FF509AB" w:rsidR="00CD5AB3" w:rsidRPr="00CA3609" w:rsidRDefault="0055546F" w:rsidP="0055546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1" w:tooltip="Ссылка на КонсультантПлюс" w:history="1"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Готовом решении: Единый нало</w:t>
              </w:r>
              <w:r w:rsidR="004A4866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softHyphen/>
              </w:r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 xml:space="preserve">говый платеж для </w:t>
              </w:r>
              <w:proofErr w:type="spellStart"/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юрлиц</w:t>
              </w:r>
              <w:proofErr w:type="spellEnd"/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 xml:space="preserve"> и </w:t>
              </w:r>
              <w:proofErr w:type="spellStart"/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ИП</w:t>
              </w:r>
              <w:proofErr w:type="spellEnd"/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 xml:space="preserve"> (</w:t>
              </w:r>
              <w:proofErr w:type="spellStart"/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ЕНП</w:t>
              </w:r>
              <w:proofErr w:type="spellEnd"/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 xml:space="preserve"> для бизнеса) с 1 июля по 31 декабря 2022 г. включительно </w:t>
              </w:r>
            </w:hyperlink>
          </w:p>
        </w:tc>
      </w:tr>
      <w:tr w:rsidR="00CD5AB3" w:rsidRPr="006F70AE" w14:paraId="705FAF6A" w14:textId="77777777" w:rsidTr="00AE015D">
        <w:trPr>
          <w:trHeight w:val="1280"/>
        </w:trPr>
        <w:tc>
          <w:tcPr>
            <w:tcW w:w="2689" w:type="dxa"/>
            <w:shd w:val="clear" w:color="auto" w:fill="auto"/>
          </w:tcPr>
          <w:p w14:paraId="4E6C2F9B" w14:textId="77777777" w:rsidR="00CD5AB3" w:rsidRPr="006F70AE" w:rsidRDefault="00CD5AB3" w:rsidP="00AE015D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мен электронными документами</w:t>
            </w:r>
          </w:p>
        </w:tc>
        <w:tc>
          <w:tcPr>
            <w:tcW w:w="4110" w:type="dxa"/>
            <w:shd w:val="clear" w:color="auto" w:fill="auto"/>
          </w:tcPr>
          <w:p w14:paraId="276B3ED4" w14:textId="3ED8C9C6" w:rsidR="00CD5AB3" w:rsidRPr="00CA3B2C" w:rsidRDefault="00CD5AB3" w:rsidP="008D131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highlight w:val="yellow"/>
                <w:lang w:eastAsia="ru-RU"/>
              </w:rPr>
            </w:pPr>
            <w:r w:rsidRPr="00CA3B2C">
              <w:rPr>
                <w:rFonts w:ascii="Arial" w:hAnsi="Arial" w:cs="Arial"/>
                <w:spacing w:val="-4"/>
                <w:sz w:val="20"/>
                <w:szCs w:val="20"/>
              </w:rPr>
              <w:t xml:space="preserve">С </w:t>
            </w:r>
            <w:r w:rsidRPr="00CA3B2C">
              <w:rPr>
                <w:rFonts w:ascii="Arial" w:hAnsi="Arial" w:cs="Arial"/>
                <w:b/>
                <w:spacing w:val="-4"/>
                <w:sz w:val="20"/>
                <w:szCs w:val="20"/>
              </w:rPr>
              <w:t>1 января 2022 г.</w:t>
            </w:r>
            <w:r w:rsidRPr="00CA3B2C">
              <w:rPr>
                <w:rFonts w:ascii="Arial" w:hAnsi="Arial" w:cs="Arial"/>
                <w:spacing w:val="-4"/>
                <w:sz w:val="20"/>
                <w:szCs w:val="20"/>
              </w:rPr>
              <w:t xml:space="preserve"> изменился порядок электронного документооборота требо</w:t>
            </w:r>
            <w:r w:rsidR="003A527C" w:rsidRPr="00CA3B2C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CA3B2C">
              <w:rPr>
                <w:rFonts w:ascii="Arial" w:hAnsi="Arial" w:cs="Arial"/>
                <w:spacing w:val="-4"/>
                <w:sz w:val="20"/>
                <w:szCs w:val="20"/>
              </w:rPr>
              <w:t xml:space="preserve">ваний об уплате налоговых платежей. Квитанцию о приеме требования нужно направить в течение 6 рабочих дней с </w:t>
            </w:r>
            <w:r w:rsidR="004E452A" w:rsidRPr="00CA3B2C">
              <w:rPr>
                <w:rFonts w:ascii="Arial" w:hAnsi="Arial" w:cs="Arial"/>
                <w:spacing w:val="-4"/>
                <w:sz w:val="20"/>
                <w:szCs w:val="20"/>
              </w:rPr>
              <w:t>даты е</w:t>
            </w:r>
            <w:r w:rsidR="006442C5" w:rsidRPr="00CA3B2C">
              <w:rPr>
                <w:rFonts w:ascii="Arial" w:hAnsi="Arial" w:cs="Arial"/>
                <w:spacing w:val="-4"/>
                <w:sz w:val="20"/>
                <w:szCs w:val="20"/>
              </w:rPr>
              <w:t>го</w:t>
            </w:r>
            <w:r w:rsidR="004E452A" w:rsidRPr="00CA3B2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A3B2C">
              <w:rPr>
                <w:rFonts w:ascii="Arial" w:hAnsi="Arial" w:cs="Arial"/>
                <w:spacing w:val="-4"/>
                <w:sz w:val="20"/>
                <w:szCs w:val="20"/>
              </w:rPr>
              <w:t xml:space="preserve">отправки инспекцией. Если </w:t>
            </w:r>
            <w:r w:rsidR="00626D3A" w:rsidRPr="00CA3B2C">
              <w:rPr>
                <w:rFonts w:ascii="Arial" w:hAnsi="Arial" w:cs="Arial"/>
                <w:spacing w:val="-4"/>
                <w:sz w:val="20"/>
                <w:szCs w:val="20"/>
              </w:rPr>
              <w:t xml:space="preserve">в этот срок </w:t>
            </w:r>
            <w:r w:rsidRPr="00CA3B2C">
              <w:rPr>
                <w:rFonts w:ascii="Arial" w:hAnsi="Arial" w:cs="Arial"/>
                <w:spacing w:val="-4"/>
                <w:sz w:val="20"/>
                <w:szCs w:val="20"/>
              </w:rPr>
              <w:t xml:space="preserve">не отправить </w:t>
            </w:r>
            <w:r w:rsidR="006442C5" w:rsidRPr="00CA3B2C">
              <w:rPr>
                <w:rFonts w:ascii="Arial" w:hAnsi="Arial" w:cs="Arial"/>
                <w:spacing w:val="-4"/>
                <w:sz w:val="20"/>
                <w:szCs w:val="20"/>
              </w:rPr>
              <w:t xml:space="preserve">квитанцию </w:t>
            </w:r>
            <w:r w:rsidRPr="00CA3B2C">
              <w:rPr>
                <w:rFonts w:ascii="Arial" w:hAnsi="Arial" w:cs="Arial"/>
                <w:spacing w:val="-4"/>
                <w:sz w:val="20"/>
                <w:szCs w:val="20"/>
              </w:rPr>
              <w:t>или уведомление об отказе</w:t>
            </w:r>
            <w:r w:rsidR="00626D3A" w:rsidRPr="00CA3B2C">
              <w:rPr>
                <w:rFonts w:ascii="Arial" w:hAnsi="Arial" w:cs="Arial"/>
                <w:spacing w:val="-4"/>
                <w:sz w:val="20"/>
                <w:szCs w:val="20"/>
              </w:rPr>
              <w:t xml:space="preserve"> в приеме требо</w:t>
            </w:r>
            <w:r w:rsidR="003A527C" w:rsidRPr="00CA3B2C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="00626D3A" w:rsidRPr="00CA3B2C">
              <w:rPr>
                <w:rFonts w:ascii="Arial" w:hAnsi="Arial" w:cs="Arial"/>
                <w:spacing w:val="-4"/>
                <w:sz w:val="20"/>
                <w:szCs w:val="20"/>
              </w:rPr>
              <w:t>вания</w:t>
            </w:r>
            <w:r w:rsidRPr="00CA3B2C">
              <w:rPr>
                <w:rFonts w:ascii="Arial" w:hAnsi="Arial" w:cs="Arial"/>
                <w:spacing w:val="-4"/>
                <w:sz w:val="20"/>
                <w:szCs w:val="20"/>
              </w:rPr>
              <w:t xml:space="preserve">, </w:t>
            </w:r>
            <w:r w:rsidR="00626D3A" w:rsidRPr="00CA3B2C">
              <w:rPr>
                <w:rFonts w:ascii="Arial" w:hAnsi="Arial" w:cs="Arial"/>
                <w:spacing w:val="-4"/>
                <w:sz w:val="20"/>
                <w:szCs w:val="20"/>
              </w:rPr>
              <w:t xml:space="preserve">то </w:t>
            </w:r>
            <w:r w:rsidRPr="00CA3B2C">
              <w:rPr>
                <w:rFonts w:ascii="Arial" w:hAnsi="Arial" w:cs="Arial"/>
                <w:spacing w:val="-4"/>
                <w:sz w:val="20"/>
                <w:szCs w:val="20"/>
              </w:rPr>
              <w:t>требование будет считаться по</w:t>
            </w:r>
            <w:r w:rsidR="003A527C" w:rsidRPr="00CA3B2C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CA3B2C">
              <w:rPr>
                <w:rFonts w:ascii="Arial" w:hAnsi="Arial" w:cs="Arial"/>
                <w:spacing w:val="-4"/>
                <w:sz w:val="20"/>
                <w:szCs w:val="20"/>
              </w:rPr>
              <w:t>лученным</w:t>
            </w:r>
          </w:p>
        </w:tc>
        <w:tc>
          <w:tcPr>
            <w:tcW w:w="3686" w:type="dxa"/>
            <w:shd w:val="clear" w:color="auto" w:fill="auto"/>
          </w:tcPr>
          <w:p w14:paraId="4EF5B7EB" w14:textId="77777777" w:rsidR="006442C5" w:rsidRPr="00CA3609" w:rsidRDefault="006442C5" w:rsidP="008D131F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обраться в изменениях помогут: </w:t>
            </w:r>
          </w:p>
          <w:p w14:paraId="41F6A501" w14:textId="36660663" w:rsidR="006442C5" w:rsidRPr="00CA3609" w:rsidRDefault="0055546F" w:rsidP="008D131F">
            <w:pPr>
              <w:pStyle w:val="aa"/>
              <w:numPr>
                <w:ilvl w:val="0"/>
                <w:numId w:val="29"/>
              </w:num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2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за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и уплатить налог и пени по тре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ованию инспекции</w:t>
              </w:r>
            </w:hyperlink>
            <w:r w:rsidR="006442C5" w:rsidRPr="00CA360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7220D28" w14:textId="613533F3" w:rsidR="00CD5AB3" w:rsidRPr="00CA3609" w:rsidRDefault="0055546F" w:rsidP="0055546F">
            <w:pPr>
              <w:pStyle w:val="aa"/>
              <w:numPr>
                <w:ilvl w:val="0"/>
                <w:numId w:val="29"/>
              </w:numPr>
              <w:spacing w:before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3" w:tooltip="Ссылка на КонсультантПлюс" w:history="1"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Последние изменения: Требова</w:t>
              </w:r>
              <w:r w:rsidR="004A4866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softHyphen/>
              </w:r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 xml:space="preserve">ние об уплате налога </w:t>
              </w:r>
            </w:hyperlink>
          </w:p>
        </w:tc>
      </w:tr>
      <w:tr w:rsidR="00CD5AB3" w:rsidRPr="006F70AE" w14:paraId="1D0F1985" w14:textId="77777777" w:rsidTr="00CA3B2C">
        <w:trPr>
          <w:trHeight w:val="827"/>
        </w:trPr>
        <w:tc>
          <w:tcPr>
            <w:tcW w:w="2689" w:type="dxa"/>
            <w:shd w:val="clear" w:color="auto" w:fill="auto"/>
          </w:tcPr>
          <w:p w14:paraId="21D96753" w14:textId="48FBB3AB" w:rsidR="00CD5AB3" w:rsidRPr="006F70AE" w:rsidRDefault="00CD5AB3" w:rsidP="003A527C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Регистрационные действия с </w:t>
            </w:r>
            <w:proofErr w:type="spellStart"/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КТ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14:paraId="2C5DB1B2" w14:textId="51E8A799" w:rsidR="00CD5AB3" w:rsidRPr="006F70AE" w:rsidRDefault="00CD5AB3" w:rsidP="00AE015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757047">
              <w:rPr>
                <w:rFonts w:ascii="Arial" w:hAnsi="Arial" w:cs="Arial"/>
                <w:b/>
                <w:color w:val="7030A0"/>
                <w:sz w:val="20"/>
                <w:szCs w:val="20"/>
              </w:rPr>
              <w:t>1 марта 2022 г.</w:t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 нужно применять новые формы заявлений о регистрации, перере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гистрации и снятии с учета </w:t>
            </w:r>
            <w:proofErr w:type="spellStart"/>
            <w:r w:rsidRPr="006F70AE">
              <w:rPr>
                <w:rFonts w:ascii="Arial" w:hAnsi="Arial" w:cs="Arial"/>
                <w:sz w:val="20"/>
                <w:szCs w:val="20"/>
              </w:rPr>
              <w:t>ККТ</w:t>
            </w:r>
            <w:proofErr w:type="spellEnd"/>
            <w:r w:rsidRPr="006F70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76CBA3" w14:textId="5E3EEA85" w:rsidR="00CD5AB3" w:rsidRPr="006F70AE" w:rsidRDefault="00CD5AB3" w:rsidP="00ED786C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 xml:space="preserve">В частности, в заявлении о регистрации теперь нужно указывать, используется ли </w:t>
            </w:r>
            <w:proofErr w:type="spellStart"/>
            <w:r w:rsidRPr="006F70AE">
              <w:rPr>
                <w:rFonts w:ascii="Arial" w:hAnsi="Arial" w:cs="Arial"/>
                <w:sz w:val="20"/>
                <w:szCs w:val="20"/>
              </w:rPr>
              <w:t>ККТ</w:t>
            </w:r>
            <w:proofErr w:type="spellEnd"/>
            <w:r w:rsidRPr="006F70AE">
              <w:rPr>
                <w:rFonts w:ascii="Arial" w:hAnsi="Arial" w:cs="Arial"/>
                <w:sz w:val="20"/>
                <w:szCs w:val="20"/>
              </w:rPr>
              <w:t xml:space="preserve"> в расчетах за маркированные то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>вары.</w:t>
            </w:r>
          </w:p>
          <w:p w14:paraId="656EFB1D" w14:textId="1D88D651" w:rsidR="00CD5AB3" w:rsidRPr="006F70AE" w:rsidRDefault="00CD5AB3" w:rsidP="00ED786C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>Действие изменений ограничено 1 марта 2028 г.</w:t>
            </w:r>
          </w:p>
        </w:tc>
        <w:tc>
          <w:tcPr>
            <w:tcW w:w="3686" w:type="dxa"/>
            <w:shd w:val="clear" w:color="auto" w:fill="auto"/>
          </w:tcPr>
          <w:p w14:paraId="6DA46BA3" w14:textId="45E5D77E" w:rsidR="00CD5AB3" w:rsidRPr="00CA3609" w:rsidRDefault="00CD5AB3" w:rsidP="008D131F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же доступны образцы заявлений по новым формам:</w:t>
            </w:r>
          </w:p>
          <w:p w14:paraId="57C23FD4" w14:textId="669D4482" w:rsidR="00CD5AB3" w:rsidRPr="00CA3609" w:rsidRDefault="00FC2731" w:rsidP="003B319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4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Форма: Заявление о регистрации </w:t>
              </w:r>
              <w:proofErr w:type="spellStart"/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КТ</w:t>
              </w:r>
              <w:proofErr w:type="spellEnd"/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(с 1 марта 2022 г.) (Форма по КНД 1110061) (образец заполне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)</w:t>
              </w:r>
            </w:hyperlink>
            <w:r w:rsidR="00CD5AB3" w:rsidRPr="00CA360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2178C58" w14:textId="42A95D27" w:rsidR="00CD5AB3" w:rsidRPr="00CA3609" w:rsidRDefault="00FC2731" w:rsidP="003B319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5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ление о перереги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страции </w:t>
              </w:r>
              <w:proofErr w:type="spellStart"/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КТ</w:t>
              </w:r>
              <w:proofErr w:type="spellEnd"/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(с 1 марта 2022 г.) (Форма по КНД 1110061) (обра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ец заполнения)</w:t>
              </w:r>
            </w:hyperlink>
            <w:r w:rsidR="00CD5AB3" w:rsidRPr="00CA360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C6FEE1F" w14:textId="5298F499" w:rsidR="00CD5AB3" w:rsidRPr="00CA3609" w:rsidRDefault="00FC2731" w:rsidP="00FC273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</w:pPr>
            <w:hyperlink r:id="rId56" w:tooltip="Ссылка на КонсультантПлюс" w:history="1">
              <w:r w:rsidRPr="00CA3609">
                <w:rPr>
                  <w:rStyle w:val="a3"/>
                  <w:rFonts w:ascii="Arial" w:eastAsia="Times New Roman" w:hAnsi="Arial" w:cs="Arial"/>
                  <w:iCs/>
                  <w:spacing w:val="-4"/>
                  <w:sz w:val="20"/>
                  <w:szCs w:val="20"/>
                  <w:u w:val="none"/>
                  <w:lang w:eastAsia="ru-RU"/>
                </w:rPr>
                <w:t xml:space="preserve">Форма: Заявление о снятии </w:t>
              </w:r>
              <w:proofErr w:type="spellStart"/>
              <w:r w:rsidRPr="00CA3609">
                <w:rPr>
                  <w:rStyle w:val="a3"/>
                  <w:rFonts w:ascii="Arial" w:eastAsia="Times New Roman" w:hAnsi="Arial" w:cs="Arial"/>
                  <w:iCs/>
                  <w:spacing w:val="-4"/>
                  <w:sz w:val="20"/>
                  <w:szCs w:val="20"/>
                  <w:u w:val="none"/>
                  <w:lang w:eastAsia="ru-RU"/>
                </w:rPr>
                <w:t>ККТ</w:t>
              </w:r>
              <w:proofErr w:type="spellEnd"/>
              <w:r w:rsidRPr="00CA3609">
                <w:rPr>
                  <w:rStyle w:val="a3"/>
                  <w:rFonts w:ascii="Arial" w:eastAsia="Times New Roman" w:hAnsi="Arial" w:cs="Arial"/>
                  <w:iCs/>
                  <w:spacing w:val="-4"/>
                  <w:sz w:val="20"/>
                  <w:szCs w:val="20"/>
                  <w:u w:val="none"/>
                  <w:lang w:eastAsia="ru-RU"/>
                </w:rPr>
                <w:t xml:space="preserve"> с учета с 01.03.2022 (Форма по КНД 1110062) (образец заполнения) </w:t>
              </w:r>
            </w:hyperlink>
          </w:p>
        </w:tc>
      </w:tr>
      <w:tr w:rsidR="00CD5AB3" w:rsidRPr="006F70AE" w14:paraId="6B9D1705" w14:textId="77777777" w:rsidTr="00AE015D">
        <w:tc>
          <w:tcPr>
            <w:tcW w:w="10485" w:type="dxa"/>
            <w:gridSpan w:val="3"/>
            <w:shd w:val="clear" w:color="auto" w:fill="ED7D31"/>
          </w:tcPr>
          <w:p w14:paraId="6752B956" w14:textId="77777777" w:rsidR="00CD5AB3" w:rsidRPr="00CA3609" w:rsidRDefault="00CD5AB3" w:rsidP="00AE015D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CA3609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Контроль</w:t>
            </w:r>
          </w:p>
        </w:tc>
      </w:tr>
      <w:tr w:rsidR="00CD5AB3" w:rsidRPr="006F70AE" w14:paraId="41579FD0" w14:textId="77777777" w:rsidTr="00AE015D">
        <w:trPr>
          <w:trHeight w:val="544"/>
        </w:trPr>
        <w:tc>
          <w:tcPr>
            <w:tcW w:w="2689" w:type="dxa"/>
            <w:shd w:val="clear" w:color="auto" w:fill="auto"/>
          </w:tcPr>
          <w:p w14:paraId="0489018C" w14:textId="5E9A2EE7" w:rsidR="00CD5AB3" w:rsidRPr="006F70AE" w:rsidRDefault="00CD5AB3" w:rsidP="003A527C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ереквалификация отношений с </w:t>
            </w:r>
            <w:proofErr w:type="spellStart"/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амозанятыми</w:t>
            </w:r>
            <w:proofErr w:type="spellEnd"/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в трудовые</w:t>
            </w:r>
          </w:p>
        </w:tc>
        <w:tc>
          <w:tcPr>
            <w:tcW w:w="4110" w:type="dxa"/>
            <w:shd w:val="clear" w:color="auto" w:fill="auto"/>
          </w:tcPr>
          <w:p w14:paraId="170D0C89" w14:textId="630A610A" w:rsidR="00CD5AB3" w:rsidRPr="006F70AE" w:rsidRDefault="00CD5AB3" w:rsidP="008D131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 xml:space="preserve">ФНС России </w:t>
            </w:r>
            <w:r w:rsidR="002B3756">
              <w:rPr>
                <w:rFonts w:ascii="Arial" w:hAnsi="Arial" w:cs="Arial"/>
                <w:sz w:val="20"/>
                <w:szCs w:val="20"/>
              </w:rPr>
              <w:t>перечислила</w:t>
            </w:r>
            <w:r w:rsidR="002B3756" w:rsidRPr="006F7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0AE">
              <w:rPr>
                <w:rFonts w:ascii="Arial" w:hAnsi="Arial" w:cs="Arial"/>
                <w:sz w:val="20"/>
                <w:szCs w:val="20"/>
              </w:rPr>
              <w:t>признаки под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>мены трудового договора с физлицом до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>говором оказания услуг плательщиком налога на профессиональный доход. Эти признаки раскрывают отсутствие пред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>принимательской самостоятельности у исполнителя</w:t>
            </w:r>
          </w:p>
        </w:tc>
        <w:tc>
          <w:tcPr>
            <w:tcW w:w="3686" w:type="dxa"/>
            <w:shd w:val="clear" w:color="auto" w:fill="auto"/>
          </w:tcPr>
          <w:p w14:paraId="6AA6B1D8" w14:textId="77777777" w:rsidR="00CD5AB3" w:rsidRPr="00CA3609" w:rsidRDefault="00CD5AB3" w:rsidP="008D131F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робнее в:</w:t>
            </w:r>
          </w:p>
          <w:p w14:paraId="18018FA7" w14:textId="6FDE3ED0" w:rsidR="00CD5AB3" w:rsidRPr="00CA3609" w:rsidRDefault="00944AAE" w:rsidP="003B319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7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Подмена трудового договора гражданско-правовым</w:t>
              </w:r>
            </w:hyperlink>
            <w:r w:rsidR="00CD5AB3" w:rsidRPr="00CA360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EF0A787" w14:textId="30BC67FD" w:rsidR="00CD5AB3" w:rsidRPr="00CA3609" w:rsidRDefault="00944AAE" w:rsidP="003B319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8" w:tooltip="Ссылка на КонсультантПлюс" w:history="1"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Готовом решении: Налоговые риски по договору оказания услуг с физическим лицом: что обяза</w:t>
              </w:r>
              <w:r w:rsidR="004A4866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softHyphen/>
              </w:r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тельно проверить заказчику</w:t>
              </w:r>
            </w:hyperlink>
          </w:p>
        </w:tc>
      </w:tr>
      <w:tr w:rsidR="00CD5AB3" w:rsidRPr="006F70AE" w14:paraId="5B052335" w14:textId="77777777" w:rsidTr="00AE015D">
        <w:trPr>
          <w:trHeight w:val="544"/>
        </w:trPr>
        <w:tc>
          <w:tcPr>
            <w:tcW w:w="2689" w:type="dxa"/>
            <w:shd w:val="clear" w:color="auto" w:fill="auto"/>
          </w:tcPr>
          <w:p w14:paraId="599ACA20" w14:textId="324DCBF3" w:rsidR="00CD5AB3" w:rsidRPr="006F70AE" w:rsidRDefault="00CD5AB3" w:rsidP="004A486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Новый вид камеральных проверок </w:t>
            </w:r>
            <w:proofErr w:type="spellStart"/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ФСС</w:t>
            </w:r>
            <w:proofErr w:type="spellEnd"/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Рос</w:t>
            </w:r>
            <w:r w:rsidR="003A527C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ии</w:t>
            </w:r>
          </w:p>
        </w:tc>
        <w:tc>
          <w:tcPr>
            <w:tcW w:w="4110" w:type="dxa"/>
            <w:shd w:val="clear" w:color="auto" w:fill="auto"/>
          </w:tcPr>
          <w:p w14:paraId="2249061E" w14:textId="557203A8" w:rsidR="00CD5AB3" w:rsidRPr="006F70AE" w:rsidRDefault="00CD5AB3" w:rsidP="008D131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F70AE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757047">
              <w:rPr>
                <w:rFonts w:ascii="Arial" w:hAnsi="Arial" w:cs="Arial"/>
                <w:b/>
                <w:sz w:val="20"/>
                <w:szCs w:val="20"/>
              </w:rPr>
              <w:t>1 ноября 2021 г.</w:t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70AE">
              <w:rPr>
                <w:rFonts w:ascii="Arial" w:hAnsi="Arial" w:cs="Arial"/>
                <w:sz w:val="20"/>
                <w:szCs w:val="20"/>
              </w:rPr>
              <w:t>ФСС</w:t>
            </w:r>
            <w:proofErr w:type="spellEnd"/>
            <w:r w:rsidRPr="006F70AE">
              <w:rPr>
                <w:rFonts w:ascii="Arial" w:hAnsi="Arial" w:cs="Arial"/>
                <w:sz w:val="20"/>
                <w:szCs w:val="20"/>
              </w:rPr>
              <w:t xml:space="preserve"> начал произво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>дить выплаты работникам медицинских и иных организаций за борьбу с коронави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 xml:space="preserve">русом. В связи с этим </w:t>
            </w:r>
            <w:r w:rsidR="00366096">
              <w:rPr>
                <w:rFonts w:ascii="Arial" w:hAnsi="Arial" w:cs="Arial"/>
                <w:sz w:val="20"/>
                <w:szCs w:val="20"/>
              </w:rPr>
              <w:t>ф</w:t>
            </w:r>
            <w:r w:rsidRPr="006F70AE">
              <w:rPr>
                <w:rFonts w:ascii="Arial" w:hAnsi="Arial" w:cs="Arial"/>
                <w:sz w:val="20"/>
                <w:szCs w:val="20"/>
              </w:rPr>
              <w:t>онд теперь прове</w:t>
            </w:r>
            <w:r w:rsidR="003A527C">
              <w:rPr>
                <w:rFonts w:ascii="Arial" w:hAnsi="Arial" w:cs="Arial"/>
                <w:sz w:val="20"/>
                <w:szCs w:val="20"/>
              </w:rPr>
              <w:softHyphen/>
            </w:r>
            <w:r w:rsidRPr="006F70AE">
              <w:rPr>
                <w:rFonts w:ascii="Arial" w:hAnsi="Arial" w:cs="Arial"/>
                <w:sz w:val="20"/>
                <w:szCs w:val="20"/>
              </w:rPr>
              <w:t>ряет полноту и достоверность сведений, которые организации представляют для получения этих выплат</w:t>
            </w:r>
          </w:p>
        </w:tc>
        <w:tc>
          <w:tcPr>
            <w:tcW w:w="3686" w:type="dxa"/>
            <w:shd w:val="clear" w:color="auto" w:fill="auto"/>
          </w:tcPr>
          <w:p w14:paraId="667C743A" w14:textId="03B9D3DC" w:rsidR="00CD5AB3" w:rsidRPr="00CA3609" w:rsidRDefault="00CD5AB3" w:rsidP="008D131F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льше информации </w:t>
            </w:r>
            <w:r w:rsidR="002B3756" w:rsidRPr="00CA3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материалах: </w:t>
            </w:r>
          </w:p>
          <w:p w14:paraId="4F83D246" w14:textId="364638F2" w:rsidR="00CD5AB3" w:rsidRPr="00CA3609" w:rsidRDefault="00383ABF" w:rsidP="003B319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eastAsia="ru-RU"/>
              </w:rPr>
            </w:pPr>
            <w:hyperlink r:id="rId59" w:tooltip="Ссылка на КонсультантПлюс" w:history="1"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Обзор: «</w:t>
              </w:r>
              <w:proofErr w:type="spellStart"/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ФСС</w:t>
              </w:r>
              <w:proofErr w:type="spellEnd"/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 xml:space="preserve"> установил порядок проверки организаций, работ</w:t>
              </w:r>
              <w:r w:rsidR="004A4866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softHyphen/>
              </w:r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ники которых получают выплаты за борьбу с COVID-19»</w:t>
              </w:r>
            </w:hyperlink>
            <w:r w:rsidR="00CD5AB3" w:rsidRPr="00CA3609">
              <w:rPr>
                <w:rStyle w:val="a3"/>
                <w:rFonts w:ascii="Arial" w:eastAsia="Times New Roman" w:hAnsi="Arial" w:cs="Arial"/>
                <w:sz w:val="20"/>
                <w:szCs w:val="20"/>
                <w:u w:val="none"/>
                <w:lang w:eastAsia="ru-RU"/>
              </w:rPr>
              <w:t>;</w:t>
            </w:r>
          </w:p>
          <w:p w14:paraId="0F26B547" w14:textId="3B3C56C1" w:rsidR="00CD5AB3" w:rsidRPr="00CA3609" w:rsidRDefault="00383ABF" w:rsidP="003B319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hyperlink r:id="rId60" w:tooltip="Ссылка на КонсультантПлюс" w:history="1"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Готовое решение: Какие про</w:t>
              </w:r>
              <w:r w:rsidR="004A4866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softHyphen/>
              </w:r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 xml:space="preserve">верки проводит </w:t>
              </w:r>
              <w:proofErr w:type="spellStart"/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ФСС</w:t>
              </w:r>
              <w:proofErr w:type="spellEnd"/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 xml:space="preserve"> РФ </w:t>
              </w:r>
            </w:hyperlink>
          </w:p>
        </w:tc>
      </w:tr>
      <w:tr w:rsidR="00CD5AB3" w:rsidRPr="006F70AE" w14:paraId="6C27F62E" w14:textId="77777777" w:rsidTr="00AE015D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302A91CB" w14:textId="2CF1476D" w:rsidR="00A23E5E" w:rsidRPr="00CA3609" w:rsidRDefault="00CD5AB3" w:rsidP="00E75225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CA3609">
              <w:rPr>
                <w:rFonts w:ascii="Arial" w:hAnsi="Arial" w:cs="Arial"/>
                <w:b/>
                <w:color w:val="800080"/>
                <w:sz w:val="20"/>
                <w:szCs w:val="20"/>
              </w:rPr>
              <w:t>Бухгалтерский учет</w:t>
            </w:r>
          </w:p>
        </w:tc>
      </w:tr>
      <w:tr w:rsidR="00CD5AB3" w:rsidRPr="006F70AE" w14:paraId="47F08896" w14:textId="77777777" w:rsidTr="00CA3B2C">
        <w:trPr>
          <w:trHeight w:val="3105"/>
        </w:trPr>
        <w:tc>
          <w:tcPr>
            <w:tcW w:w="2689" w:type="dxa"/>
            <w:shd w:val="clear" w:color="auto" w:fill="auto"/>
          </w:tcPr>
          <w:p w14:paraId="541C2FF5" w14:textId="1D972CD2" w:rsidR="00CD5AB3" w:rsidRPr="006F70AE" w:rsidRDefault="00CD5AB3" w:rsidP="004A486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анспортная накладная</w:t>
            </w:r>
          </w:p>
        </w:tc>
        <w:tc>
          <w:tcPr>
            <w:tcW w:w="4110" w:type="dxa"/>
            <w:shd w:val="clear" w:color="auto" w:fill="auto"/>
          </w:tcPr>
          <w:p w14:paraId="58689D8C" w14:textId="718D5FD2" w:rsidR="00CD5AB3" w:rsidRPr="00CA3B2C" w:rsidRDefault="00CD5AB3" w:rsidP="00AE015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</w:pPr>
            <w:r w:rsidRPr="00CA3B2C"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  <w:t xml:space="preserve">С </w:t>
            </w:r>
            <w:r w:rsidRPr="00CA3B2C">
              <w:rPr>
                <w:rFonts w:ascii="Arial" w:hAnsi="Arial" w:cs="Arial"/>
                <w:b/>
                <w:color w:val="7030A0"/>
                <w:spacing w:val="-4"/>
                <w:sz w:val="20"/>
                <w:szCs w:val="20"/>
              </w:rPr>
              <w:t>1 марта 2022 г.</w:t>
            </w:r>
            <w:r w:rsidRPr="00CA3B2C"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  <w:t xml:space="preserve"> транспортную наклад</w:t>
            </w:r>
            <w:r w:rsidR="003A527C" w:rsidRPr="00CA3B2C"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  <w:softHyphen/>
            </w:r>
            <w:r w:rsidRPr="00CA3B2C"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  <w:t>ную нужно составлять по обновленной форме.</w:t>
            </w:r>
          </w:p>
          <w:p w14:paraId="4070F201" w14:textId="297CB998" w:rsidR="00CD5AB3" w:rsidRPr="006F70AE" w:rsidRDefault="00CD5AB3" w:rsidP="00ED786C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же с этой даты начинает действовать нормативно закрепленный порядок ее за</w:t>
            </w:r>
            <w:r w:rsidR="003A52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ения. В нем предусмотрели особен</w:t>
            </w:r>
            <w:r w:rsidR="003A52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сти </w:t>
            </w:r>
            <w:r w:rsidR="002B37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льзовани</w:t>
            </w:r>
            <w:r w:rsidR="002B37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накладной</w:t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каче</w:t>
            </w:r>
            <w:r w:rsidR="003A52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ве первичного документа. </w:t>
            </w:r>
            <w:r w:rsidR="002B37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частности</w:t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="002B3756"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 формировании накладной на бумаге </w:t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но составлять четвертый экземпляр.</w:t>
            </w:r>
          </w:p>
          <w:p w14:paraId="6636DDC9" w14:textId="12031A6D" w:rsidR="00CD5AB3" w:rsidRPr="008D131F" w:rsidRDefault="00CD5AB3" w:rsidP="00ED786C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йствие </w:t>
            </w:r>
            <w:r w:rsidR="008739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вил перевозки грузов авто</w:t>
            </w:r>
            <w:r w:rsidR="003A52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анспортом, </w:t>
            </w:r>
            <w:r w:rsidR="002B37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торые включают </w:t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у накладной, ограничено 1 сентября 2026 г.</w:t>
            </w:r>
          </w:p>
        </w:tc>
        <w:tc>
          <w:tcPr>
            <w:tcW w:w="3686" w:type="dxa"/>
            <w:shd w:val="clear" w:color="auto" w:fill="auto"/>
          </w:tcPr>
          <w:p w14:paraId="61E74F0B" w14:textId="298A99E8" w:rsidR="00CD5AB3" w:rsidRPr="00CA3609" w:rsidRDefault="002B3756" w:rsidP="00AE01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609">
              <w:rPr>
                <w:rFonts w:ascii="Arial" w:hAnsi="Arial" w:cs="Arial"/>
                <w:sz w:val="20"/>
                <w:szCs w:val="20"/>
              </w:rPr>
              <w:t>Изменения учтены:</w:t>
            </w:r>
          </w:p>
          <w:p w14:paraId="01D04FD6" w14:textId="5746B3A8" w:rsidR="00CD5AB3" w:rsidRPr="00CA3609" w:rsidRDefault="00383ABF" w:rsidP="008D131F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609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61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Как запол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ть транспортную накладную с 1 марта 2022 г.</w:t>
              </w:r>
            </w:hyperlink>
            <w:r w:rsidRPr="00CA360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F937B5E" w14:textId="4EB9249A" w:rsidR="00CD5AB3" w:rsidRPr="00CA3609" w:rsidRDefault="00383ABF" w:rsidP="00383ABF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hyperlink r:id="rId62" w:tooltip="Ссылка на КонсультантПлюс" w:history="1"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Форме: Транспортная накладная с 1 марта 2022 г. (образец запол</w:t>
              </w:r>
              <w:r w:rsidR="004A4866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softHyphen/>
              </w:r>
              <w:r w:rsidRPr="00CA3609">
                <w:rPr>
                  <w:rStyle w:val="a3"/>
                  <w:rFonts w:ascii="Arial" w:eastAsia="Times New Roman" w:hAnsi="Arial" w:cs="Arial"/>
                  <w:iCs/>
                  <w:sz w:val="20"/>
                  <w:szCs w:val="20"/>
                  <w:u w:val="none"/>
                  <w:lang w:eastAsia="ru-RU"/>
                </w:rPr>
                <w:t>нения)</w:t>
              </w:r>
            </w:hyperlink>
          </w:p>
        </w:tc>
      </w:tr>
      <w:tr w:rsidR="00CD5AB3" w:rsidRPr="006F70AE" w14:paraId="3E19F582" w14:textId="77777777" w:rsidTr="00AE015D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71B4BF40" w14:textId="77777777" w:rsidR="00CD5AB3" w:rsidRPr="00CA3609" w:rsidRDefault="00CD5AB3" w:rsidP="00AE015D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CA3609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рубежные активы</w:t>
            </w:r>
          </w:p>
        </w:tc>
      </w:tr>
      <w:tr w:rsidR="00CD5AB3" w:rsidRPr="006F70AE" w14:paraId="6C5420AA" w14:textId="77777777" w:rsidTr="00CA3B2C">
        <w:trPr>
          <w:trHeight w:val="4234"/>
        </w:trPr>
        <w:tc>
          <w:tcPr>
            <w:tcW w:w="2689" w:type="dxa"/>
            <w:shd w:val="clear" w:color="auto" w:fill="auto"/>
          </w:tcPr>
          <w:p w14:paraId="04EC4E6D" w14:textId="53FAAEAE" w:rsidR="00CD5AB3" w:rsidRPr="006F70AE" w:rsidRDefault="00CD5AB3" w:rsidP="004A486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тчет о переводах </w:t>
            </w:r>
            <w:r w:rsidR="003A527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</w:t>
            </w:r>
            <w:r w:rsidRPr="006F70AE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использованием иностранных электронных средств платежа</w:t>
            </w:r>
          </w:p>
        </w:tc>
        <w:tc>
          <w:tcPr>
            <w:tcW w:w="4110" w:type="dxa"/>
            <w:shd w:val="clear" w:color="auto" w:fill="auto"/>
          </w:tcPr>
          <w:p w14:paraId="78896909" w14:textId="1CA6B95E" w:rsidR="00CD5AB3" w:rsidRPr="006F70AE" w:rsidRDefault="00CD5AB3" w:rsidP="00AE015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иная с </w:t>
            </w:r>
            <w:r w:rsidR="002B3756" w:rsidRPr="00054F22">
              <w:t xml:space="preserve">отчета </w:t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 </w:t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ал 2021 г. в нем нужно отражать информацию о де</w:t>
            </w:r>
            <w:r w:rsidR="003A52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ных переводах без открытия банков</w:t>
            </w:r>
            <w:r w:rsidR="003A52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 счета с использованием иностран</w:t>
            </w:r>
            <w:r w:rsidR="003A52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х электронных средств платежа (ко</w:t>
            </w:r>
            <w:r w:rsidR="003A52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ельков). Такая обязанность возникает, когда </w:t>
            </w:r>
            <w:r w:rsidRPr="003F66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календарного года на ба</w:t>
            </w:r>
            <w:r w:rsidR="003A52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3F66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нс такого средства платежа начислено более 600 000 рублей</w:t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4A8F7C60" w14:textId="0029F0A8" w:rsidR="00CD5AB3" w:rsidRPr="006F70AE" w:rsidRDefault="00CD5AB3" w:rsidP="00CA3B2C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ляемый список основных иностран</w:t>
            </w:r>
            <w:r w:rsidR="003A52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ых электронных кошельков есть на сайте ФНС России. </w:t>
            </w:r>
          </w:p>
          <w:p w14:paraId="7DA33D52" w14:textId="5002B3B2" w:rsidR="00CD5AB3" w:rsidRPr="006F70AE" w:rsidRDefault="00CD5AB3" w:rsidP="00CA3B2C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ый отчет с такой информацией орга</w:t>
            </w:r>
            <w:r w:rsidR="003A52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изациям и </w:t>
            </w:r>
            <w:proofErr w:type="spellStart"/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П</w:t>
            </w:r>
            <w:proofErr w:type="spellEnd"/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ужно было подать до </w:t>
            </w:r>
            <w:r w:rsidR="008D1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</w:t>
            </w:r>
            <w:r w:rsidRPr="006F70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октября 2021 г.</w:t>
            </w:r>
          </w:p>
        </w:tc>
        <w:tc>
          <w:tcPr>
            <w:tcW w:w="3686" w:type="dxa"/>
            <w:shd w:val="clear" w:color="auto" w:fill="auto"/>
          </w:tcPr>
          <w:p w14:paraId="7A7479CE" w14:textId="4FC16877" w:rsidR="00CD5AB3" w:rsidRPr="00CA3609" w:rsidRDefault="00CD5AB3" w:rsidP="008D131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609">
              <w:rPr>
                <w:rFonts w:ascii="Arial" w:hAnsi="Arial" w:cs="Arial"/>
                <w:sz w:val="20"/>
                <w:szCs w:val="20"/>
              </w:rPr>
              <w:t xml:space="preserve">Заполнить отчет </w:t>
            </w:r>
            <w:r w:rsidR="001A39AD" w:rsidRPr="00CA3609">
              <w:rPr>
                <w:rFonts w:ascii="Arial" w:hAnsi="Arial" w:cs="Arial"/>
                <w:sz w:val="20"/>
                <w:szCs w:val="20"/>
              </w:rPr>
              <w:t>помогут</w:t>
            </w:r>
            <w:r w:rsidRPr="00CA360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71E053" w14:textId="4F57FD93" w:rsidR="00CD5AB3" w:rsidRPr="00CA3609" w:rsidRDefault="00B61CAB" w:rsidP="003B319A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3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 резиденту РФ - юридическому лицу или </w:t>
              </w:r>
              <w:proofErr w:type="spellStart"/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П</w:t>
              </w:r>
              <w:proofErr w:type="spellEnd"/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заполнить и сдать отчет о движе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и денежных средств и иных финансовых активов по счету (вкладу) в банке за пределами территории РФ и о переводах без открытия банковского счета по форме КНД 1112521</w:t>
              </w:r>
            </w:hyperlink>
            <w:r w:rsidR="00CD5AB3" w:rsidRPr="00CA360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8B7C02B" w14:textId="0E4E733E" w:rsidR="00CD5AB3" w:rsidRPr="00CA3609" w:rsidRDefault="00B61CAB" w:rsidP="003B319A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4" w:tooltip="Ссылка на КонсультантПлюс" w:history="1"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Отчет о движении средств по счету, вкладу в банке за пределами территории РФ, за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лненный резидентом РФ - юри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ическим лицом или индивиду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льным предпринимателем (Форма по КНД 1112521) (обра</w:t>
              </w:r>
              <w:r w:rsidR="004A48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A3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зец заполнения) </w:t>
              </w:r>
            </w:hyperlink>
          </w:p>
        </w:tc>
      </w:tr>
    </w:tbl>
    <w:p w14:paraId="5C4D1E04" w14:textId="77777777" w:rsidR="00D81331" w:rsidRPr="006F70AE" w:rsidRDefault="00AA51EF" w:rsidP="006E2A28">
      <w:pPr>
        <w:rPr>
          <w:rFonts w:ascii="Arial" w:hAnsi="Arial" w:cs="Arial"/>
          <w:sz w:val="20"/>
          <w:szCs w:val="20"/>
        </w:rPr>
      </w:pPr>
    </w:p>
    <w:sectPr w:rsidR="00D81331" w:rsidRPr="006F70AE" w:rsidSect="00D412D6">
      <w:headerReference w:type="default" r:id="rId65"/>
      <w:footerReference w:type="even" r:id="rId66"/>
      <w:footerReference w:type="default" r:id="rId67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52828" w14:textId="77777777" w:rsidR="00AA51EF" w:rsidRDefault="00AA51EF" w:rsidP="00B00097">
      <w:pPr>
        <w:spacing w:after="0" w:line="240" w:lineRule="auto"/>
      </w:pPr>
      <w:r>
        <w:separator/>
      </w:r>
    </w:p>
  </w:endnote>
  <w:endnote w:type="continuationSeparator" w:id="0">
    <w:p w14:paraId="21DC9A37" w14:textId="77777777" w:rsidR="00AA51EF" w:rsidRDefault="00AA51EF" w:rsidP="00B0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AC32" w14:textId="77777777" w:rsidR="0029283D" w:rsidRDefault="00E923DD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B81EC47" w14:textId="77777777" w:rsidR="0029283D" w:rsidRDefault="00AA51EF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8A32E" w14:textId="01025F7E" w:rsidR="0029283D" w:rsidRPr="00D412D6" w:rsidRDefault="00E923DD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3B319A">
      <w:rPr>
        <w:rStyle w:val="a6"/>
        <w:rFonts w:ascii="Arial" w:hAnsi="Arial" w:cs="Arial"/>
        <w:noProof/>
        <w:color w:val="808080"/>
        <w:sz w:val="20"/>
        <w:szCs w:val="20"/>
      </w:rPr>
      <w:t>6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5FA21EE1" w14:textId="643AE066" w:rsidR="002A48D7" w:rsidRPr="0038387E" w:rsidRDefault="00E923DD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D92FC0">
      <w:rPr>
        <w:i/>
        <w:color w:val="808080"/>
        <w:sz w:val="18"/>
        <w:szCs w:val="18"/>
      </w:rPr>
      <w:t>25</w:t>
    </w:r>
    <w:r w:rsidR="003E3D30" w:rsidRPr="007E3011">
      <w:rPr>
        <w:i/>
        <w:color w:val="808080"/>
        <w:sz w:val="18"/>
        <w:szCs w:val="18"/>
      </w:rPr>
      <w:t>.</w:t>
    </w:r>
    <w:r w:rsidR="00E1721E">
      <w:rPr>
        <w:i/>
        <w:color w:val="808080"/>
        <w:sz w:val="18"/>
        <w:szCs w:val="18"/>
      </w:rPr>
      <w:t>0</w:t>
    </w:r>
    <w:r w:rsidR="002A48D7">
      <w:rPr>
        <w:i/>
        <w:color w:val="808080"/>
        <w:sz w:val="18"/>
        <w:szCs w:val="18"/>
      </w:rPr>
      <w:t>1</w:t>
    </w:r>
    <w:r w:rsidR="003E3D30">
      <w:rPr>
        <w:i/>
        <w:color w:val="808080"/>
        <w:sz w:val="18"/>
        <w:szCs w:val="18"/>
      </w:rPr>
      <w:t>.202</w:t>
    </w:r>
    <w:r w:rsidR="002A48D7">
      <w:rPr>
        <w:i/>
        <w:color w:val="808080"/>
        <w:sz w:val="18"/>
        <w:szCs w:val="18"/>
      </w:rPr>
      <w:t>2</w:t>
    </w:r>
    <w:r w:rsidR="007E3011">
      <w:rPr>
        <w:i/>
        <w:color w:val="808080"/>
        <w:sz w:val="18"/>
        <w:szCs w:val="18"/>
      </w:rPr>
      <w:t xml:space="preserve">                                                           Для технологии </w:t>
    </w:r>
    <w:proofErr w:type="spellStart"/>
    <w:r w:rsidR="007E3011">
      <w:rPr>
        <w:i/>
        <w:color w:val="808080"/>
        <w:sz w:val="18"/>
        <w:szCs w:val="18"/>
      </w:rPr>
      <w:t>О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71C1A" w14:textId="77777777" w:rsidR="00AA51EF" w:rsidRDefault="00AA51EF" w:rsidP="00B00097">
      <w:pPr>
        <w:spacing w:after="0" w:line="240" w:lineRule="auto"/>
      </w:pPr>
      <w:r>
        <w:separator/>
      </w:r>
    </w:p>
  </w:footnote>
  <w:footnote w:type="continuationSeparator" w:id="0">
    <w:p w14:paraId="6CB216BB" w14:textId="77777777" w:rsidR="00AA51EF" w:rsidRDefault="00AA51EF" w:rsidP="00B0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7FB11" w14:textId="4E096A1C" w:rsidR="0038387E" w:rsidRPr="0038387E" w:rsidRDefault="00E923DD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Важные изменения в работе бухгалтера (</w:t>
    </w:r>
    <w:r w:rsidR="00D2353F">
      <w:rPr>
        <w:i/>
        <w:color w:val="808080"/>
        <w:sz w:val="18"/>
        <w:szCs w:val="18"/>
        <w:lang w:val="en-US"/>
      </w:rPr>
      <w:t>IV</w:t>
    </w:r>
    <w:r w:rsidR="00D2353F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2</w:t>
    </w:r>
    <w:r w:rsidR="00C444AF" w:rsidRPr="00C444AF">
      <w:rPr>
        <w:i/>
        <w:color w:val="808080"/>
        <w:sz w:val="18"/>
        <w:szCs w:val="18"/>
      </w:rPr>
      <w:t>1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4C"/>
    <w:multiLevelType w:val="hybridMultilevel"/>
    <w:tmpl w:val="4F9A441C"/>
    <w:lvl w:ilvl="0" w:tplc="AA4CD4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9FF"/>
    <w:multiLevelType w:val="hybridMultilevel"/>
    <w:tmpl w:val="1AB6252C"/>
    <w:lvl w:ilvl="0" w:tplc="88E676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25B"/>
    <w:multiLevelType w:val="hybridMultilevel"/>
    <w:tmpl w:val="00368C0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36B9C"/>
    <w:multiLevelType w:val="hybridMultilevel"/>
    <w:tmpl w:val="0FCEB79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C55A0"/>
    <w:multiLevelType w:val="hybridMultilevel"/>
    <w:tmpl w:val="60A2925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9772F"/>
    <w:multiLevelType w:val="hybridMultilevel"/>
    <w:tmpl w:val="18B42B0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928FB"/>
    <w:multiLevelType w:val="hybridMultilevel"/>
    <w:tmpl w:val="CAFC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078B"/>
    <w:multiLevelType w:val="hybridMultilevel"/>
    <w:tmpl w:val="FA9A8C8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658D7"/>
    <w:multiLevelType w:val="hybridMultilevel"/>
    <w:tmpl w:val="F184F048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329D6"/>
    <w:multiLevelType w:val="hybridMultilevel"/>
    <w:tmpl w:val="77126FB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F7382"/>
    <w:multiLevelType w:val="hybridMultilevel"/>
    <w:tmpl w:val="2CA6620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576510"/>
    <w:multiLevelType w:val="hybridMultilevel"/>
    <w:tmpl w:val="F5F698AC"/>
    <w:lvl w:ilvl="0" w:tplc="658065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52C4C"/>
    <w:multiLevelType w:val="hybridMultilevel"/>
    <w:tmpl w:val="4304427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75DB0"/>
    <w:multiLevelType w:val="hybridMultilevel"/>
    <w:tmpl w:val="D4681BE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B5A8D"/>
    <w:multiLevelType w:val="hybridMultilevel"/>
    <w:tmpl w:val="31B4373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9684D"/>
    <w:multiLevelType w:val="hybridMultilevel"/>
    <w:tmpl w:val="538CBCF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315EE"/>
    <w:multiLevelType w:val="hybridMultilevel"/>
    <w:tmpl w:val="FF24BF7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722670"/>
    <w:multiLevelType w:val="hybridMultilevel"/>
    <w:tmpl w:val="8B5A811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2955C4"/>
    <w:multiLevelType w:val="hybridMultilevel"/>
    <w:tmpl w:val="F75E8D1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037BC2"/>
    <w:multiLevelType w:val="hybridMultilevel"/>
    <w:tmpl w:val="6BF03F90"/>
    <w:lvl w:ilvl="0" w:tplc="5A305F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02E5A"/>
    <w:multiLevelType w:val="hybridMultilevel"/>
    <w:tmpl w:val="C18CB3D0"/>
    <w:lvl w:ilvl="0" w:tplc="CD34B8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B032C"/>
    <w:multiLevelType w:val="hybridMultilevel"/>
    <w:tmpl w:val="C2863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C3C15"/>
    <w:multiLevelType w:val="hybridMultilevel"/>
    <w:tmpl w:val="871A6F7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B333F3"/>
    <w:multiLevelType w:val="hybridMultilevel"/>
    <w:tmpl w:val="3F9E075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7014A"/>
    <w:multiLevelType w:val="hybridMultilevel"/>
    <w:tmpl w:val="5896DB2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056705"/>
    <w:multiLevelType w:val="hybridMultilevel"/>
    <w:tmpl w:val="D06EC32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11FC7"/>
    <w:multiLevelType w:val="hybridMultilevel"/>
    <w:tmpl w:val="91B431D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75BCE"/>
    <w:multiLevelType w:val="hybridMultilevel"/>
    <w:tmpl w:val="9264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60240"/>
    <w:multiLevelType w:val="hybridMultilevel"/>
    <w:tmpl w:val="E3C6DFA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25"/>
  </w:num>
  <w:num w:numId="5">
    <w:abstractNumId w:val="18"/>
  </w:num>
  <w:num w:numId="6">
    <w:abstractNumId w:val="11"/>
  </w:num>
  <w:num w:numId="7">
    <w:abstractNumId w:val="19"/>
  </w:num>
  <w:num w:numId="8">
    <w:abstractNumId w:val="0"/>
  </w:num>
  <w:num w:numId="9">
    <w:abstractNumId w:val="21"/>
  </w:num>
  <w:num w:numId="10">
    <w:abstractNumId w:val="1"/>
  </w:num>
  <w:num w:numId="11">
    <w:abstractNumId w:val="20"/>
  </w:num>
  <w:num w:numId="12">
    <w:abstractNumId w:val="27"/>
  </w:num>
  <w:num w:numId="13">
    <w:abstractNumId w:val="24"/>
  </w:num>
  <w:num w:numId="14">
    <w:abstractNumId w:val="22"/>
  </w:num>
  <w:num w:numId="15">
    <w:abstractNumId w:val="7"/>
  </w:num>
  <w:num w:numId="16">
    <w:abstractNumId w:val="13"/>
  </w:num>
  <w:num w:numId="17">
    <w:abstractNumId w:val="4"/>
  </w:num>
  <w:num w:numId="18">
    <w:abstractNumId w:val="5"/>
  </w:num>
  <w:num w:numId="19">
    <w:abstractNumId w:val="26"/>
  </w:num>
  <w:num w:numId="20">
    <w:abstractNumId w:val="15"/>
  </w:num>
  <w:num w:numId="21">
    <w:abstractNumId w:val="14"/>
  </w:num>
  <w:num w:numId="22">
    <w:abstractNumId w:val="17"/>
  </w:num>
  <w:num w:numId="23">
    <w:abstractNumId w:val="6"/>
  </w:num>
  <w:num w:numId="24">
    <w:abstractNumId w:val="12"/>
  </w:num>
  <w:num w:numId="25">
    <w:abstractNumId w:val="23"/>
  </w:num>
  <w:num w:numId="26">
    <w:abstractNumId w:val="8"/>
  </w:num>
  <w:num w:numId="27">
    <w:abstractNumId w:val="9"/>
  </w:num>
  <w:num w:numId="28">
    <w:abstractNumId w:val="16"/>
  </w:num>
  <w:num w:numId="2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1A"/>
    <w:rsid w:val="00001117"/>
    <w:rsid w:val="00001E74"/>
    <w:rsid w:val="0000202D"/>
    <w:rsid w:val="00002BE9"/>
    <w:rsid w:val="00003437"/>
    <w:rsid w:val="00003D48"/>
    <w:rsid w:val="0000743C"/>
    <w:rsid w:val="000075C5"/>
    <w:rsid w:val="000143B1"/>
    <w:rsid w:val="00015ED0"/>
    <w:rsid w:val="000178F6"/>
    <w:rsid w:val="00020186"/>
    <w:rsid w:val="000208D7"/>
    <w:rsid w:val="00021003"/>
    <w:rsid w:val="00021363"/>
    <w:rsid w:val="000229AA"/>
    <w:rsid w:val="00022E5D"/>
    <w:rsid w:val="0002579E"/>
    <w:rsid w:val="000318D6"/>
    <w:rsid w:val="00034643"/>
    <w:rsid w:val="00034DEB"/>
    <w:rsid w:val="00037631"/>
    <w:rsid w:val="00040293"/>
    <w:rsid w:val="0004630B"/>
    <w:rsid w:val="00050FA8"/>
    <w:rsid w:val="0005440D"/>
    <w:rsid w:val="00054F22"/>
    <w:rsid w:val="0005552B"/>
    <w:rsid w:val="000557BD"/>
    <w:rsid w:val="00055C64"/>
    <w:rsid w:val="00056A6B"/>
    <w:rsid w:val="00057772"/>
    <w:rsid w:val="00057A40"/>
    <w:rsid w:val="00060984"/>
    <w:rsid w:val="00062015"/>
    <w:rsid w:val="0006393B"/>
    <w:rsid w:val="00064168"/>
    <w:rsid w:val="000658B0"/>
    <w:rsid w:val="000712DF"/>
    <w:rsid w:val="00073018"/>
    <w:rsid w:val="00073885"/>
    <w:rsid w:val="00073973"/>
    <w:rsid w:val="00073C6F"/>
    <w:rsid w:val="00074A99"/>
    <w:rsid w:val="00076478"/>
    <w:rsid w:val="00080236"/>
    <w:rsid w:val="00081D6D"/>
    <w:rsid w:val="00082A47"/>
    <w:rsid w:val="00082AAE"/>
    <w:rsid w:val="00084DFA"/>
    <w:rsid w:val="000853D8"/>
    <w:rsid w:val="00087CFA"/>
    <w:rsid w:val="00091AF8"/>
    <w:rsid w:val="00091FE2"/>
    <w:rsid w:val="000937BF"/>
    <w:rsid w:val="000949A3"/>
    <w:rsid w:val="00094EC6"/>
    <w:rsid w:val="00096965"/>
    <w:rsid w:val="000979A5"/>
    <w:rsid w:val="000A12BC"/>
    <w:rsid w:val="000A3418"/>
    <w:rsid w:val="000A3940"/>
    <w:rsid w:val="000A46FB"/>
    <w:rsid w:val="000A55ED"/>
    <w:rsid w:val="000A61E0"/>
    <w:rsid w:val="000A6B99"/>
    <w:rsid w:val="000A70DC"/>
    <w:rsid w:val="000B0278"/>
    <w:rsid w:val="000B20BC"/>
    <w:rsid w:val="000B2DA2"/>
    <w:rsid w:val="000B5880"/>
    <w:rsid w:val="000B5D71"/>
    <w:rsid w:val="000B61F2"/>
    <w:rsid w:val="000B726D"/>
    <w:rsid w:val="000C1079"/>
    <w:rsid w:val="000C181F"/>
    <w:rsid w:val="000C4804"/>
    <w:rsid w:val="000C6307"/>
    <w:rsid w:val="000C6A4E"/>
    <w:rsid w:val="000C6C00"/>
    <w:rsid w:val="000C7C60"/>
    <w:rsid w:val="000C7F84"/>
    <w:rsid w:val="000D01FD"/>
    <w:rsid w:val="000D17E2"/>
    <w:rsid w:val="000D71F0"/>
    <w:rsid w:val="000D725B"/>
    <w:rsid w:val="000E2AF4"/>
    <w:rsid w:val="000F32CC"/>
    <w:rsid w:val="000F3AD8"/>
    <w:rsid w:val="000F44C6"/>
    <w:rsid w:val="000F4A28"/>
    <w:rsid w:val="000F4FEF"/>
    <w:rsid w:val="000F5D08"/>
    <w:rsid w:val="000F5D46"/>
    <w:rsid w:val="000F7CED"/>
    <w:rsid w:val="00100DA9"/>
    <w:rsid w:val="00102191"/>
    <w:rsid w:val="00104404"/>
    <w:rsid w:val="00106AF8"/>
    <w:rsid w:val="0011126E"/>
    <w:rsid w:val="00115020"/>
    <w:rsid w:val="00115C35"/>
    <w:rsid w:val="001173CC"/>
    <w:rsid w:val="001178EB"/>
    <w:rsid w:val="00120102"/>
    <w:rsid w:val="00121D6A"/>
    <w:rsid w:val="00122CB8"/>
    <w:rsid w:val="001236CB"/>
    <w:rsid w:val="00125C74"/>
    <w:rsid w:val="001279DA"/>
    <w:rsid w:val="00132447"/>
    <w:rsid w:val="00133CAB"/>
    <w:rsid w:val="00135FEC"/>
    <w:rsid w:val="0013630D"/>
    <w:rsid w:val="0013737E"/>
    <w:rsid w:val="00137E0F"/>
    <w:rsid w:val="00140D12"/>
    <w:rsid w:val="00142C6B"/>
    <w:rsid w:val="00143C78"/>
    <w:rsid w:val="00143ED9"/>
    <w:rsid w:val="00147A48"/>
    <w:rsid w:val="00147EC2"/>
    <w:rsid w:val="0015276D"/>
    <w:rsid w:val="00152A64"/>
    <w:rsid w:val="00152AD2"/>
    <w:rsid w:val="001531CC"/>
    <w:rsid w:val="00154044"/>
    <w:rsid w:val="001550EB"/>
    <w:rsid w:val="0016377F"/>
    <w:rsid w:val="00163AA4"/>
    <w:rsid w:val="00167F98"/>
    <w:rsid w:val="00171BFC"/>
    <w:rsid w:val="00172282"/>
    <w:rsid w:val="00174379"/>
    <w:rsid w:val="00175735"/>
    <w:rsid w:val="0017591F"/>
    <w:rsid w:val="0017669B"/>
    <w:rsid w:val="00177CB9"/>
    <w:rsid w:val="00180397"/>
    <w:rsid w:val="0018208A"/>
    <w:rsid w:val="00182DC6"/>
    <w:rsid w:val="00183127"/>
    <w:rsid w:val="0018488A"/>
    <w:rsid w:val="00185AAF"/>
    <w:rsid w:val="00185BB2"/>
    <w:rsid w:val="00190AF7"/>
    <w:rsid w:val="00192A70"/>
    <w:rsid w:val="001938B7"/>
    <w:rsid w:val="00195DFE"/>
    <w:rsid w:val="00196B76"/>
    <w:rsid w:val="001973D9"/>
    <w:rsid w:val="001A1873"/>
    <w:rsid w:val="001A283D"/>
    <w:rsid w:val="001A39AD"/>
    <w:rsid w:val="001B01CD"/>
    <w:rsid w:val="001B03CE"/>
    <w:rsid w:val="001B24FE"/>
    <w:rsid w:val="001B6458"/>
    <w:rsid w:val="001B67B0"/>
    <w:rsid w:val="001B6E75"/>
    <w:rsid w:val="001B7175"/>
    <w:rsid w:val="001C0059"/>
    <w:rsid w:val="001C071D"/>
    <w:rsid w:val="001C0CF4"/>
    <w:rsid w:val="001C0E03"/>
    <w:rsid w:val="001C1A37"/>
    <w:rsid w:val="001C1EB3"/>
    <w:rsid w:val="001C7530"/>
    <w:rsid w:val="001C7613"/>
    <w:rsid w:val="001D01A8"/>
    <w:rsid w:val="001D0670"/>
    <w:rsid w:val="001D082B"/>
    <w:rsid w:val="001D290B"/>
    <w:rsid w:val="001D2F76"/>
    <w:rsid w:val="001D5CB2"/>
    <w:rsid w:val="001D6102"/>
    <w:rsid w:val="001D6360"/>
    <w:rsid w:val="001D6400"/>
    <w:rsid w:val="001D7911"/>
    <w:rsid w:val="001E1EA9"/>
    <w:rsid w:val="001E41C3"/>
    <w:rsid w:val="001E6C6A"/>
    <w:rsid w:val="001F051B"/>
    <w:rsid w:val="001F0CC3"/>
    <w:rsid w:val="001F1A87"/>
    <w:rsid w:val="001F2FF1"/>
    <w:rsid w:val="001F39AB"/>
    <w:rsid w:val="001F6B3F"/>
    <w:rsid w:val="0020062A"/>
    <w:rsid w:val="002007DC"/>
    <w:rsid w:val="0020154F"/>
    <w:rsid w:val="00201D7B"/>
    <w:rsid w:val="002058DD"/>
    <w:rsid w:val="00206E50"/>
    <w:rsid w:val="002071F7"/>
    <w:rsid w:val="00212E7E"/>
    <w:rsid w:val="00213DB2"/>
    <w:rsid w:val="00214204"/>
    <w:rsid w:val="00214266"/>
    <w:rsid w:val="00214299"/>
    <w:rsid w:val="00217003"/>
    <w:rsid w:val="00220B95"/>
    <w:rsid w:val="00221963"/>
    <w:rsid w:val="0022344A"/>
    <w:rsid w:val="00223827"/>
    <w:rsid w:val="00223E5C"/>
    <w:rsid w:val="00226D4A"/>
    <w:rsid w:val="002271E3"/>
    <w:rsid w:val="002274EC"/>
    <w:rsid w:val="00227A9E"/>
    <w:rsid w:val="00227B5E"/>
    <w:rsid w:val="00230177"/>
    <w:rsid w:val="00230F10"/>
    <w:rsid w:val="00233834"/>
    <w:rsid w:val="00235AB8"/>
    <w:rsid w:val="002369D1"/>
    <w:rsid w:val="00243F62"/>
    <w:rsid w:val="00244712"/>
    <w:rsid w:val="002456D5"/>
    <w:rsid w:val="002457CB"/>
    <w:rsid w:val="00245855"/>
    <w:rsid w:val="0024595D"/>
    <w:rsid w:val="00246346"/>
    <w:rsid w:val="002479F2"/>
    <w:rsid w:val="00247D90"/>
    <w:rsid w:val="00251D44"/>
    <w:rsid w:val="002528EE"/>
    <w:rsid w:val="002533A0"/>
    <w:rsid w:val="00253909"/>
    <w:rsid w:val="002542B5"/>
    <w:rsid w:val="002545D0"/>
    <w:rsid w:val="002557A6"/>
    <w:rsid w:val="002569ED"/>
    <w:rsid w:val="00256A69"/>
    <w:rsid w:val="00260B37"/>
    <w:rsid w:val="002630CF"/>
    <w:rsid w:val="002649F4"/>
    <w:rsid w:val="002658A6"/>
    <w:rsid w:val="002662EA"/>
    <w:rsid w:val="002674DF"/>
    <w:rsid w:val="00267899"/>
    <w:rsid w:val="002709E3"/>
    <w:rsid w:val="00273605"/>
    <w:rsid w:val="0027537E"/>
    <w:rsid w:val="00275BAF"/>
    <w:rsid w:val="00281870"/>
    <w:rsid w:val="00281D80"/>
    <w:rsid w:val="002822BA"/>
    <w:rsid w:val="00285DAF"/>
    <w:rsid w:val="002863D4"/>
    <w:rsid w:val="002904E5"/>
    <w:rsid w:val="00291ADF"/>
    <w:rsid w:val="00293BD3"/>
    <w:rsid w:val="00294ACF"/>
    <w:rsid w:val="0029676A"/>
    <w:rsid w:val="002A0A4A"/>
    <w:rsid w:val="002A3EAC"/>
    <w:rsid w:val="002A45A4"/>
    <w:rsid w:val="002A48D7"/>
    <w:rsid w:val="002A4F74"/>
    <w:rsid w:val="002A5024"/>
    <w:rsid w:val="002A5C12"/>
    <w:rsid w:val="002A6CA6"/>
    <w:rsid w:val="002A6D0E"/>
    <w:rsid w:val="002B1A95"/>
    <w:rsid w:val="002B225D"/>
    <w:rsid w:val="002B2A4A"/>
    <w:rsid w:val="002B3756"/>
    <w:rsid w:val="002B44F0"/>
    <w:rsid w:val="002B5755"/>
    <w:rsid w:val="002B6CFE"/>
    <w:rsid w:val="002B78C1"/>
    <w:rsid w:val="002B7CDF"/>
    <w:rsid w:val="002C0774"/>
    <w:rsid w:val="002C1E00"/>
    <w:rsid w:val="002C1F7F"/>
    <w:rsid w:val="002C2AB5"/>
    <w:rsid w:val="002C5B2A"/>
    <w:rsid w:val="002C5FAE"/>
    <w:rsid w:val="002D0F65"/>
    <w:rsid w:val="002D2EDB"/>
    <w:rsid w:val="002D77EE"/>
    <w:rsid w:val="002D7EDF"/>
    <w:rsid w:val="002E12B3"/>
    <w:rsid w:val="002E2F6E"/>
    <w:rsid w:val="002E35AF"/>
    <w:rsid w:val="002E3EE8"/>
    <w:rsid w:val="002E714D"/>
    <w:rsid w:val="002E71CD"/>
    <w:rsid w:val="002F0622"/>
    <w:rsid w:val="002F3553"/>
    <w:rsid w:val="002F685E"/>
    <w:rsid w:val="0030448D"/>
    <w:rsid w:val="0030583E"/>
    <w:rsid w:val="00306326"/>
    <w:rsid w:val="00307344"/>
    <w:rsid w:val="00313A35"/>
    <w:rsid w:val="00313BAE"/>
    <w:rsid w:val="003146EF"/>
    <w:rsid w:val="003150C5"/>
    <w:rsid w:val="00315405"/>
    <w:rsid w:val="003167ED"/>
    <w:rsid w:val="0032005C"/>
    <w:rsid w:val="003218BB"/>
    <w:rsid w:val="00321BB3"/>
    <w:rsid w:val="0032240B"/>
    <w:rsid w:val="00326DB8"/>
    <w:rsid w:val="00327CE1"/>
    <w:rsid w:val="00330C52"/>
    <w:rsid w:val="00331835"/>
    <w:rsid w:val="00334FE9"/>
    <w:rsid w:val="003352DD"/>
    <w:rsid w:val="003357AB"/>
    <w:rsid w:val="003378C0"/>
    <w:rsid w:val="0034027E"/>
    <w:rsid w:val="00340D67"/>
    <w:rsid w:val="003411D0"/>
    <w:rsid w:val="0034351A"/>
    <w:rsid w:val="00344B0F"/>
    <w:rsid w:val="00345E01"/>
    <w:rsid w:val="00346DF1"/>
    <w:rsid w:val="003472B1"/>
    <w:rsid w:val="0035073B"/>
    <w:rsid w:val="00350ABA"/>
    <w:rsid w:val="00351356"/>
    <w:rsid w:val="00352053"/>
    <w:rsid w:val="003520D2"/>
    <w:rsid w:val="00353195"/>
    <w:rsid w:val="00353B8C"/>
    <w:rsid w:val="00353F09"/>
    <w:rsid w:val="003546D2"/>
    <w:rsid w:val="00355A89"/>
    <w:rsid w:val="00355F5C"/>
    <w:rsid w:val="00360668"/>
    <w:rsid w:val="00361174"/>
    <w:rsid w:val="003642B3"/>
    <w:rsid w:val="00365BEB"/>
    <w:rsid w:val="00366096"/>
    <w:rsid w:val="003674AE"/>
    <w:rsid w:val="003714D3"/>
    <w:rsid w:val="00372D69"/>
    <w:rsid w:val="00373338"/>
    <w:rsid w:val="003736AE"/>
    <w:rsid w:val="003736D9"/>
    <w:rsid w:val="00374FDD"/>
    <w:rsid w:val="00376687"/>
    <w:rsid w:val="0038107A"/>
    <w:rsid w:val="00382B94"/>
    <w:rsid w:val="00382E27"/>
    <w:rsid w:val="0038377C"/>
    <w:rsid w:val="00383ABF"/>
    <w:rsid w:val="00383E27"/>
    <w:rsid w:val="003857C6"/>
    <w:rsid w:val="00385836"/>
    <w:rsid w:val="00386074"/>
    <w:rsid w:val="00392062"/>
    <w:rsid w:val="003920A5"/>
    <w:rsid w:val="00393965"/>
    <w:rsid w:val="00394C3C"/>
    <w:rsid w:val="00395DCF"/>
    <w:rsid w:val="00397059"/>
    <w:rsid w:val="00397CD0"/>
    <w:rsid w:val="003A0AD9"/>
    <w:rsid w:val="003A1644"/>
    <w:rsid w:val="003A3434"/>
    <w:rsid w:val="003A49E1"/>
    <w:rsid w:val="003A527C"/>
    <w:rsid w:val="003A660A"/>
    <w:rsid w:val="003A722A"/>
    <w:rsid w:val="003A74A5"/>
    <w:rsid w:val="003A7714"/>
    <w:rsid w:val="003A799B"/>
    <w:rsid w:val="003B1A3B"/>
    <w:rsid w:val="003B21B0"/>
    <w:rsid w:val="003B286A"/>
    <w:rsid w:val="003B2911"/>
    <w:rsid w:val="003B319A"/>
    <w:rsid w:val="003B3BD6"/>
    <w:rsid w:val="003B3EC5"/>
    <w:rsid w:val="003B3EFF"/>
    <w:rsid w:val="003B57BE"/>
    <w:rsid w:val="003B63A6"/>
    <w:rsid w:val="003B6AFA"/>
    <w:rsid w:val="003C064D"/>
    <w:rsid w:val="003C0D71"/>
    <w:rsid w:val="003C2CC5"/>
    <w:rsid w:val="003C4E69"/>
    <w:rsid w:val="003C7537"/>
    <w:rsid w:val="003D06B3"/>
    <w:rsid w:val="003D11DE"/>
    <w:rsid w:val="003D443A"/>
    <w:rsid w:val="003D46E1"/>
    <w:rsid w:val="003D64C6"/>
    <w:rsid w:val="003D6E1B"/>
    <w:rsid w:val="003D7AA5"/>
    <w:rsid w:val="003E1D27"/>
    <w:rsid w:val="003E2C04"/>
    <w:rsid w:val="003E3C64"/>
    <w:rsid w:val="003E3D30"/>
    <w:rsid w:val="003E4615"/>
    <w:rsid w:val="003E496F"/>
    <w:rsid w:val="003E4A62"/>
    <w:rsid w:val="003E55D7"/>
    <w:rsid w:val="003E62E4"/>
    <w:rsid w:val="003E7273"/>
    <w:rsid w:val="003F0EA2"/>
    <w:rsid w:val="003F135C"/>
    <w:rsid w:val="003F152F"/>
    <w:rsid w:val="003F1886"/>
    <w:rsid w:val="003F1CA2"/>
    <w:rsid w:val="003F2363"/>
    <w:rsid w:val="003F2486"/>
    <w:rsid w:val="003F2CE4"/>
    <w:rsid w:val="003F6656"/>
    <w:rsid w:val="003F79B7"/>
    <w:rsid w:val="00403039"/>
    <w:rsid w:val="00403250"/>
    <w:rsid w:val="0040399C"/>
    <w:rsid w:val="004039C1"/>
    <w:rsid w:val="00404C17"/>
    <w:rsid w:val="00405352"/>
    <w:rsid w:val="00405DCD"/>
    <w:rsid w:val="0041519C"/>
    <w:rsid w:val="0041526B"/>
    <w:rsid w:val="00415773"/>
    <w:rsid w:val="00415A72"/>
    <w:rsid w:val="00416920"/>
    <w:rsid w:val="00421571"/>
    <w:rsid w:val="00422442"/>
    <w:rsid w:val="00423FD1"/>
    <w:rsid w:val="0042463D"/>
    <w:rsid w:val="00424837"/>
    <w:rsid w:val="00425296"/>
    <w:rsid w:val="00425678"/>
    <w:rsid w:val="00426613"/>
    <w:rsid w:val="0043026B"/>
    <w:rsid w:val="00431784"/>
    <w:rsid w:val="004348CA"/>
    <w:rsid w:val="0043504F"/>
    <w:rsid w:val="004358E8"/>
    <w:rsid w:val="00441B5B"/>
    <w:rsid w:val="00442F24"/>
    <w:rsid w:val="004445D1"/>
    <w:rsid w:val="00445BDF"/>
    <w:rsid w:val="0044637E"/>
    <w:rsid w:val="0044750D"/>
    <w:rsid w:val="0044789D"/>
    <w:rsid w:val="004501E7"/>
    <w:rsid w:val="00450457"/>
    <w:rsid w:val="00451EAD"/>
    <w:rsid w:val="00452D7A"/>
    <w:rsid w:val="00454229"/>
    <w:rsid w:val="00455F62"/>
    <w:rsid w:val="0045621C"/>
    <w:rsid w:val="00457F38"/>
    <w:rsid w:val="00457FCE"/>
    <w:rsid w:val="00462AA5"/>
    <w:rsid w:val="00462B75"/>
    <w:rsid w:val="00464817"/>
    <w:rsid w:val="00466853"/>
    <w:rsid w:val="00466D6A"/>
    <w:rsid w:val="00473EB3"/>
    <w:rsid w:val="004756C6"/>
    <w:rsid w:val="00476DC1"/>
    <w:rsid w:val="004822E8"/>
    <w:rsid w:val="004826AD"/>
    <w:rsid w:val="00483419"/>
    <w:rsid w:val="00483B25"/>
    <w:rsid w:val="00484490"/>
    <w:rsid w:val="004869F4"/>
    <w:rsid w:val="00490EB1"/>
    <w:rsid w:val="00491697"/>
    <w:rsid w:val="00492E11"/>
    <w:rsid w:val="00493C54"/>
    <w:rsid w:val="004954CB"/>
    <w:rsid w:val="00497884"/>
    <w:rsid w:val="004A0435"/>
    <w:rsid w:val="004A0BF4"/>
    <w:rsid w:val="004A2CCD"/>
    <w:rsid w:val="004A31EA"/>
    <w:rsid w:val="004A4866"/>
    <w:rsid w:val="004A4C1D"/>
    <w:rsid w:val="004A6076"/>
    <w:rsid w:val="004A6BC0"/>
    <w:rsid w:val="004A7B3E"/>
    <w:rsid w:val="004B0BC5"/>
    <w:rsid w:val="004B1B1B"/>
    <w:rsid w:val="004B1DF4"/>
    <w:rsid w:val="004B34A8"/>
    <w:rsid w:val="004B3E15"/>
    <w:rsid w:val="004B4BC7"/>
    <w:rsid w:val="004B527C"/>
    <w:rsid w:val="004B640B"/>
    <w:rsid w:val="004B6EDB"/>
    <w:rsid w:val="004B71AF"/>
    <w:rsid w:val="004B7C7E"/>
    <w:rsid w:val="004C280E"/>
    <w:rsid w:val="004C286B"/>
    <w:rsid w:val="004C3D05"/>
    <w:rsid w:val="004C4F7B"/>
    <w:rsid w:val="004C503D"/>
    <w:rsid w:val="004C583C"/>
    <w:rsid w:val="004C5F92"/>
    <w:rsid w:val="004C5F95"/>
    <w:rsid w:val="004C7A8B"/>
    <w:rsid w:val="004D01DB"/>
    <w:rsid w:val="004D05A2"/>
    <w:rsid w:val="004D154C"/>
    <w:rsid w:val="004D4C41"/>
    <w:rsid w:val="004D73E7"/>
    <w:rsid w:val="004D7DBF"/>
    <w:rsid w:val="004E452A"/>
    <w:rsid w:val="004E54DF"/>
    <w:rsid w:val="004E5E85"/>
    <w:rsid w:val="004E6CE0"/>
    <w:rsid w:val="004F09C1"/>
    <w:rsid w:val="004F1D70"/>
    <w:rsid w:val="004F237C"/>
    <w:rsid w:val="004F4CB0"/>
    <w:rsid w:val="004F5927"/>
    <w:rsid w:val="004F5E04"/>
    <w:rsid w:val="004F75B8"/>
    <w:rsid w:val="005003FF"/>
    <w:rsid w:val="00503237"/>
    <w:rsid w:val="0050357A"/>
    <w:rsid w:val="005040DE"/>
    <w:rsid w:val="00504663"/>
    <w:rsid w:val="00505941"/>
    <w:rsid w:val="00512EDF"/>
    <w:rsid w:val="00516F1D"/>
    <w:rsid w:val="005173FE"/>
    <w:rsid w:val="00517962"/>
    <w:rsid w:val="00517986"/>
    <w:rsid w:val="00521E8D"/>
    <w:rsid w:val="005224D6"/>
    <w:rsid w:val="00526CA8"/>
    <w:rsid w:val="005319E2"/>
    <w:rsid w:val="00537481"/>
    <w:rsid w:val="0053768D"/>
    <w:rsid w:val="00541FCC"/>
    <w:rsid w:val="00542F13"/>
    <w:rsid w:val="0054322B"/>
    <w:rsid w:val="005436DB"/>
    <w:rsid w:val="00544B07"/>
    <w:rsid w:val="005461E8"/>
    <w:rsid w:val="00546882"/>
    <w:rsid w:val="00546DF5"/>
    <w:rsid w:val="00547804"/>
    <w:rsid w:val="005506AB"/>
    <w:rsid w:val="00552527"/>
    <w:rsid w:val="0055546F"/>
    <w:rsid w:val="00556040"/>
    <w:rsid w:val="00560155"/>
    <w:rsid w:val="00560438"/>
    <w:rsid w:val="0056150A"/>
    <w:rsid w:val="00561D8C"/>
    <w:rsid w:val="00563628"/>
    <w:rsid w:val="0056389E"/>
    <w:rsid w:val="0056422A"/>
    <w:rsid w:val="00566ECA"/>
    <w:rsid w:val="00570ABA"/>
    <w:rsid w:val="00570D5B"/>
    <w:rsid w:val="00575BCD"/>
    <w:rsid w:val="00575DD1"/>
    <w:rsid w:val="00576F14"/>
    <w:rsid w:val="00577D08"/>
    <w:rsid w:val="005838BB"/>
    <w:rsid w:val="00583D64"/>
    <w:rsid w:val="00584BDE"/>
    <w:rsid w:val="00590A38"/>
    <w:rsid w:val="00592B75"/>
    <w:rsid w:val="00593B99"/>
    <w:rsid w:val="00593C00"/>
    <w:rsid w:val="00594FFC"/>
    <w:rsid w:val="00595D52"/>
    <w:rsid w:val="005A0127"/>
    <w:rsid w:val="005A09BD"/>
    <w:rsid w:val="005A0A3C"/>
    <w:rsid w:val="005A3414"/>
    <w:rsid w:val="005A3A0A"/>
    <w:rsid w:val="005A43B7"/>
    <w:rsid w:val="005A6DA9"/>
    <w:rsid w:val="005A7917"/>
    <w:rsid w:val="005A7C27"/>
    <w:rsid w:val="005B06BB"/>
    <w:rsid w:val="005B17DD"/>
    <w:rsid w:val="005B3962"/>
    <w:rsid w:val="005B7BCC"/>
    <w:rsid w:val="005B7DDE"/>
    <w:rsid w:val="005C0063"/>
    <w:rsid w:val="005C15A6"/>
    <w:rsid w:val="005C4ABB"/>
    <w:rsid w:val="005C565F"/>
    <w:rsid w:val="005D12D1"/>
    <w:rsid w:val="005D1B53"/>
    <w:rsid w:val="005D1E85"/>
    <w:rsid w:val="005D3EA9"/>
    <w:rsid w:val="005D5BBD"/>
    <w:rsid w:val="005D602C"/>
    <w:rsid w:val="005D6364"/>
    <w:rsid w:val="005D7A9F"/>
    <w:rsid w:val="005D7CD7"/>
    <w:rsid w:val="005E1712"/>
    <w:rsid w:val="005E2C7A"/>
    <w:rsid w:val="005E2FF7"/>
    <w:rsid w:val="005E6A4E"/>
    <w:rsid w:val="005F0E94"/>
    <w:rsid w:val="005F3473"/>
    <w:rsid w:val="005F3FAF"/>
    <w:rsid w:val="005F47EB"/>
    <w:rsid w:val="005F65CC"/>
    <w:rsid w:val="00601CDE"/>
    <w:rsid w:val="00602648"/>
    <w:rsid w:val="006077DD"/>
    <w:rsid w:val="0061154C"/>
    <w:rsid w:val="00611DF2"/>
    <w:rsid w:val="0061562D"/>
    <w:rsid w:val="00616649"/>
    <w:rsid w:val="006211C6"/>
    <w:rsid w:val="00621C3B"/>
    <w:rsid w:val="00622AEB"/>
    <w:rsid w:val="0062478C"/>
    <w:rsid w:val="00626D3A"/>
    <w:rsid w:val="00627251"/>
    <w:rsid w:val="006321D3"/>
    <w:rsid w:val="006323E6"/>
    <w:rsid w:val="006374AE"/>
    <w:rsid w:val="00640371"/>
    <w:rsid w:val="0064068B"/>
    <w:rsid w:val="00641829"/>
    <w:rsid w:val="00642D78"/>
    <w:rsid w:val="006442C5"/>
    <w:rsid w:val="00645ACE"/>
    <w:rsid w:val="00646685"/>
    <w:rsid w:val="00646811"/>
    <w:rsid w:val="006475DB"/>
    <w:rsid w:val="0064774B"/>
    <w:rsid w:val="00650F63"/>
    <w:rsid w:val="00651A07"/>
    <w:rsid w:val="00652C88"/>
    <w:rsid w:val="0065424F"/>
    <w:rsid w:val="006546AC"/>
    <w:rsid w:val="00655CF1"/>
    <w:rsid w:val="00655F06"/>
    <w:rsid w:val="00656680"/>
    <w:rsid w:val="006575FA"/>
    <w:rsid w:val="006636AC"/>
    <w:rsid w:val="006644ED"/>
    <w:rsid w:val="00664A3B"/>
    <w:rsid w:val="00664A96"/>
    <w:rsid w:val="00664DFB"/>
    <w:rsid w:val="00665312"/>
    <w:rsid w:val="006703F8"/>
    <w:rsid w:val="00671245"/>
    <w:rsid w:val="006713EA"/>
    <w:rsid w:val="006718EE"/>
    <w:rsid w:val="006719B2"/>
    <w:rsid w:val="00671B39"/>
    <w:rsid w:val="006746EC"/>
    <w:rsid w:val="0067726D"/>
    <w:rsid w:val="00677448"/>
    <w:rsid w:val="00680F77"/>
    <w:rsid w:val="00682371"/>
    <w:rsid w:val="006832DD"/>
    <w:rsid w:val="00683472"/>
    <w:rsid w:val="00685298"/>
    <w:rsid w:val="00685406"/>
    <w:rsid w:val="00685E4A"/>
    <w:rsid w:val="006922BA"/>
    <w:rsid w:val="00696082"/>
    <w:rsid w:val="006A35F6"/>
    <w:rsid w:val="006A5DB3"/>
    <w:rsid w:val="006A6EED"/>
    <w:rsid w:val="006B05B3"/>
    <w:rsid w:val="006B1A9E"/>
    <w:rsid w:val="006B2BA0"/>
    <w:rsid w:val="006B3149"/>
    <w:rsid w:val="006B5F1D"/>
    <w:rsid w:val="006B7C0D"/>
    <w:rsid w:val="006C16FF"/>
    <w:rsid w:val="006C2CE2"/>
    <w:rsid w:val="006C31F5"/>
    <w:rsid w:val="006C370D"/>
    <w:rsid w:val="006C5621"/>
    <w:rsid w:val="006C5B98"/>
    <w:rsid w:val="006D4283"/>
    <w:rsid w:val="006D5585"/>
    <w:rsid w:val="006D5D9A"/>
    <w:rsid w:val="006D76F8"/>
    <w:rsid w:val="006E046D"/>
    <w:rsid w:val="006E0E9C"/>
    <w:rsid w:val="006E0FA3"/>
    <w:rsid w:val="006E1F8C"/>
    <w:rsid w:val="006E2045"/>
    <w:rsid w:val="006E2A28"/>
    <w:rsid w:val="006E2DCD"/>
    <w:rsid w:val="006E52D1"/>
    <w:rsid w:val="006E66AF"/>
    <w:rsid w:val="006E723E"/>
    <w:rsid w:val="006E7549"/>
    <w:rsid w:val="006E7593"/>
    <w:rsid w:val="006F0442"/>
    <w:rsid w:val="006F14BF"/>
    <w:rsid w:val="006F27C4"/>
    <w:rsid w:val="006F392E"/>
    <w:rsid w:val="006F4A12"/>
    <w:rsid w:val="006F4C28"/>
    <w:rsid w:val="006F50FA"/>
    <w:rsid w:val="006F526F"/>
    <w:rsid w:val="006F6C68"/>
    <w:rsid w:val="006F6ED4"/>
    <w:rsid w:val="006F70AE"/>
    <w:rsid w:val="007047D7"/>
    <w:rsid w:val="00705C80"/>
    <w:rsid w:val="007066D1"/>
    <w:rsid w:val="00707B12"/>
    <w:rsid w:val="00711D84"/>
    <w:rsid w:val="007127BB"/>
    <w:rsid w:val="00712DF1"/>
    <w:rsid w:val="0071366D"/>
    <w:rsid w:val="0071467E"/>
    <w:rsid w:val="0071559C"/>
    <w:rsid w:val="00716C53"/>
    <w:rsid w:val="00717B1D"/>
    <w:rsid w:val="007231D1"/>
    <w:rsid w:val="00725765"/>
    <w:rsid w:val="007264FB"/>
    <w:rsid w:val="00726D0B"/>
    <w:rsid w:val="007278FA"/>
    <w:rsid w:val="0073197F"/>
    <w:rsid w:val="00731BAF"/>
    <w:rsid w:val="00732AA4"/>
    <w:rsid w:val="007369A6"/>
    <w:rsid w:val="00737FBB"/>
    <w:rsid w:val="00741176"/>
    <w:rsid w:val="00741C58"/>
    <w:rsid w:val="007436B2"/>
    <w:rsid w:val="00744D1A"/>
    <w:rsid w:val="00745610"/>
    <w:rsid w:val="00747273"/>
    <w:rsid w:val="00747D8A"/>
    <w:rsid w:val="00755B15"/>
    <w:rsid w:val="0075618D"/>
    <w:rsid w:val="00756313"/>
    <w:rsid w:val="00757047"/>
    <w:rsid w:val="00757276"/>
    <w:rsid w:val="00757CB7"/>
    <w:rsid w:val="00760118"/>
    <w:rsid w:val="00763591"/>
    <w:rsid w:val="00771206"/>
    <w:rsid w:val="00781507"/>
    <w:rsid w:val="0078492A"/>
    <w:rsid w:val="00785B80"/>
    <w:rsid w:val="00785EBC"/>
    <w:rsid w:val="00790C90"/>
    <w:rsid w:val="00791E85"/>
    <w:rsid w:val="0079210D"/>
    <w:rsid w:val="00792CC8"/>
    <w:rsid w:val="007952C1"/>
    <w:rsid w:val="007968F5"/>
    <w:rsid w:val="007973AF"/>
    <w:rsid w:val="007974C8"/>
    <w:rsid w:val="007A1CD2"/>
    <w:rsid w:val="007A7DEC"/>
    <w:rsid w:val="007B013C"/>
    <w:rsid w:val="007B1022"/>
    <w:rsid w:val="007B1706"/>
    <w:rsid w:val="007B1E5F"/>
    <w:rsid w:val="007B1F45"/>
    <w:rsid w:val="007B4FEC"/>
    <w:rsid w:val="007B5077"/>
    <w:rsid w:val="007B5F79"/>
    <w:rsid w:val="007B620F"/>
    <w:rsid w:val="007B6BFD"/>
    <w:rsid w:val="007B7D3D"/>
    <w:rsid w:val="007B7E34"/>
    <w:rsid w:val="007C0302"/>
    <w:rsid w:val="007C0C3C"/>
    <w:rsid w:val="007C0EF8"/>
    <w:rsid w:val="007C4C76"/>
    <w:rsid w:val="007C7B29"/>
    <w:rsid w:val="007C7F51"/>
    <w:rsid w:val="007D19BD"/>
    <w:rsid w:val="007D2017"/>
    <w:rsid w:val="007D2C86"/>
    <w:rsid w:val="007D3AA3"/>
    <w:rsid w:val="007D406A"/>
    <w:rsid w:val="007D475F"/>
    <w:rsid w:val="007D4C6F"/>
    <w:rsid w:val="007D53AE"/>
    <w:rsid w:val="007D75D7"/>
    <w:rsid w:val="007E01AC"/>
    <w:rsid w:val="007E3011"/>
    <w:rsid w:val="007E3FCE"/>
    <w:rsid w:val="007E65D1"/>
    <w:rsid w:val="007E740F"/>
    <w:rsid w:val="007E74E5"/>
    <w:rsid w:val="007F0DED"/>
    <w:rsid w:val="007F1453"/>
    <w:rsid w:val="007F1454"/>
    <w:rsid w:val="007F5F72"/>
    <w:rsid w:val="007F7BEF"/>
    <w:rsid w:val="00800538"/>
    <w:rsid w:val="00800CAB"/>
    <w:rsid w:val="00802903"/>
    <w:rsid w:val="0080439A"/>
    <w:rsid w:val="00806843"/>
    <w:rsid w:val="00807434"/>
    <w:rsid w:val="0080779A"/>
    <w:rsid w:val="0080793B"/>
    <w:rsid w:val="008111A2"/>
    <w:rsid w:val="0081174C"/>
    <w:rsid w:val="00812D14"/>
    <w:rsid w:val="0081418F"/>
    <w:rsid w:val="008153B4"/>
    <w:rsid w:val="008162E5"/>
    <w:rsid w:val="00816A44"/>
    <w:rsid w:val="008179CF"/>
    <w:rsid w:val="00817FB9"/>
    <w:rsid w:val="00821115"/>
    <w:rsid w:val="00821335"/>
    <w:rsid w:val="00823DF9"/>
    <w:rsid w:val="00826197"/>
    <w:rsid w:val="00831576"/>
    <w:rsid w:val="008329EB"/>
    <w:rsid w:val="00832DC0"/>
    <w:rsid w:val="00833832"/>
    <w:rsid w:val="00834714"/>
    <w:rsid w:val="008347B7"/>
    <w:rsid w:val="00834BBB"/>
    <w:rsid w:val="00836A5A"/>
    <w:rsid w:val="00841FE0"/>
    <w:rsid w:val="00845685"/>
    <w:rsid w:val="00845EBA"/>
    <w:rsid w:val="00846A51"/>
    <w:rsid w:val="00850B94"/>
    <w:rsid w:val="00852D6D"/>
    <w:rsid w:val="0085352E"/>
    <w:rsid w:val="00853684"/>
    <w:rsid w:val="008552C3"/>
    <w:rsid w:val="00855CA1"/>
    <w:rsid w:val="00860AF6"/>
    <w:rsid w:val="008638E2"/>
    <w:rsid w:val="00867605"/>
    <w:rsid w:val="008709C8"/>
    <w:rsid w:val="00870D03"/>
    <w:rsid w:val="0087116F"/>
    <w:rsid w:val="00871DF4"/>
    <w:rsid w:val="008726AA"/>
    <w:rsid w:val="00872DFE"/>
    <w:rsid w:val="008730DD"/>
    <w:rsid w:val="0087398F"/>
    <w:rsid w:val="008768F8"/>
    <w:rsid w:val="00877689"/>
    <w:rsid w:val="00880018"/>
    <w:rsid w:val="0088235D"/>
    <w:rsid w:val="008852EA"/>
    <w:rsid w:val="008859A8"/>
    <w:rsid w:val="0088688D"/>
    <w:rsid w:val="0089476A"/>
    <w:rsid w:val="008969B8"/>
    <w:rsid w:val="00896FD7"/>
    <w:rsid w:val="008A0F45"/>
    <w:rsid w:val="008A14E9"/>
    <w:rsid w:val="008A411E"/>
    <w:rsid w:val="008A5587"/>
    <w:rsid w:val="008A5B94"/>
    <w:rsid w:val="008A5BBE"/>
    <w:rsid w:val="008A64D9"/>
    <w:rsid w:val="008A7207"/>
    <w:rsid w:val="008A7553"/>
    <w:rsid w:val="008B0CB8"/>
    <w:rsid w:val="008B20E1"/>
    <w:rsid w:val="008B31A0"/>
    <w:rsid w:val="008B32F1"/>
    <w:rsid w:val="008B5E65"/>
    <w:rsid w:val="008B7211"/>
    <w:rsid w:val="008B75EE"/>
    <w:rsid w:val="008B7D50"/>
    <w:rsid w:val="008B7EEA"/>
    <w:rsid w:val="008C056B"/>
    <w:rsid w:val="008C4779"/>
    <w:rsid w:val="008C5833"/>
    <w:rsid w:val="008C5F5C"/>
    <w:rsid w:val="008C7368"/>
    <w:rsid w:val="008D131F"/>
    <w:rsid w:val="008D30F6"/>
    <w:rsid w:val="008D3A7F"/>
    <w:rsid w:val="008D3B15"/>
    <w:rsid w:val="008D5876"/>
    <w:rsid w:val="008D6AD3"/>
    <w:rsid w:val="008E1D3F"/>
    <w:rsid w:val="008E2E99"/>
    <w:rsid w:val="008E35A3"/>
    <w:rsid w:val="008E71AB"/>
    <w:rsid w:val="008E7F55"/>
    <w:rsid w:val="008F13B2"/>
    <w:rsid w:val="008F30EA"/>
    <w:rsid w:val="008F58C7"/>
    <w:rsid w:val="008F6FBC"/>
    <w:rsid w:val="008F7F57"/>
    <w:rsid w:val="00902238"/>
    <w:rsid w:val="009026D5"/>
    <w:rsid w:val="00903400"/>
    <w:rsid w:val="00905949"/>
    <w:rsid w:val="0090630F"/>
    <w:rsid w:val="00906B4E"/>
    <w:rsid w:val="009071FB"/>
    <w:rsid w:val="00913A41"/>
    <w:rsid w:val="009225C3"/>
    <w:rsid w:val="00923F65"/>
    <w:rsid w:val="00930A4A"/>
    <w:rsid w:val="0093223F"/>
    <w:rsid w:val="00935862"/>
    <w:rsid w:val="009359A2"/>
    <w:rsid w:val="00935BF8"/>
    <w:rsid w:val="0093698C"/>
    <w:rsid w:val="009413B1"/>
    <w:rsid w:val="00942198"/>
    <w:rsid w:val="00942D2E"/>
    <w:rsid w:val="00942E8B"/>
    <w:rsid w:val="00943369"/>
    <w:rsid w:val="009438F2"/>
    <w:rsid w:val="00944AAE"/>
    <w:rsid w:val="00944FAB"/>
    <w:rsid w:val="00945721"/>
    <w:rsid w:val="0094596D"/>
    <w:rsid w:val="00950824"/>
    <w:rsid w:val="00952439"/>
    <w:rsid w:val="00952C63"/>
    <w:rsid w:val="009533FE"/>
    <w:rsid w:val="00955340"/>
    <w:rsid w:val="009575EA"/>
    <w:rsid w:val="009609B2"/>
    <w:rsid w:val="009631A6"/>
    <w:rsid w:val="00964D7A"/>
    <w:rsid w:val="0096518E"/>
    <w:rsid w:val="009677EB"/>
    <w:rsid w:val="00970453"/>
    <w:rsid w:val="00973525"/>
    <w:rsid w:val="00974D14"/>
    <w:rsid w:val="009751AA"/>
    <w:rsid w:val="00976E5D"/>
    <w:rsid w:val="00976E93"/>
    <w:rsid w:val="009775DE"/>
    <w:rsid w:val="00980DB3"/>
    <w:rsid w:val="00982BBD"/>
    <w:rsid w:val="00986F3B"/>
    <w:rsid w:val="0099281B"/>
    <w:rsid w:val="00992A2D"/>
    <w:rsid w:val="009945BC"/>
    <w:rsid w:val="009949DF"/>
    <w:rsid w:val="00996464"/>
    <w:rsid w:val="00996BBD"/>
    <w:rsid w:val="009A06D1"/>
    <w:rsid w:val="009A0891"/>
    <w:rsid w:val="009A1F93"/>
    <w:rsid w:val="009A45D7"/>
    <w:rsid w:val="009A46F1"/>
    <w:rsid w:val="009A4D44"/>
    <w:rsid w:val="009A50FD"/>
    <w:rsid w:val="009A5372"/>
    <w:rsid w:val="009A7F5F"/>
    <w:rsid w:val="009B20F2"/>
    <w:rsid w:val="009B4CCF"/>
    <w:rsid w:val="009B6315"/>
    <w:rsid w:val="009B7FFE"/>
    <w:rsid w:val="009C1C4E"/>
    <w:rsid w:val="009C20AF"/>
    <w:rsid w:val="009C2FC7"/>
    <w:rsid w:val="009C529D"/>
    <w:rsid w:val="009C5B51"/>
    <w:rsid w:val="009C78E1"/>
    <w:rsid w:val="009C7F45"/>
    <w:rsid w:val="009D0D83"/>
    <w:rsid w:val="009D20C4"/>
    <w:rsid w:val="009D22EA"/>
    <w:rsid w:val="009D28CA"/>
    <w:rsid w:val="009D49B5"/>
    <w:rsid w:val="009D5D12"/>
    <w:rsid w:val="009E1722"/>
    <w:rsid w:val="009E1D1F"/>
    <w:rsid w:val="009E1FC2"/>
    <w:rsid w:val="009E4551"/>
    <w:rsid w:val="009E51A5"/>
    <w:rsid w:val="009E5605"/>
    <w:rsid w:val="009E5848"/>
    <w:rsid w:val="009E5CA5"/>
    <w:rsid w:val="009E715F"/>
    <w:rsid w:val="009F7EA2"/>
    <w:rsid w:val="00A011E0"/>
    <w:rsid w:val="00A019E9"/>
    <w:rsid w:val="00A01A92"/>
    <w:rsid w:val="00A03405"/>
    <w:rsid w:val="00A04A75"/>
    <w:rsid w:val="00A0697F"/>
    <w:rsid w:val="00A070CA"/>
    <w:rsid w:val="00A0739A"/>
    <w:rsid w:val="00A10155"/>
    <w:rsid w:val="00A10441"/>
    <w:rsid w:val="00A10B83"/>
    <w:rsid w:val="00A135C0"/>
    <w:rsid w:val="00A145E2"/>
    <w:rsid w:val="00A168E1"/>
    <w:rsid w:val="00A16C36"/>
    <w:rsid w:val="00A1766F"/>
    <w:rsid w:val="00A20D9F"/>
    <w:rsid w:val="00A20F70"/>
    <w:rsid w:val="00A20F97"/>
    <w:rsid w:val="00A218D3"/>
    <w:rsid w:val="00A23457"/>
    <w:rsid w:val="00A23964"/>
    <w:rsid w:val="00A23E5E"/>
    <w:rsid w:val="00A26390"/>
    <w:rsid w:val="00A268CC"/>
    <w:rsid w:val="00A30676"/>
    <w:rsid w:val="00A31AAF"/>
    <w:rsid w:val="00A3240A"/>
    <w:rsid w:val="00A35193"/>
    <w:rsid w:val="00A35CEE"/>
    <w:rsid w:val="00A36437"/>
    <w:rsid w:val="00A36FB4"/>
    <w:rsid w:val="00A3779A"/>
    <w:rsid w:val="00A37CA2"/>
    <w:rsid w:val="00A37EAD"/>
    <w:rsid w:val="00A4142F"/>
    <w:rsid w:val="00A41728"/>
    <w:rsid w:val="00A46140"/>
    <w:rsid w:val="00A51060"/>
    <w:rsid w:val="00A52AC0"/>
    <w:rsid w:val="00A543CC"/>
    <w:rsid w:val="00A55BF8"/>
    <w:rsid w:val="00A56764"/>
    <w:rsid w:val="00A62154"/>
    <w:rsid w:val="00A6461A"/>
    <w:rsid w:val="00A64E34"/>
    <w:rsid w:val="00A65CEC"/>
    <w:rsid w:val="00A711D8"/>
    <w:rsid w:val="00A759A7"/>
    <w:rsid w:val="00A77907"/>
    <w:rsid w:val="00A8099F"/>
    <w:rsid w:val="00A81AB7"/>
    <w:rsid w:val="00A82390"/>
    <w:rsid w:val="00A837C8"/>
    <w:rsid w:val="00A83867"/>
    <w:rsid w:val="00A840AC"/>
    <w:rsid w:val="00A858F7"/>
    <w:rsid w:val="00A90DBE"/>
    <w:rsid w:val="00A924C8"/>
    <w:rsid w:val="00A92623"/>
    <w:rsid w:val="00A92EFB"/>
    <w:rsid w:val="00A93A33"/>
    <w:rsid w:val="00A93AA8"/>
    <w:rsid w:val="00A963AB"/>
    <w:rsid w:val="00A96C32"/>
    <w:rsid w:val="00AA017D"/>
    <w:rsid w:val="00AA0D16"/>
    <w:rsid w:val="00AA0DF9"/>
    <w:rsid w:val="00AA0E04"/>
    <w:rsid w:val="00AA171B"/>
    <w:rsid w:val="00AA3E1C"/>
    <w:rsid w:val="00AA51EF"/>
    <w:rsid w:val="00AA6028"/>
    <w:rsid w:val="00AA68CB"/>
    <w:rsid w:val="00AB0ECB"/>
    <w:rsid w:val="00AB6F76"/>
    <w:rsid w:val="00AC0520"/>
    <w:rsid w:val="00AC209C"/>
    <w:rsid w:val="00AC315B"/>
    <w:rsid w:val="00AC38D1"/>
    <w:rsid w:val="00AC3B22"/>
    <w:rsid w:val="00AC4197"/>
    <w:rsid w:val="00AC615B"/>
    <w:rsid w:val="00AC6FDC"/>
    <w:rsid w:val="00AC7448"/>
    <w:rsid w:val="00AC7C1E"/>
    <w:rsid w:val="00AC7E10"/>
    <w:rsid w:val="00AD2A3C"/>
    <w:rsid w:val="00AD3175"/>
    <w:rsid w:val="00AD330E"/>
    <w:rsid w:val="00AD351B"/>
    <w:rsid w:val="00AD36FE"/>
    <w:rsid w:val="00AD397C"/>
    <w:rsid w:val="00AD3C9E"/>
    <w:rsid w:val="00AD4E2D"/>
    <w:rsid w:val="00AD5C2C"/>
    <w:rsid w:val="00AD5FE9"/>
    <w:rsid w:val="00AD62B3"/>
    <w:rsid w:val="00AE01D5"/>
    <w:rsid w:val="00AE19C6"/>
    <w:rsid w:val="00AE2095"/>
    <w:rsid w:val="00AE3A9C"/>
    <w:rsid w:val="00AF3E08"/>
    <w:rsid w:val="00AF495B"/>
    <w:rsid w:val="00AF5208"/>
    <w:rsid w:val="00AF5C59"/>
    <w:rsid w:val="00AF641B"/>
    <w:rsid w:val="00AF6A48"/>
    <w:rsid w:val="00AF6B80"/>
    <w:rsid w:val="00B00097"/>
    <w:rsid w:val="00B01860"/>
    <w:rsid w:val="00B11DD3"/>
    <w:rsid w:val="00B1257A"/>
    <w:rsid w:val="00B12D23"/>
    <w:rsid w:val="00B13301"/>
    <w:rsid w:val="00B14EFD"/>
    <w:rsid w:val="00B158D5"/>
    <w:rsid w:val="00B15D65"/>
    <w:rsid w:val="00B17086"/>
    <w:rsid w:val="00B170FA"/>
    <w:rsid w:val="00B17343"/>
    <w:rsid w:val="00B20C64"/>
    <w:rsid w:val="00B21BA7"/>
    <w:rsid w:val="00B22200"/>
    <w:rsid w:val="00B22486"/>
    <w:rsid w:val="00B23467"/>
    <w:rsid w:val="00B23CB8"/>
    <w:rsid w:val="00B23DE8"/>
    <w:rsid w:val="00B23EF0"/>
    <w:rsid w:val="00B26651"/>
    <w:rsid w:val="00B27454"/>
    <w:rsid w:val="00B27DEA"/>
    <w:rsid w:val="00B30587"/>
    <w:rsid w:val="00B31E41"/>
    <w:rsid w:val="00B32139"/>
    <w:rsid w:val="00B3396D"/>
    <w:rsid w:val="00B3593A"/>
    <w:rsid w:val="00B365BB"/>
    <w:rsid w:val="00B40ADA"/>
    <w:rsid w:val="00B410B5"/>
    <w:rsid w:val="00B45EA6"/>
    <w:rsid w:val="00B47ABF"/>
    <w:rsid w:val="00B517EB"/>
    <w:rsid w:val="00B528C1"/>
    <w:rsid w:val="00B52B69"/>
    <w:rsid w:val="00B535CC"/>
    <w:rsid w:val="00B54A36"/>
    <w:rsid w:val="00B5781E"/>
    <w:rsid w:val="00B60FE4"/>
    <w:rsid w:val="00B61CAB"/>
    <w:rsid w:val="00B622B8"/>
    <w:rsid w:val="00B6604E"/>
    <w:rsid w:val="00B66702"/>
    <w:rsid w:val="00B66D2A"/>
    <w:rsid w:val="00B70B9C"/>
    <w:rsid w:val="00B70EAC"/>
    <w:rsid w:val="00B7156E"/>
    <w:rsid w:val="00B719C2"/>
    <w:rsid w:val="00B73683"/>
    <w:rsid w:val="00B73E22"/>
    <w:rsid w:val="00B75BCD"/>
    <w:rsid w:val="00B772B4"/>
    <w:rsid w:val="00B77B03"/>
    <w:rsid w:val="00B80032"/>
    <w:rsid w:val="00B80156"/>
    <w:rsid w:val="00B8334E"/>
    <w:rsid w:val="00B83E92"/>
    <w:rsid w:val="00B8423F"/>
    <w:rsid w:val="00B848C6"/>
    <w:rsid w:val="00B85774"/>
    <w:rsid w:val="00B85C5B"/>
    <w:rsid w:val="00B86EDB"/>
    <w:rsid w:val="00B87449"/>
    <w:rsid w:val="00B87557"/>
    <w:rsid w:val="00B90C90"/>
    <w:rsid w:val="00B91ECB"/>
    <w:rsid w:val="00B92468"/>
    <w:rsid w:val="00B92A33"/>
    <w:rsid w:val="00B92C5B"/>
    <w:rsid w:val="00B96569"/>
    <w:rsid w:val="00B973A6"/>
    <w:rsid w:val="00BA36F4"/>
    <w:rsid w:val="00BA4739"/>
    <w:rsid w:val="00BA5860"/>
    <w:rsid w:val="00BA5AED"/>
    <w:rsid w:val="00BA60CF"/>
    <w:rsid w:val="00BB0855"/>
    <w:rsid w:val="00BB0B05"/>
    <w:rsid w:val="00BB18F0"/>
    <w:rsid w:val="00BB2AF0"/>
    <w:rsid w:val="00BB30CF"/>
    <w:rsid w:val="00BB43BF"/>
    <w:rsid w:val="00BB4ECF"/>
    <w:rsid w:val="00BB54AA"/>
    <w:rsid w:val="00BB6499"/>
    <w:rsid w:val="00BB6D21"/>
    <w:rsid w:val="00BB7874"/>
    <w:rsid w:val="00BC2052"/>
    <w:rsid w:val="00BC28AF"/>
    <w:rsid w:val="00BC2D2B"/>
    <w:rsid w:val="00BC336E"/>
    <w:rsid w:val="00BC3478"/>
    <w:rsid w:val="00BC3DB1"/>
    <w:rsid w:val="00BC460C"/>
    <w:rsid w:val="00BC4DE6"/>
    <w:rsid w:val="00BC7015"/>
    <w:rsid w:val="00BC73F7"/>
    <w:rsid w:val="00BD2E92"/>
    <w:rsid w:val="00BD5910"/>
    <w:rsid w:val="00BD5A5A"/>
    <w:rsid w:val="00BE352B"/>
    <w:rsid w:val="00BE3707"/>
    <w:rsid w:val="00BE4370"/>
    <w:rsid w:val="00BE464D"/>
    <w:rsid w:val="00BE51CE"/>
    <w:rsid w:val="00BE5C9E"/>
    <w:rsid w:val="00BE5DAD"/>
    <w:rsid w:val="00BE60FA"/>
    <w:rsid w:val="00BE626D"/>
    <w:rsid w:val="00BE6F1A"/>
    <w:rsid w:val="00BE7C6C"/>
    <w:rsid w:val="00BF2775"/>
    <w:rsid w:val="00BF3142"/>
    <w:rsid w:val="00BF44DD"/>
    <w:rsid w:val="00BF4596"/>
    <w:rsid w:val="00BF7E14"/>
    <w:rsid w:val="00C014F3"/>
    <w:rsid w:val="00C0299B"/>
    <w:rsid w:val="00C02BDF"/>
    <w:rsid w:val="00C06E00"/>
    <w:rsid w:val="00C07997"/>
    <w:rsid w:val="00C11B9E"/>
    <w:rsid w:val="00C11ECC"/>
    <w:rsid w:val="00C11F5E"/>
    <w:rsid w:val="00C1402A"/>
    <w:rsid w:val="00C169B8"/>
    <w:rsid w:val="00C201D7"/>
    <w:rsid w:val="00C212C5"/>
    <w:rsid w:val="00C21560"/>
    <w:rsid w:val="00C240FD"/>
    <w:rsid w:val="00C256E7"/>
    <w:rsid w:val="00C27DB6"/>
    <w:rsid w:val="00C300EF"/>
    <w:rsid w:val="00C30A76"/>
    <w:rsid w:val="00C315F1"/>
    <w:rsid w:val="00C32334"/>
    <w:rsid w:val="00C32D80"/>
    <w:rsid w:val="00C338A7"/>
    <w:rsid w:val="00C34F20"/>
    <w:rsid w:val="00C42DA0"/>
    <w:rsid w:val="00C444AF"/>
    <w:rsid w:val="00C450AC"/>
    <w:rsid w:val="00C4604B"/>
    <w:rsid w:val="00C46BBA"/>
    <w:rsid w:val="00C471EA"/>
    <w:rsid w:val="00C4728B"/>
    <w:rsid w:val="00C47F5E"/>
    <w:rsid w:val="00C505E3"/>
    <w:rsid w:val="00C5083C"/>
    <w:rsid w:val="00C52D05"/>
    <w:rsid w:val="00C55741"/>
    <w:rsid w:val="00C559E7"/>
    <w:rsid w:val="00C563F5"/>
    <w:rsid w:val="00C566A5"/>
    <w:rsid w:val="00C56800"/>
    <w:rsid w:val="00C56C7C"/>
    <w:rsid w:val="00C60972"/>
    <w:rsid w:val="00C626C6"/>
    <w:rsid w:val="00C63DDF"/>
    <w:rsid w:val="00C64450"/>
    <w:rsid w:val="00C6603D"/>
    <w:rsid w:val="00C70D3E"/>
    <w:rsid w:val="00C714ED"/>
    <w:rsid w:val="00C7335A"/>
    <w:rsid w:val="00C73B59"/>
    <w:rsid w:val="00C75DA3"/>
    <w:rsid w:val="00C800BE"/>
    <w:rsid w:val="00C82DB1"/>
    <w:rsid w:val="00C84429"/>
    <w:rsid w:val="00C84819"/>
    <w:rsid w:val="00C84903"/>
    <w:rsid w:val="00C849EC"/>
    <w:rsid w:val="00C84FD1"/>
    <w:rsid w:val="00C8537D"/>
    <w:rsid w:val="00C9124F"/>
    <w:rsid w:val="00C91EDF"/>
    <w:rsid w:val="00C94516"/>
    <w:rsid w:val="00C97963"/>
    <w:rsid w:val="00CA2242"/>
    <w:rsid w:val="00CA2FBC"/>
    <w:rsid w:val="00CA3609"/>
    <w:rsid w:val="00CA3974"/>
    <w:rsid w:val="00CA3B2C"/>
    <w:rsid w:val="00CA3CE9"/>
    <w:rsid w:val="00CA4346"/>
    <w:rsid w:val="00CA4B7A"/>
    <w:rsid w:val="00CA5C3E"/>
    <w:rsid w:val="00CA626C"/>
    <w:rsid w:val="00CB2DCC"/>
    <w:rsid w:val="00CB379B"/>
    <w:rsid w:val="00CB3A88"/>
    <w:rsid w:val="00CB3B9B"/>
    <w:rsid w:val="00CB66BC"/>
    <w:rsid w:val="00CB7EE5"/>
    <w:rsid w:val="00CC2C25"/>
    <w:rsid w:val="00CC4247"/>
    <w:rsid w:val="00CC5ACF"/>
    <w:rsid w:val="00CC66DF"/>
    <w:rsid w:val="00CC7038"/>
    <w:rsid w:val="00CC709D"/>
    <w:rsid w:val="00CD246F"/>
    <w:rsid w:val="00CD2A6C"/>
    <w:rsid w:val="00CD2B2D"/>
    <w:rsid w:val="00CD368C"/>
    <w:rsid w:val="00CD5AB3"/>
    <w:rsid w:val="00CD6AB1"/>
    <w:rsid w:val="00CE152B"/>
    <w:rsid w:val="00CE15BC"/>
    <w:rsid w:val="00CE229F"/>
    <w:rsid w:val="00CE403B"/>
    <w:rsid w:val="00CE52EF"/>
    <w:rsid w:val="00CE58BB"/>
    <w:rsid w:val="00CE64C8"/>
    <w:rsid w:val="00CE69CB"/>
    <w:rsid w:val="00CE784B"/>
    <w:rsid w:val="00CF1667"/>
    <w:rsid w:val="00CF2000"/>
    <w:rsid w:val="00CF3DD9"/>
    <w:rsid w:val="00CF4677"/>
    <w:rsid w:val="00CF47E0"/>
    <w:rsid w:val="00CF497D"/>
    <w:rsid w:val="00CF6715"/>
    <w:rsid w:val="00CF7EAF"/>
    <w:rsid w:val="00D010ED"/>
    <w:rsid w:val="00D011E2"/>
    <w:rsid w:val="00D01997"/>
    <w:rsid w:val="00D024D3"/>
    <w:rsid w:val="00D02A3E"/>
    <w:rsid w:val="00D02F34"/>
    <w:rsid w:val="00D03158"/>
    <w:rsid w:val="00D0371D"/>
    <w:rsid w:val="00D039E8"/>
    <w:rsid w:val="00D03E46"/>
    <w:rsid w:val="00D072E5"/>
    <w:rsid w:val="00D10419"/>
    <w:rsid w:val="00D1227F"/>
    <w:rsid w:val="00D13011"/>
    <w:rsid w:val="00D16407"/>
    <w:rsid w:val="00D1748B"/>
    <w:rsid w:val="00D200E6"/>
    <w:rsid w:val="00D221B2"/>
    <w:rsid w:val="00D227FA"/>
    <w:rsid w:val="00D22F57"/>
    <w:rsid w:val="00D23467"/>
    <w:rsid w:val="00D2353F"/>
    <w:rsid w:val="00D23FA4"/>
    <w:rsid w:val="00D25A77"/>
    <w:rsid w:val="00D26369"/>
    <w:rsid w:val="00D27C13"/>
    <w:rsid w:val="00D27E18"/>
    <w:rsid w:val="00D30184"/>
    <w:rsid w:val="00D302BB"/>
    <w:rsid w:val="00D34FB9"/>
    <w:rsid w:val="00D35EC8"/>
    <w:rsid w:val="00D36106"/>
    <w:rsid w:val="00D3613F"/>
    <w:rsid w:val="00D377B9"/>
    <w:rsid w:val="00D4205F"/>
    <w:rsid w:val="00D428BF"/>
    <w:rsid w:val="00D44241"/>
    <w:rsid w:val="00D448A7"/>
    <w:rsid w:val="00D4493E"/>
    <w:rsid w:val="00D44F70"/>
    <w:rsid w:val="00D474EC"/>
    <w:rsid w:val="00D524C5"/>
    <w:rsid w:val="00D52C1D"/>
    <w:rsid w:val="00D52F32"/>
    <w:rsid w:val="00D546CA"/>
    <w:rsid w:val="00D55030"/>
    <w:rsid w:val="00D5641B"/>
    <w:rsid w:val="00D56C90"/>
    <w:rsid w:val="00D57902"/>
    <w:rsid w:val="00D60BAF"/>
    <w:rsid w:val="00D60F35"/>
    <w:rsid w:val="00D62071"/>
    <w:rsid w:val="00D64D6F"/>
    <w:rsid w:val="00D669B0"/>
    <w:rsid w:val="00D669D8"/>
    <w:rsid w:val="00D70F30"/>
    <w:rsid w:val="00D7103B"/>
    <w:rsid w:val="00D71361"/>
    <w:rsid w:val="00D7162A"/>
    <w:rsid w:val="00D71F15"/>
    <w:rsid w:val="00D7209D"/>
    <w:rsid w:val="00D727FC"/>
    <w:rsid w:val="00D757FF"/>
    <w:rsid w:val="00D8198C"/>
    <w:rsid w:val="00D82C23"/>
    <w:rsid w:val="00D82F53"/>
    <w:rsid w:val="00D83C12"/>
    <w:rsid w:val="00D854A0"/>
    <w:rsid w:val="00D85B44"/>
    <w:rsid w:val="00D85DCA"/>
    <w:rsid w:val="00D8656C"/>
    <w:rsid w:val="00D901FA"/>
    <w:rsid w:val="00D915F9"/>
    <w:rsid w:val="00D9202B"/>
    <w:rsid w:val="00D923F4"/>
    <w:rsid w:val="00D92FC0"/>
    <w:rsid w:val="00D941ED"/>
    <w:rsid w:val="00D975EA"/>
    <w:rsid w:val="00DA1C7A"/>
    <w:rsid w:val="00DA1D87"/>
    <w:rsid w:val="00DA773C"/>
    <w:rsid w:val="00DB2281"/>
    <w:rsid w:val="00DB2453"/>
    <w:rsid w:val="00DB59A5"/>
    <w:rsid w:val="00DB5DB0"/>
    <w:rsid w:val="00DC16AE"/>
    <w:rsid w:val="00DC2F6A"/>
    <w:rsid w:val="00DC3DA2"/>
    <w:rsid w:val="00DC3E94"/>
    <w:rsid w:val="00DC7A30"/>
    <w:rsid w:val="00DC7D81"/>
    <w:rsid w:val="00DD076B"/>
    <w:rsid w:val="00DD0E77"/>
    <w:rsid w:val="00DD106F"/>
    <w:rsid w:val="00DD1251"/>
    <w:rsid w:val="00DD4AF1"/>
    <w:rsid w:val="00DD4BA0"/>
    <w:rsid w:val="00DD5F64"/>
    <w:rsid w:val="00DD7B8A"/>
    <w:rsid w:val="00DD7CA9"/>
    <w:rsid w:val="00DE1409"/>
    <w:rsid w:val="00DE17EB"/>
    <w:rsid w:val="00DE37C8"/>
    <w:rsid w:val="00DE42FF"/>
    <w:rsid w:val="00DE4B99"/>
    <w:rsid w:val="00DE6701"/>
    <w:rsid w:val="00DF095B"/>
    <w:rsid w:val="00DF230A"/>
    <w:rsid w:val="00DF253A"/>
    <w:rsid w:val="00DF2F8C"/>
    <w:rsid w:val="00DF74B6"/>
    <w:rsid w:val="00E0706A"/>
    <w:rsid w:val="00E10105"/>
    <w:rsid w:val="00E10760"/>
    <w:rsid w:val="00E14382"/>
    <w:rsid w:val="00E15C0B"/>
    <w:rsid w:val="00E1639E"/>
    <w:rsid w:val="00E1721E"/>
    <w:rsid w:val="00E2088F"/>
    <w:rsid w:val="00E210AC"/>
    <w:rsid w:val="00E23A52"/>
    <w:rsid w:val="00E24B57"/>
    <w:rsid w:val="00E25205"/>
    <w:rsid w:val="00E25390"/>
    <w:rsid w:val="00E2606E"/>
    <w:rsid w:val="00E311AB"/>
    <w:rsid w:val="00E33BB2"/>
    <w:rsid w:val="00E349D9"/>
    <w:rsid w:val="00E34A29"/>
    <w:rsid w:val="00E34B41"/>
    <w:rsid w:val="00E34ED5"/>
    <w:rsid w:val="00E41128"/>
    <w:rsid w:val="00E419F1"/>
    <w:rsid w:val="00E42ADD"/>
    <w:rsid w:val="00E44E26"/>
    <w:rsid w:val="00E50E2C"/>
    <w:rsid w:val="00E52364"/>
    <w:rsid w:val="00E53C55"/>
    <w:rsid w:val="00E564A6"/>
    <w:rsid w:val="00E621C7"/>
    <w:rsid w:val="00E6627D"/>
    <w:rsid w:val="00E67236"/>
    <w:rsid w:val="00E67691"/>
    <w:rsid w:val="00E67DEF"/>
    <w:rsid w:val="00E712F4"/>
    <w:rsid w:val="00E73FCC"/>
    <w:rsid w:val="00E7428D"/>
    <w:rsid w:val="00E742AC"/>
    <w:rsid w:val="00E74FD9"/>
    <w:rsid w:val="00E75225"/>
    <w:rsid w:val="00E75BEA"/>
    <w:rsid w:val="00E75FF5"/>
    <w:rsid w:val="00E76C66"/>
    <w:rsid w:val="00E772FD"/>
    <w:rsid w:val="00E804B6"/>
    <w:rsid w:val="00E816C5"/>
    <w:rsid w:val="00E82650"/>
    <w:rsid w:val="00E82E78"/>
    <w:rsid w:val="00E846B4"/>
    <w:rsid w:val="00E851B4"/>
    <w:rsid w:val="00E8555A"/>
    <w:rsid w:val="00E86402"/>
    <w:rsid w:val="00E87BFC"/>
    <w:rsid w:val="00E87D04"/>
    <w:rsid w:val="00E91381"/>
    <w:rsid w:val="00E91B2C"/>
    <w:rsid w:val="00E923DD"/>
    <w:rsid w:val="00E933AB"/>
    <w:rsid w:val="00E94539"/>
    <w:rsid w:val="00E97F06"/>
    <w:rsid w:val="00EA0013"/>
    <w:rsid w:val="00EA2883"/>
    <w:rsid w:val="00EA2D50"/>
    <w:rsid w:val="00EA2F4B"/>
    <w:rsid w:val="00EA3449"/>
    <w:rsid w:val="00EA39B8"/>
    <w:rsid w:val="00EA4928"/>
    <w:rsid w:val="00EA69F3"/>
    <w:rsid w:val="00EA6CAD"/>
    <w:rsid w:val="00EA75A0"/>
    <w:rsid w:val="00EB0BC8"/>
    <w:rsid w:val="00EB22C1"/>
    <w:rsid w:val="00EB2664"/>
    <w:rsid w:val="00EB40F3"/>
    <w:rsid w:val="00EB43F7"/>
    <w:rsid w:val="00EB5748"/>
    <w:rsid w:val="00EC0E80"/>
    <w:rsid w:val="00EC32B9"/>
    <w:rsid w:val="00EC3F3B"/>
    <w:rsid w:val="00EC4178"/>
    <w:rsid w:val="00EC4C9D"/>
    <w:rsid w:val="00EC4EA8"/>
    <w:rsid w:val="00EC7F27"/>
    <w:rsid w:val="00ED00C1"/>
    <w:rsid w:val="00ED02AF"/>
    <w:rsid w:val="00ED37CE"/>
    <w:rsid w:val="00ED4D59"/>
    <w:rsid w:val="00ED4F03"/>
    <w:rsid w:val="00ED60B1"/>
    <w:rsid w:val="00ED786C"/>
    <w:rsid w:val="00EE0E14"/>
    <w:rsid w:val="00EE2B61"/>
    <w:rsid w:val="00EE3096"/>
    <w:rsid w:val="00EE3C67"/>
    <w:rsid w:val="00EE4994"/>
    <w:rsid w:val="00EE4B63"/>
    <w:rsid w:val="00EE640C"/>
    <w:rsid w:val="00EF080A"/>
    <w:rsid w:val="00EF1790"/>
    <w:rsid w:val="00EF2445"/>
    <w:rsid w:val="00EF2AC0"/>
    <w:rsid w:val="00EF3509"/>
    <w:rsid w:val="00EF4CCB"/>
    <w:rsid w:val="00EF670F"/>
    <w:rsid w:val="00EF6E6A"/>
    <w:rsid w:val="00F0065F"/>
    <w:rsid w:val="00F014C4"/>
    <w:rsid w:val="00F02AAA"/>
    <w:rsid w:val="00F07425"/>
    <w:rsid w:val="00F07AA8"/>
    <w:rsid w:val="00F07E2A"/>
    <w:rsid w:val="00F10530"/>
    <w:rsid w:val="00F10AA5"/>
    <w:rsid w:val="00F1188F"/>
    <w:rsid w:val="00F11D28"/>
    <w:rsid w:val="00F127A3"/>
    <w:rsid w:val="00F14BF5"/>
    <w:rsid w:val="00F15CE5"/>
    <w:rsid w:val="00F20D0A"/>
    <w:rsid w:val="00F225CA"/>
    <w:rsid w:val="00F227DA"/>
    <w:rsid w:val="00F254F0"/>
    <w:rsid w:val="00F2613D"/>
    <w:rsid w:val="00F270A7"/>
    <w:rsid w:val="00F2735B"/>
    <w:rsid w:val="00F30442"/>
    <w:rsid w:val="00F30552"/>
    <w:rsid w:val="00F307AC"/>
    <w:rsid w:val="00F3259E"/>
    <w:rsid w:val="00F333B3"/>
    <w:rsid w:val="00F333B8"/>
    <w:rsid w:val="00F3380D"/>
    <w:rsid w:val="00F34CD7"/>
    <w:rsid w:val="00F37F63"/>
    <w:rsid w:val="00F4227E"/>
    <w:rsid w:val="00F426EB"/>
    <w:rsid w:val="00F42DC4"/>
    <w:rsid w:val="00F4331A"/>
    <w:rsid w:val="00F440EE"/>
    <w:rsid w:val="00F44E02"/>
    <w:rsid w:val="00F4797D"/>
    <w:rsid w:val="00F53608"/>
    <w:rsid w:val="00F53EA3"/>
    <w:rsid w:val="00F54E1F"/>
    <w:rsid w:val="00F560E8"/>
    <w:rsid w:val="00F56331"/>
    <w:rsid w:val="00F56697"/>
    <w:rsid w:val="00F57250"/>
    <w:rsid w:val="00F60212"/>
    <w:rsid w:val="00F60470"/>
    <w:rsid w:val="00F60D56"/>
    <w:rsid w:val="00F61FD8"/>
    <w:rsid w:val="00F62863"/>
    <w:rsid w:val="00F62B1F"/>
    <w:rsid w:val="00F62B98"/>
    <w:rsid w:val="00F6628E"/>
    <w:rsid w:val="00F6762B"/>
    <w:rsid w:val="00F7036D"/>
    <w:rsid w:val="00F71769"/>
    <w:rsid w:val="00F72C17"/>
    <w:rsid w:val="00F738B3"/>
    <w:rsid w:val="00F752A3"/>
    <w:rsid w:val="00F763DF"/>
    <w:rsid w:val="00F76A01"/>
    <w:rsid w:val="00F77412"/>
    <w:rsid w:val="00F77E12"/>
    <w:rsid w:val="00F82FB9"/>
    <w:rsid w:val="00F83350"/>
    <w:rsid w:val="00F835BC"/>
    <w:rsid w:val="00F86D88"/>
    <w:rsid w:val="00F879C5"/>
    <w:rsid w:val="00F910DF"/>
    <w:rsid w:val="00F92357"/>
    <w:rsid w:val="00F92BD4"/>
    <w:rsid w:val="00F9317F"/>
    <w:rsid w:val="00F934F8"/>
    <w:rsid w:val="00F95050"/>
    <w:rsid w:val="00F9522B"/>
    <w:rsid w:val="00F9554F"/>
    <w:rsid w:val="00FA12D8"/>
    <w:rsid w:val="00FA361F"/>
    <w:rsid w:val="00FA3EC7"/>
    <w:rsid w:val="00FA4040"/>
    <w:rsid w:val="00FA52DE"/>
    <w:rsid w:val="00FA582E"/>
    <w:rsid w:val="00FA5AAE"/>
    <w:rsid w:val="00FA60F7"/>
    <w:rsid w:val="00FA6A30"/>
    <w:rsid w:val="00FA73BC"/>
    <w:rsid w:val="00FA75E1"/>
    <w:rsid w:val="00FB1A1E"/>
    <w:rsid w:val="00FB45F1"/>
    <w:rsid w:val="00FB7DBC"/>
    <w:rsid w:val="00FC00B0"/>
    <w:rsid w:val="00FC1990"/>
    <w:rsid w:val="00FC2271"/>
    <w:rsid w:val="00FC2731"/>
    <w:rsid w:val="00FC32DA"/>
    <w:rsid w:val="00FC3B94"/>
    <w:rsid w:val="00FC45C2"/>
    <w:rsid w:val="00FD3C4B"/>
    <w:rsid w:val="00FD49A1"/>
    <w:rsid w:val="00FD49B2"/>
    <w:rsid w:val="00FD4DDD"/>
    <w:rsid w:val="00FD52E9"/>
    <w:rsid w:val="00FE1E0F"/>
    <w:rsid w:val="00FE28BA"/>
    <w:rsid w:val="00FE29AA"/>
    <w:rsid w:val="00FE3420"/>
    <w:rsid w:val="00FE34AA"/>
    <w:rsid w:val="00FE46F8"/>
    <w:rsid w:val="00FE5E45"/>
    <w:rsid w:val="00FE7A2A"/>
    <w:rsid w:val="00FF0732"/>
    <w:rsid w:val="00FF2824"/>
    <w:rsid w:val="00FF405C"/>
    <w:rsid w:val="00FF4D26"/>
    <w:rsid w:val="00FF4D30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59601"/>
  <w15:docId w15:val="{58373041-F7DB-4623-9C49-BD47D335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0097"/>
    <w:rPr>
      <w:color w:val="0000FF"/>
      <w:u w:val="single"/>
    </w:rPr>
  </w:style>
  <w:style w:type="paragraph" w:styleId="a4">
    <w:name w:val="footer"/>
    <w:basedOn w:val="a"/>
    <w:link w:val="a5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00097"/>
  </w:style>
  <w:style w:type="paragraph" w:styleId="a7">
    <w:name w:val="header"/>
    <w:basedOn w:val="a"/>
    <w:link w:val="a8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D7A9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45E0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B62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62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62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62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620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620F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2E7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94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PBI&amp;n=265449&amp;dst=100001&amp;date=26.01.2022" TargetMode="External"/><Relationship Id="rId18" Type="http://schemas.openxmlformats.org/officeDocument/2006/relationships/hyperlink" Target="https://login.consultant.ru/link/?req=doc&amp;base=PBI&amp;n=253095&amp;dst=100001&amp;date=26.01.2022" TargetMode="External"/><Relationship Id="rId26" Type="http://schemas.openxmlformats.org/officeDocument/2006/relationships/hyperlink" Target="https://login.consultant.ru/link/?req=doc&amp;base=PBI&amp;n=292667&amp;dst=100001&amp;date=26.01.2022" TargetMode="External"/><Relationship Id="rId39" Type="http://schemas.openxmlformats.org/officeDocument/2006/relationships/hyperlink" Target="https://login.consultant.ru/link/?req=doc&amp;base=PAP&amp;n=92753&amp;dst=100001&amp;date=26.01.2022" TargetMode="External"/><Relationship Id="rId21" Type="http://schemas.openxmlformats.org/officeDocument/2006/relationships/hyperlink" Target="https://login.consultant.ru/link/?req=doc&amp;base=IPNK&amp;n=112&amp;dst=100001&amp;date=26.01.2022" TargetMode="External"/><Relationship Id="rId34" Type="http://schemas.openxmlformats.org/officeDocument/2006/relationships/hyperlink" Target="https://login.consultant.ru/link/?req=doc&amp;base=PBI&amp;n=255400&amp;dst=100001&amp;date=26.01.2022" TargetMode="External"/><Relationship Id="rId42" Type="http://schemas.openxmlformats.org/officeDocument/2006/relationships/hyperlink" Target="https://login.consultant.ru/link/?req=doc&amp;base=PBI&amp;n=238562&amp;dst=100001&amp;date=26.01.2022" TargetMode="External"/><Relationship Id="rId47" Type="http://schemas.openxmlformats.org/officeDocument/2006/relationships/hyperlink" Target="https://login.consultant.ru/link/?req=doc&amp;base=PBI&amp;n=290197&amp;dst=100001&amp;date=26.01.2022" TargetMode="External"/><Relationship Id="rId50" Type="http://schemas.openxmlformats.org/officeDocument/2006/relationships/hyperlink" Target="https://login.consultant.ru/link/?req=doc&amp;base=LAW&amp;n=318440&amp;dst=100080&amp;date=26.01.2022" TargetMode="External"/><Relationship Id="rId55" Type="http://schemas.openxmlformats.org/officeDocument/2006/relationships/hyperlink" Target="https://login.consultant.ru/link/?req=doc&amp;base=PAP&amp;n=103681&amp;dst=100001&amp;date=26.01.2022" TargetMode="External"/><Relationship Id="rId63" Type="http://schemas.openxmlformats.org/officeDocument/2006/relationships/hyperlink" Target="https://login.consultant.ru/link/?req=doc&amp;base=PBI&amp;n=234840&amp;dst=100001&amp;date=26.01.2022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BI&amp;n=278760&amp;dst=100001&amp;date=26.01.2022" TargetMode="External"/><Relationship Id="rId29" Type="http://schemas.openxmlformats.org/officeDocument/2006/relationships/hyperlink" Target="https://login.consultant.ru/link/?req=doc&amp;base=PAP&amp;n=100918&amp;dst=100001&amp;date=26.01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BI&amp;n=287247&amp;dst=100001&amp;date=26.01.2022" TargetMode="External"/><Relationship Id="rId24" Type="http://schemas.openxmlformats.org/officeDocument/2006/relationships/hyperlink" Target="https://login.consultant.ru/link/?req=doc&amp;base=PBI&amp;n=260444&amp;dst=100001&amp;date=26.01.2022" TargetMode="External"/><Relationship Id="rId32" Type="http://schemas.openxmlformats.org/officeDocument/2006/relationships/hyperlink" Target="https://login.consultant.ru/link/?req=doc&amp;base=PAP&amp;n=103146&amp;dst=100001&amp;date=26.01.2022" TargetMode="External"/><Relationship Id="rId37" Type="http://schemas.openxmlformats.org/officeDocument/2006/relationships/hyperlink" Target="https://login.consultant.ru/link/?req=doc&amp;base=PBI&amp;n=227100&amp;dst=100001&amp;date=26.01.2022" TargetMode="External"/><Relationship Id="rId40" Type="http://schemas.openxmlformats.org/officeDocument/2006/relationships/hyperlink" Target="https://login.consultant.ru/link/?req=doc&amp;base=IPNK&amp;n=164&amp;dst=100409&amp;date=26.01.2022" TargetMode="External"/><Relationship Id="rId45" Type="http://schemas.openxmlformats.org/officeDocument/2006/relationships/hyperlink" Target="https://login.consultant.ru/link/?req=doc&amp;base=IPNK&amp;n=98&amp;dst=100102&amp;date=26.01.2022" TargetMode="External"/><Relationship Id="rId53" Type="http://schemas.openxmlformats.org/officeDocument/2006/relationships/hyperlink" Target="https://login.consultant.ru/link/?req=doc&amp;base=IPNK&amp;n=155&amp;dst=100001&amp;date=26.01.2022" TargetMode="External"/><Relationship Id="rId58" Type="http://schemas.openxmlformats.org/officeDocument/2006/relationships/hyperlink" Target="https://login.consultant.ru/link/?req=doc&amp;base=PBI&amp;n=256335&amp;dst=100006&amp;date=26.01.2022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8273&amp;dst=100032&amp;date=26.01.2022" TargetMode="External"/><Relationship Id="rId23" Type="http://schemas.openxmlformats.org/officeDocument/2006/relationships/hyperlink" Target="https://login.consultant.ru/link/?req=doc&amp;base=PAP&amp;n=103680&amp;dst=100001&amp;date=26.01.2022" TargetMode="External"/><Relationship Id="rId28" Type="http://schemas.openxmlformats.org/officeDocument/2006/relationships/hyperlink" Target="https://login.consultant.ru/link/?req=doc&amp;base=PBI&amp;n=275788&amp;dst=100001&amp;date=26.01.2022" TargetMode="External"/><Relationship Id="rId36" Type="http://schemas.openxmlformats.org/officeDocument/2006/relationships/hyperlink" Target="https://login.consultant.ru/link/?req=doc&amp;base=PAP&amp;n=103049&amp;dst=100001&amp;date=26.01.2022" TargetMode="External"/><Relationship Id="rId49" Type="http://schemas.openxmlformats.org/officeDocument/2006/relationships/hyperlink" Target="https://login.consultant.ru/link/?req=doc&amp;base=PBI&amp;n=227120&amp;dst=100001&amp;date=26.01.2022" TargetMode="External"/><Relationship Id="rId57" Type="http://schemas.openxmlformats.org/officeDocument/2006/relationships/hyperlink" Target="https://login.consultant.ru/link/?req=doc&amp;base=IVPV&amp;n=29&amp;dst=100001&amp;date=26.01.2022" TargetMode="External"/><Relationship Id="rId61" Type="http://schemas.openxmlformats.org/officeDocument/2006/relationships/hyperlink" Target="https://login.consultant.ru/link/?req=doc&amp;base=PBI&amp;n=293860&amp;dst=100001&amp;date=26.01.2022" TargetMode="External"/><Relationship Id="rId10" Type="http://schemas.openxmlformats.org/officeDocument/2006/relationships/hyperlink" Target="https://login.consultant.ru/link/?req=doc&amp;base=PBI&amp;n=292076&amp;dst=100001&amp;date=26.01.2022" TargetMode="External"/><Relationship Id="rId19" Type="http://schemas.openxmlformats.org/officeDocument/2006/relationships/hyperlink" Target="https://login.consultant.ru/link/?req=doc&amp;base=PBI&amp;n=237032&amp;dst=100001&amp;date=26.01.2022" TargetMode="External"/><Relationship Id="rId31" Type="http://schemas.openxmlformats.org/officeDocument/2006/relationships/hyperlink" Target="https://login.consultant.ru/link/?req=doc&amp;base=PBI&amp;n=256067&amp;dst=100001&amp;date=26.01.2022" TargetMode="External"/><Relationship Id="rId44" Type="http://schemas.openxmlformats.org/officeDocument/2006/relationships/hyperlink" Target="https://login.consultant.ru/link/?req=doc&amp;base=PBI&amp;n=294739&amp;dst=100001&amp;date=26.01.2022" TargetMode="External"/><Relationship Id="rId52" Type="http://schemas.openxmlformats.org/officeDocument/2006/relationships/hyperlink" Target="https://login.consultant.ru/link/?req=doc&amp;base=PBI&amp;n=247274&amp;dst=100001&amp;date=26.01.2022" TargetMode="External"/><Relationship Id="rId60" Type="http://schemas.openxmlformats.org/officeDocument/2006/relationships/hyperlink" Target="https://login.consultant.ru/link/?req=doc&amp;base=PISH&amp;n=89&amp;dst=100147&amp;date=26.01.2022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BI&amp;n=276070&amp;dst=100001&amp;date=26.01.2022" TargetMode="External"/><Relationship Id="rId14" Type="http://schemas.openxmlformats.org/officeDocument/2006/relationships/hyperlink" Target="https://login.consultant.ru/link/?req=doc&amp;base=IPNK&amp;n=90&amp;dst=100118&amp;date=26.01.2022" TargetMode="External"/><Relationship Id="rId22" Type="http://schemas.openxmlformats.org/officeDocument/2006/relationships/hyperlink" Target="https://login.consultant.ru/link/?req=doc&amp;base=PBI&amp;n=273298&amp;dst=100001&amp;date=26.01.2022" TargetMode="External"/><Relationship Id="rId27" Type="http://schemas.openxmlformats.org/officeDocument/2006/relationships/hyperlink" Target="https://login.consultant.ru/link/?req=doc&amp;base=PAP&amp;n=103645&amp;dst=100001&amp;date=26.01.2022" TargetMode="External"/><Relationship Id="rId30" Type="http://schemas.openxmlformats.org/officeDocument/2006/relationships/hyperlink" Target="https://login.consultant.ru/link/?req=doc&amp;base=PAP&amp;n=100631&amp;dst=100001&amp;date=26.01.2022" TargetMode="External"/><Relationship Id="rId35" Type="http://schemas.openxmlformats.org/officeDocument/2006/relationships/hyperlink" Target="https://login.consultant.ru/link/?req=doc&amp;base=PAP&amp;n=103047&amp;dst=100001&amp;date=26.01.2022" TargetMode="External"/><Relationship Id="rId43" Type="http://schemas.openxmlformats.org/officeDocument/2006/relationships/hyperlink" Target="https://login.consultant.ru/link/?req=doc&amp;base=LAW&amp;n=395201&amp;dst=100045&amp;date=26.01.2022" TargetMode="External"/><Relationship Id="rId48" Type="http://schemas.openxmlformats.org/officeDocument/2006/relationships/hyperlink" Target="https://login.consultant.ru/link/?req=doc&amp;base=PBI&amp;n=246525&amp;dst=100001&amp;date=26.01.2022" TargetMode="External"/><Relationship Id="rId56" Type="http://schemas.openxmlformats.org/officeDocument/2006/relationships/hyperlink" Target="https://login.consultant.ru/link/?req=doc&amp;base=PAP&amp;n=103683&amp;dst=100001&amp;date=26.01.2022" TargetMode="External"/><Relationship Id="rId64" Type="http://schemas.openxmlformats.org/officeDocument/2006/relationships/hyperlink" Target="https://login.consultant.ru/link/?req=doc&amp;base=PAP&amp;n=92746&amp;dst=100001&amp;date=26.01.2022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login.consultant.ru/link/?req=doc&amp;base=PPN&amp;n=107&amp;dst=100001&amp;date=26.01.2022" TargetMode="External"/><Relationship Id="rId51" Type="http://schemas.openxmlformats.org/officeDocument/2006/relationships/hyperlink" Target="https://login.consultant.ru/link/?req=doc&amp;base=PBI&amp;n=293672&amp;dst=100001&amp;date=26.01.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BI&amp;n=249983&amp;dst=100001&amp;date=26.01.2022" TargetMode="External"/><Relationship Id="rId17" Type="http://schemas.openxmlformats.org/officeDocument/2006/relationships/hyperlink" Target="https://login.consultant.ru/link/?req=doc&amp;base=IPNK&amp;n=106&amp;dst=100001&amp;date=26.01.2022" TargetMode="External"/><Relationship Id="rId25" Type="http://schemas.openxmlformats.org/officeDocument/2006/relationships/hyperlink" Target="https://login.consultant.ru/link/?req=doc&amp;base=LAW&amp;n=393232&amp;dst=100034&amp;date=26.01.2022" TargetMode="External"/><Relationship Id="rId33" Type="http://schemas.openxmlformats.org/officeDocument/2006/relationships/hyperlink" Target="https://login.consultant.ru/link/?req=doc&amp;base=PBI&amp;n=256223&amp;dst=100041&amp;date=26.01.2022" TargetMode="External"/><Relationship Id="rId38" Type="http://schemas.openxmlformats.org/officeDocument/2006/relationships/hyperlink" Target="https://login.consultant.ru/link/?req=doc&amp;base=PBI&amp;n=292555&amp;dst=100001&amp;date=26.01.2022" TargetMode="External"/><Relationship Id="rId46" Type="http://schemas.openxmlformats.org/officeDocument/2006/relationships/hyperlink" Target="https://login.consultant.ru/link/?req=doc&amp;base=PAP&amp;n=104245&amp;dst=100002&amp;date=26.01.2022" TargetMode="External"/><Relationship Id="rId59" Type="http://schemas.openxmlformats.org/officeDocument/2006/relationships/hyperlink" Target="https://login.consultant.ru/link/?req=doc&amp;base=LAW&amp;n=386522&amp;dst=100030&amp;date=26.01.2022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login.consultant.ru/link/?req=doc&amp;base=IPNK&amp;n=169&amp;dst=100001&amp;date=26.01.2022" TargetMode="External"/><Relationship Id="rId41" Type="http://schemas.openxmlformats.org/officeDocument/2006/relationships/hyperlink" Target="https://login.consultant.ru/link/?req=doc&amp;base=PBI&amp;n=273323&amp;dst=100001&amp;date=26.01.2022" TargetMode="External"/><Relationship Id="rId54" Type="http://schemas.openxmlformats.org/officeDocument/2006/relationships/hyperlink" Target="https://login.consultant.ru/link/?req=doc&amp;base=PAP&amp;n=92754&amp;dst=100001&amp;date=26.01.2022" TargetMode="External"/><Relationship Id="rId62" Type="http://schemas.openxmlformats.org/officeDocument/2006/relationships/hyperlink" Target="https://login.consultant.ru/link/?req=doc&amp;base=PAP&amp;n=104056&amp;dst=100002&amp;date=26.0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C409-3289-4E62-A3E8-296C2581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2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17</cp:revision>
  <dcterms:created xsi:type="dcterms:W3CDTF">2022-01-26T03:45:00Z</dcterms:created>
  <dcterms:modified xsi:type="dcterms:W3CDTF">2022-01-26T05:23:00Z</dcterms:modified>
</cp:coreProperties>
</file>